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00E9" w:rsidRPr="00C80AFC" w:rsidRDefault="004B04A3" w:rsidP="004B04A3">
      <w:pPr>
        <w:spacing w:line="288" w:lineRule="auto"/>
        <w:jc w:val="right"/>
        <w:rPr>
          <w:rFonts w:ascii="Arial" w:hAnsi="Arial" w:cs="Arial"/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3A772C" w:rsidRDefault="00FB3B0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 xml:space="preserve">СОВЕТ НАРОДНЫХ ДЕПУТАТОВ </w:t>
      </w:r>
    </w:p>
    <w:p w:rsidR="00FB3B0B" w:rsidRPr="00C80AFC" w:rsidRDefault="00FB3B0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>СТАРОМЕЛОВАТСКОГО СЕЛЬСКОГО</w:t>
      </w:r>
    </w:p>
    <w:p w:rsidR="00FB3B0B" w:rsidRPr="00C80AFC" w:rsidRDefault="00FB3B0B">
      <w:pPr>
        <w:spacing w:line="288" w:lineRule="auto"/>
        <w:jc w:val="center"/>
        <w:rPr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FB3B0B" w:rsidRPr="00C80AFC" w:rsidRDefault="00FB3B0B">
      <w:pPr>
        <w:spacing w:line="288" w:lineRule="auto"/>
        <w:rPr>
          <w:b/>
          <w:sz w:val="28"/>
          <w:szCs w:val="28"/>
        </w:rPr>
      </w:pPr>
      <w:r w:rsidRPr="00C80AFC">
        <w:rPr>
          <w:b/>
          <w:sz w:val="28"/>
          <w:szCs w:val="28"/>
        </w:rPr>
        <w:t xml:space="preserve">                                                               РЕШЕНИЕ</w:t>
      </w:r>
    </w:p>
    <w:p w:rsidR="00FB3B0B" w:rsidRPr="00C80AFC" w:rsidRDefault="00FB3B0B">
      <w:pPr>
        <w:spacing w:line="288" w:lineRule="auto"/>
        <w:jc w:val="center"/>
        <w:rPr>
          <w:b/>
          <w:sz w:val="28"/>
          <w:szCs w:val="28"/>
        </w:rPr>
      </w:pPr>
    </w:p>
    <w:p w:rsidR="00FB3B0B" w:rsidRPr="00C80AFC" w:rsidRDefault="00FB3B0B">
      <w:pPr>
        <w:spacing w:line="288" w:lineRule="auto"/>
        <w:rPr>
          <w:color w:val="000000"/>
          <w:sz w:val="28"/>
          <w:szCs w:val="28"/>
        </w:rPr>
      </w:pPr>
      <w:bookmarkStart w:id="0" w:name="_Hlk507852659"/>
      <w:r w:rsidRPr="00C80AFC">
        <w:rPr>
          <w:sz w:val="28"/>
          <w:szCs w:val="28"/>
        </w:rPr>
        <w:t>от  «</w:t>
      </w:r>
      <w:r w:rsidR="003E6B8F">
        <w:rPr>
          <w:sz w:val="28"/>
          <w:szCs w:val="28"/>
        </w:rPr>
        <w:t>24</w:t>
      </w:r>
      <w:r w:rsidRPr="00C80AFC">
        <w:rPr>
          <w:sz w:val="28"/>
          <w:szCs w:val="28"/>
        </w:rPr>
        <w:t>»</w:t>
      </w:r>
      <w:r w:rsidR="004B04A3" w:rsidRPr="00C80AFC">
        <w:rPr>
          <w:sz w:val="28"/>
          <w:szCs w:val="28"/>
        </w:rPr>
        <w:t xml:space="preserve"> </w:t>
      </w:r>
      <w:r w:rsidR="003E6B8F">
        <w:rPr>
          <w:sz w:val="28"/>
          <w:szCs w:val="28"/>
        </w:rPr>
        <w:t>декабря</w:t>
      </w:r>
      <w:r w:rsidR="00C43D42" w:rsidRPr="00C80AFC">
        <w:rPr>
          <w:sz w:val="28"/>
          <w:szCs w:val="28"/>
        </w:rPr>
        <w:t xml:space="preserve">  </w:t>
      </w:r>
      <w:r w:rsidRPr="00C80AFC">
        <w:rPr>
          <w:sz w:val="28"/>
          <w:szCs w:val="28"/>
        </w:rPr>
        <w:t>20</w:t>
      </w:r>
      <w:r w:rsidR="00AD5AE4">
        <w:rPr>
          <w:sz w:val="28"/>
          <w:szCs w:val="28"/>
        </w:rPr>
        <w:t>2</w:t>
      </w:r>
      <w:r w:rsidR="0069637E">
        <w:rPr>
          <w:sz w:val="28"/>
          <w:szCs w:val="28"/>
        </w:rPr>
        <w:t>1</w:t>
      </w:r>
      <w:r w:rsidRPr="00C80AFC">
        <w:rPr>
          <w:sz w:val="28"/>
          <w:szCs w:val="28"/>
        </w:rPr>
        <w:t xml:space="preserve"> года   №</w:t>
      </w:r>
      <w:r w:rsidR="004B04A3" w:rsidRPr="00C80AFC">
        <w:rPr>
          <w:sz w:val="28"/>
          <w:szCs w:val="28"/>
        </w:rPr>
        <w:t xml:space="preserve"> </w:t>
      </w:r>
      <w:r w:rsidR="00AD5AE4">
        <w:rPr>
          <w:sz w:val="28"/>
          <w:szCs w:val="28"/>
        </w:rPr>
        <w:t xml:space="preserve"> </w:t>
      </w:r>
      <w:r w:rsidR="002C32D5">
        <w:rPr>
          <w:sz w:val="28"/>
          <w:szCs w:val="28"/>
        </w:rPr>
        <w:t>32</w:t>
      </w:r>
      <w:r w:rsidR="003E6B8F">
        <w:rPr>
          <w:sz w:val="28"/>
          <w:szCs w:val="28"/>
        </w:rPr>
        <w:t xml:space="preserve"> </w:t>
      </w:r>
      <w:r w:rsidR="0069637E">
        <w:rPr>
          <w:sz w:val="28"/>
          <w:szCs w:val="28"/>
        </w:rPr>
        <w:t xml:space="preserve"> </w:t>
      </w:r>
    </w:p>
    <w:bookmarkEnd w:id="0"/>
    <w:p w:rsidR="00FB3B0B" w:rsidRPr="00C80AFC" w:rsidRDefault="00FB3B0B">
      <w:pPr>
        <w:shd w:val="clear" w:color="auto" w:fill="FFFFFF"/>
        <w:tabs>
          <w:tab w:val="left" w:pos="4820"/>
        </w:tabs>
        <w:spacing w:before="634" w:line="322" w:lineRule="exact"/>
        <w:ind w:right="5376"/>
        <w:rPr>
          <w:sz w:val="28"/>
          <w:szCs w:val="28"/>
        </w:rPr>
      </w:pPr>
      <w:r w:rsidRPr="00C80AFC">
        <w:rPr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r w:rsidR="008D0E69" w:rsidRPr="00C80AFC">
        <w:rPr>
          <w:color w:val="000000"/>
          <w:sz w:val="28"/>
          <w:szCs w:val="28"/>
        </w:rPr>
        <w:t xml:space="preserve">Старомеловатского сельского поселения </w:t>
      </w:r>
      <w:r w:rsidRPr="00AD5AE4">
        <w:rPr>
          <w:color w:val="000000"/>
          <w:sz w:val="28"/>
          <w:szCs w:val="28"/>
        </w:rPr>
        <w:t xml:space="preserve">№ </w:t>
      </w:r>
      <w:r w:rsidR="0069637E">
        <w:rPr>
          <w:color w:val="000000"/>
          <w:sz w:val="28"/>
          <w:szCs w:val="28"/>
        </w:rPr>
        <w:t>21</w:t>
      </w:r>
      <w:r w:rsidR="00AD5AE4" w:rsidRPr="00AD5AE4">
        <w:rPr>
          <w:color w:val="000000"/>
          <w:sz w:val="28"/>
          <w:szCs w:val="28"/>
        </w:rPr>
        <w:t xml:space="preserve"> </w:t>
      </w:r>
      <w:r w:rsidRPr="00AD5AE4">
        <w:rPr>
          <w:color w:val="000000"/>
          <w:sz w:val="28"/>
          <w:szCs w:val="28"/>
        </w:rPr>
        <w:t xml:space="preserve">от </w:t>
      </w:r>
      <w:r w:rsidR="0069637E">
        <w:rPr>
          <w:color w:val="000000"/>
          <w:sz w:val="28"/>
          <w:szCs w:val="28"/>
        </w:rPr>
        <w:t>30</w:t>
      </w:r>
      <w:r w:rsidRPr="00AD5AE4">
        <w:rPr>
          <w:color w:val="000000"/>
          <w:sz w:val="28"/>
          <w:szCs w:val="28"/>
        </w:rPr>
        <w:t xml:space="preserve"> </w:t>
      </w:r>
      <w:r w:rsidR="00AD5AE4" w:rsidRPr="00AD5AE4">
        <w:rPr>
          <w:color w:val="000000"/>
          <w:sz w:val="28"/>
          <w:szCs w:val="28"/>
        </w:rPr>
        <w:t xml:space="preserve">декабря </w:t>
      </w:r>
      <w:r w:rsidRPr="00AD5AE4">
        <w:rPr>
          <w:color w:val="000000"/>
          <w:sz w:val="28"/>
          <w:szCs w:val="28"/>
        </w:rPr>
        <w:t>20</w:t>
      </w:r>
      <w:r w:rsidR="0069637E">
        <w:rPr>
          <w:color w:val="000000"/>
          <w:sz w:val="28"/>
          <w:szCs w:val="28"/>
        </w:rPr>
        <w:t>20</w:t>
      </w:r>
      <w:r w:rsidRPr="00AD5AE4">
        <w:rPr>
          <w:color w:val="000000"/>
          <w:sz w:val="28"/>
          <w:szCs w:val="28"/>
        </w:rPr>
        <w:t xml:space="preserve"> года «О</w:t>
      </w:r>
      <w:r w:rsidRPr="00C80AFC">
        <w:rPr>
          <w:color w:val="000000"/>
          <w:sz w:val="28"/>
          <w:szCs w:val="28"/>
        </w:rPr>
        <w:t xml:space="preserve"> </w:t>
      </w:r>
      <w:r w:rsidRPr="00C80AFC">
        <w:rPr>
          <w:color w:val="000000"/>
          <w:spacing w:val="-2"/>
          <w:sz w:val="28"/>
          <w:szCs w:val="28"/>
        </w:rPr>
        <w:t>бюджете Старомеловатского сельского поселения Петропавловского муниципального района Воронежской области на 20</w:t>
      </w:r>
      <w:r w:rsidR="006B44C3">
        <w:rPr>
          <w:color w:val="000000"/>
          <w:spacing w:val="-2"/>
          <w:sz w:val="28"/>
          <w:szCs w:val="28"/>
        </w:rPr>
        <w:t>2</w:t>
      </w:r>
      <w:r w:rsidR="0069637E">
        <w:rPr>
          <w:color w:val="000000"/>
          <w:spacing w:val="-2"/>
          <w:sz w:val="28"/>
          <w:szCs w:val="28"/>
        </w:rPr>
        <w:t>1</w:t>
      </w:r>
      <w:r w:rsidRPr="00C80AFC">
        <w:rPr>
          <w:color w:val="000000"/>
          <w:spacing w:val="-2"/>
          <w:sz w:val="28"/>
          <w:szCs w:val="28"/>
        </w:rPr>
        <w:t xml:space="preserve"> год и на плановый период 20</w:t>
      </w:r>
      <w:r w:rsidR="006B44C3">
        <w:rPr>
          <w:color w:val="000000"/>
          <w:spacing w:val="-2"/>
          <w:sz w:val="28"/>
          <w:szCs w:val="28"/>
        </w:rPr>
        <w:t>2</w:t>
      </w:r>
      <w:r w:rsidR="0069637E">
        <w:rPr>
          <w:color w:val="000000"/>
          <w:spacing w:val="-2"/>
          <w:sz w:val="28"/>
          <w:szCs w:val="28"/>
        </w:rPr>
        <w:t>2</w:t>
      </w:r>
      <w:r w:rsidRPr="00C80AFC">
        <w:rPr>
          <w:color w:val="000000"/>
          <w:spacing w:val="-2"/>
          <w:sz w:val="28"/>
          <w:szCs w:val="28"/>
        </w:rPr>
        <w:t xml:space="preserve"> и 20</w:t>
      </w:r>
      <w:r w:rsidR="00E13190" w:rsidRPr="00C80AFC">
        <w:rPr>
          <w:color w:val="000000"/>
          <w:spacing w:val="-2"/>
          <w:sz w:val="28"/>
          <w:szCs w:val="28"/>
        </w:rPr>
        <w:t>2</w:t>
      </w:r>
      <w:r w:rsidR="0069637E">
        <w:rPr>
          <w:color w:val="000000"/>
          <w:spacing w:val="-2"/>
          <w:sz w:val="28"/>
          <w:szCs w:val="28"/>
        </w:rPr>
        <w:t>3</w:t>
      </w:r>
      <w:r w:rsidRPr="00C80AFC">
        <w:rPr>
          <w:color w:val="000000"/>
          <w:spacing w:val="-2"/>
          <w:sz w:val="28"/>
          <w:szCs w:val="28"/>
        </w:rPr>
        <w:t xml:space="preserve"> годов»</w:t>
      </w:r>
    </w:p>
    <w:p w:rsidR="00863422" w:rsidRPr="00C80AFC" w:rsidRDefault="00FB3B0B" w:rsidP="00863422">
      <w:pPr>
        <w:shd w:val="clear" w:color="auto" w:fill="FFFFFF"/>
        <w:tabs>
          <w:tab w:val="left" w:pos="4820"/>
          <w:tab w:val="left" w:pos="9923"/>
        </w:tabs>
        <w:spacing w:before="634" w:line="322" w:lineRule="exact"/>
        <w:ind w:right="-196"/>
        <w:rPr>
          <w:color w:val="000000"/>
          <w:sz w:val="28"/>
          <w:szCs w:val="28"/>
        </w:rPr>
      </w:pPr>
      <w:r w:rsidRPr="00C80AFC">
        <w:rPr>
          <w:sz w:val="28"/>
          <w:szCs w:val="28"/>
        </w:rPr>
        <w:t xml:space="preserve">       </w:t>
      </w:r>
      <w:r w:rsidRPr="00C80AFC">
        <w:rPr>
          <w:color w:val="000000"/>
          <w:sz w:val="28"/>
          <w:szCs w:val="28"/>
        </w:rPr>
        <w:t xml:space="preserve">     </w:t>
      </w:r>
      <w:r w:rsidR="00863422" w:rsidRPr="00C80AFC">
        <w:rPr>
          <w:color w:val="000000"/>
          <w:sz w:val="28"/>
          <w:szCs w:val="28"/>
        </w:rPr>
        <w:t>Совет народных депутатов Старомеловатского  сельского поселения решил:</w:t>
      </w:r>
    </w:p>
    <w:p w:rsidR="00863422" w:rsidRPr="00C80AFC" w:rsidRDefault="00863422" w:rsidP="002C32D5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jc w:val="both"/>
        <w:rPr>
          <w:color w:val="000000"/>
          <w:sz w:val="28"/>
          <w:szCs w:val="28"/>
        </w:rPr>
      </w:pPr>
      <w:r w:rsidRPr="00C80AFC">
        <w:rPr>
          <w:color w:val="000000"/>
          <w:sz w:val="28"/>
          <w:szCs w:val="28"/>
        </w:rPr>
        <w:t xml:space="preserve">      </w:t>
      </w:r>
      <w:r w:rsidRPr="00C80AFC">
        <w:rPr>
          <w:color w:val="000000"/>
          <w:spacing w:val="3"/>
          <w:sz w:val="28"/>
          <w:szCs w:val="28"/>
        </w:rPr>
        <w:t xml:space="preserve">        1. Внести в решение Совета народных депутатов </w:t>
      </w:r>
      <w:r w:rsidRPr="00C80AFC">
        <w:rPr>
          <w:color w:val="000000"/>
          <w:sz w:val="28"/>
          <w:szCs w:val="28"/>
        </w:rPr>
        <w:t xml:space="preserve">Старомеловатского  сельского поселения </w:t>
      </w:r>
      <w:r w:rsidRPr="00C80AFC">
        <w:rPr>
          <w:color w:val="000000"/>
          <w:spacing w:val="3"/>
          <w:sz w:val="28"/>
          <w:szCs w:val="28"/>
        </w:rPr>
        <w:t xml:space="preserve">№ </w:t>
      </w:r>
      <w:r>
        <w:rPr>
          <w:color w:val="000000"/>
          <w:spacing w:val="3"/>
          <w:sz w:val="28"/>
          <w:szCs w:val="28"/>
        </w:rPr>
        <w:t>21</w:t>
      </w:r>
      <w:r w:rsidRPr="00C80AFC">
        <w:rPr>
          <w:color w:val="000000"/>
          <w:spacing w:val="3"/>
          <w:sz w:val="28"/>
          <w:szCs w:val="28"/>
        </w:rPr>
        <w:t xml:space="preserve"> от </w:t>
      </w:r>
      <w:r>
        <w:rPr>
          <w:color w:val="000000"/>
          <w:spacing w:val="3"/>
          <w:sz w:val="28"/>
          <w:szCs w:val="28"/>
        </w:rPr>
        <w:t>30</w:t>
      </w:r>
      <w:r w:rsidRPr="00C80AFC">
        <w:rPr>
          <w:color w:val="000000"/>
          <w:spacing w:val="3"/>
          <w:sz w:val="28"/>
          <w:szCs w:val="28"/>
        </w:rPr>
        <w:t xml:space="preserve"> декабря 20</w:t>
      </w:r>
      <w:r>
        <w:rPr>
          <w:color w:val="000000"/>
          <w:spacing w:val="3"/>
          <w:sz w:val="28"/>
          <w:szCs w:val="28"/>
        </w:rPr>
        <w:t>20</w:t>
      </w:r>
      <w:r w:rsidRPr="00C80AFC">
        <w:rPr>
          <w:color w:val="000000"/>
          <w:spacing w:val="3"/>
          <w:sz w:val="28"/>
          <w:szCs w:val="28"/>
        </w:rPr>
        <w:t xml:space="preserve"> года  «О бюджете Старомеловатского сельского поселения Петропавловского муниципального района Воронежской области </w:t>
      </w:r>
      <w:r>
        <w:rPr>
          <w:sz w:val="28"/>
          <w:szCs w:val="28"/>
        </w:rPr>
        <w:t xml:space="preserve">на 2021 </w:t>
      </w:r>
      <w:r w:rsidRPr="00C80AFC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2</w:t>
      </w:r>
      <w:r w:rsidRPr="00C80AF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80AFC">
        <w:rPr>
          <w:sz w:val="28"/>
          <w:szCs w:val="28"/>
        </w:rPr>
        <w:t xml:space="preserve"> годов</w:t>
      </w:r>
      <w:r w:rsidRPr="00C80AFC">
        <w:rPr>
          <w:color w:val="000000"/>
          <w:spacing w:val="3"/>
          <w:sz w:val="28"/>
          <w:szCs w:val="28"/>
        </w:rPr>
        <w:t xml:space="preserve">» </w:t>
      </w:r>
      <w:r w:rsidR="003E6B8F">
        <w:rPr>
          <w:color w:val="000000"/>
          <w:spacing w:val="3"/>
          <w:sz w:val="28"/>
          <w:szCs w:val="28"/>
        </w:rPr>
        <w:t xml:space="preserve">(решение о внесение изменений от 22.04.2021 г . № 6) </w:t>
      </w:r>
      <w:r w:rsidRPr="00C80AFC">
        <w:rPr>
          <w:color w:val="000000"/>
          <w:sz w:val="28"/>
          <w:szCs w:val="28"/>
        </w:rPr>
        <w:t>следующие изменения:</w:t>
      </w:r>
    </w:p>
    <w:p w:rsidR="00863422" w:rsidRPr="00C80AFC" w:rsidRDefault="00863422" w:rsidP="00863422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rPr>
          <w:color w:val="000000"/>
          <w:sz w:val="28"/>
          <w:szCs w:val="28"/>
        </w:rPr>
      </w:pPr>
      <w:r w:rsidRPr="00C80AFC">
        <w:rPr>
          <w:color w:val="000000"/>
          <w:sz w:val="28"/>
          <w:szCs w:val="28"/>
        </w:rPr>
        <w:t xml:space="preserve">  1.1. часть 1 статьи 1 изложить в следующей редакции:</w:t>
      </w:r>
    </w:p>
    <w:p w:rsidR="00863422" w:rsidRPr="00C80AFC" w:rsidRDefault="00863422" w:rsidP="002C32D5">
      <w:pPr>
        <w:shd w:val="clear" w:color="auto" w:fill="FFFFFF"/>
        <w:spacing w:before="307"/>
        <w:ind w:left="10"/>
        <w:jc w:val="both"/>
        <w:rPr>
          <w:color w:val="000000"/>
          <w:spacing w:val="2"/>
          <w:sz w:val="28"/>
          <w:szCs w:val="28"/>
        </w:rPr>
      </w:pPr>
      <w:r w:rsidRPr="00C80AFC">
        <w:rPr>
          <w:color w:val="000000"/>
          <w:spacing w:val="3"/>
          <w:sz w:val="28"/>
          <w:szCs w:val="28"/>
        </w:rPr>
        <w:t xml:space="preserve">   </w:t>
      </w:r>
      <w:r w:rsidRPr="00C80AFC">
        <w:rPr>
          <w:color w:val="000000"/>
          <w:spacing w:val="2"/>
          <w:sz w:val="28"/>
          <w:szCs w:val="28"/>
        </w:rPr>
        <w:t>1. «Утвердить основные характеристики бюджета Старомеловатского сельского поселения Петропавловск</w:t>
      </w:r>
      <w:r>
        <w:rPr>
          <w:color w:val="000000"/>
          <w:spacing w:val="2"/>
          <w:sz w:val="28"/>
          <w:szCs w:val="28"/>
        </w:rPr>
        <w:t xml:space="preserve">ого муниципального района на 2021 </w:t>
      </w:r>
      <w:r w:rsidRPr="00C80AFC">
        <w:rPr>
          <w:color w:val="000000"/>
          <w:spacing w:val="2"/>
          <w:sz w:val="28"/>
          <w:szCs w:val="28"/>
        </w:rPr>
        <w:t xml:space="preserve">год: </w:t>
      </w:r>
    </w:p>
    <w:p w:rsidR="00863422" w:rsidRPr="00C80AFC" w:rsidRDefault="00863422" w:rsidP="00863422">
      <w:pPr>
        <w:spacing w:before="100" w:beforeAutospacing="1"/>
        <w:jc w:val="both"/>
        <w:rPr>
          <w:sz w:val="28"/>
          <w:szCs w:val="28"/>
          <w:lang w:eastAsia="ru-RU"/>
        </w:rPr>
      </w:pPr>
      <w:r w:rsidRPr="00C80AFC">
        <w:rPr>
          <w:color w:val="000000"/>
          <w:spacing w:val="2"/>
          <w:sz w:val="28"/>
          <w:szCs w:val="28"/>
        </w:rPr>
        <w:t xml:space="preserve">      «1)  </w:t>
      </w:r>
      <w:r w:rsidRPr="00C80AFC">
        <w:rPr>
          <w:color w:val="000000"/>
          <w:sz w:val="28"/>
          <w:szCs w:val="28"/>
          <w:lang w:eastAsia="ru-RU"/>
        </w:rPr>
        <w:t xml:space="preserve">прогнозируемый общий объем доходов бюджета Старомеловатского сельского    поселения  в сумме </w:t>
      </w:r>
      <w:r w:rsidR="003E6B8F">
        <w:rPr>
          <w:color w:val="000000"/>
          <w:sz w:val="28"/>
          <w:szCs w:val="28"/>
          <w:lang w:eastAsia="ru-RU"/>
        </w:rPr>
        <w:t>20469,0</w:t>
      </w:r>
      <w:r w:rsidRPr="00C80AFC">
        <w:rPr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в сумме </w:t>
      </w:r>
      <w:r w:rsidR="003E6B8F">
        <w:rPr>
          <w:color w:val="000000"/>
          <w:sz w:val="28"/>
          <w:szCs w:val="28"/>
          <w:lang w:eastAsia="ru-RU"/>
        </w:rPr>
        <w:t>14241,5</w:t>
      </w:r>
      <w:r w:rsidRPr="00C80AFC">
        <w:rPr>
          <w:color w:val="000000"/>
          <w:sz w:val="28"/>
          <w:szCs w:val="28"/>
          <w:lang w:eastAsia="ru-RU"/>
        </w:rPr>
        <w:t> тыс. рублей, из них:</w:t>
      </w:r>
    </w:p>
    <w:p w:rsidR="00863422" w:rsidRPr="00C80AFC" w:rsidRDefault="00863422" w:rsidP="00863422">
      <w:pPr>
        <w:spacing w:before="100" w:beforeAutospacing="1"/>
        <w:jc w:val="both"/>
        <w:rPr>
          <w:sz w:val="28"/>
          <w:szCs w:val="28"/>
          <w:lang w:eastAsia="ru-RU"/>
        </w:rPr>
      </w:pPr>
      <w:r w:rsidRPr="00C80AFC">
        <w:rPr>
          <w:color w:val="000000"/>
          <w:sz w:val="28"/>
          <w:szCs w:val="28"/>
          <w:lang w:eastAsia="ru-RU"/>
        </w:rPr>
        <w:t xml:space="preserve">- безвозмездные поступления от других бюджетов бюджетной системы Российской Федерации в сумме  </w:t>
      </w:r>
      <w:r w:rsidR="003E6B8F">
        <w:rPr>
          <w:color w:val="000000"/>
          <w:sz w:val="28"/>
          <w:szCs w:val="28"/>
          <w:lang w:eastAsia="ru-RU"/>
        </w:rPr>
        <w:t>13676,5</w:t>
      </w:r>
      <w:r w:rsidRPr="00C80AFC">
        <w:rPr>
          <w:color w:val="000000"/>
          <w:sz w:val="28"/>
          <w:szCs w:val="28"/>
          <w:lang w:eastAsia="ru-RU"/>
        </w:rPr>
        <w:t xml:space="preserve"> тыс. рублей, в том числе: дотации – </w:t>
      </w:r>
      <w:r w:rsidR="003E6B8F">
        <w:rPr>
          <w:color w:val="000000"/>
          <w:sz w:val="28"/>
          <w:szCs w:val="28"/>
          <w:lang w:eastAsia="ru-RU"/>
        </w:rPr>
        <w:t>1533,4</w:t>
      </w:r>
      <w:r w:rsidRPr="00C80AFC">
        <w:rPr>
          <w:color w:val="000000"/>
          <w:sz w:val="28"/>
          <w:szCs w:val="28"/>
          <w:lang w:eastAsia="ru-RU"/>
        </w:rPr>
        <w:t xml:space="preserve"> тыс. рублей, субвенции – </w:t>
      </w:r>
      <w:r>
        <w:rPr>
          <w:color w:val="000000"/>
          <w:sz w:val="28"/>
          <w:szCs w:val="28"/>
          <w:lang w:eastAsia="ru-RU"/>
        </w:rPr>
        <w:t xml:space="preserve">90,6 </w:t>
      </w:r>
      <w:r w:rsidRPr="00C80AFC">
        <w:rPr>
          <w:color w:val="000000"/>
          <w:sz w:val="28"/>
          <w:szCs w:val="28"/>
          <w:lang w:eastAsia="ru-RU"/>
        </w:rPr>
        <w:t xml:space="preserve">тыс. рублей, иные межбюджетные трансферты, имеющие целевое назначение – </w:t>
      </w:r>
      <w:r w:rsidR="003E6B8F">
        <w:rPr>
          <w:color w:val="000000"/>
          <w:sz w:val="28"/>
          <w:szCs w:val="28"/>
          <w:lang w:eastAsia="ru-RU"/>
        </w:rPr>
        <w:t>12052,5</w:t>
      </w:r>
      <w:r w:rsidRPr="00C80AFC">
        <w:rPr>
          <w:color w:val="000000"/>
          <w:sz w:val="28"/>
          <w:szCs w:val="28"/>
          <w:lang w:eastAsia="ru-RU"/>
        </w:rPr>
        <w:t xml:space="preserve"> тыс. рублей; </w:t>
      </w:r>
    </w:p>
    <w:p w:rsidR="00863422" w:rsidRDefault="00863422" w:rsidP="002C32D5">
      <w:pPr>
        <w:spacing w:before="100" w:beforeAutospacing="1"/>
        <w:jc w:val="both"/>
        <w:rPr>
          <w:sz w:val="28"/>
          <w:szCs w:val="28"/>
          <w:lang w:eastAsia="ru-RU"/>
        </w:rPr>
      </w:pPr>
      <w:r w:rsidRPr="00C80AFC">
        <w:rPr>
          <w:color w:val="000000"/>
          <w:sz w:val="28"/>
          <w:szCs w:val="28"/>
          <w:lang w:eastAsia="ru-RU"/>
        </w:rPr>
        <w:lastRenderedPageBreak/>
        <w:t xml:space="preserve">2) общий объем расходов бюджета Старомеловатского сельского поселения в сумме </w:t>
      </w:r>
      <w:r w:rsidR="003E6B8F">
        <w:rPr>
          <w:color w:val="000000"/>
          <w:sz w:val="28"/>
          <w:szCs w:val="28"/>
          <w:lang w:eastAsia="ru-RU"/>
        </w:rPr>
        <w:t>20139,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0AFC">
        <w:rPr>
          <w:color w:val="000000"/>
          <w:sz w:val="28"/>
          <w:szCs w:val="28"/>
          <w:lang w:eastAsia="ru-RU"/>
        </w:rPr>
        <w:t xml:space="preserve">тыс. рублей;     </w:t>
      </w:r>
    </w:p>
    <w:p w:rsidR="00863422" w:rsidRDefault="00863422" w:rsidP="00863422">
      <w:pPr>
        <w:jc w:val="both"/>
        <w:rPr>
          <w:color w:val="000000"/>
          <w:sz w:val="28"/>
          <w:szCs w:val="28"/>
          <w:lang w:eastAsia="ru-RU"/>
        </w:rPr>
      </w:pPr>
      <w:r w:rsidRPr="00C80AFC">
        <w:rPr>
          <w:color w:val="000000"/>
          <w:sz w:val="28"/>
          <w:szCs w:val="28"/>
          <w:lang w:eastAsia="ru-RU"/>
        </w:rPr>
        <w:t xml:space="preserve">3) прогнозируемый </w:t>
      </w:r>
      <w:r w:rsidR="003C5EC7">
        <w:rPr>
          <w:color w:val="000000"/>
          <w:sz w:val="28"/>
          <w:szCs w:val="28"/>
          <w:lang w:eastAsia="ru-RU"/>
        </w:rPr>
        <w:t>дефицит</w:t>
      </w:r>
      <w:r w:rsidRPr="00C80AFC">
        <w:rPr>
          <w:color w:val="000000"/>
          <w:sz w:val="28"/>
          <w:szCs w:val="28"/>
          <w:lang w:eastAsia="ru-RU"/>
        </w:rPr>
        <w:t xml:space="preserve"> бюджета Старомеловатского сельского поселения в сумме </w:t>
      </w:r>
      <w:r w:rsidR="00026783">
        <w:rPr>
          <w:color w:val="000000"/>
          <w:sz w:val="28"/>
          <w:szCs w:val="28"/>
          <w:lang w:eastAsia="ru-RU"/>
        </w:rPr>
        <w:t>329,4</w:t>
      </w:r>
      <w:r w:rsidRPr="00C80AFC">
        <w:rPr>
          <w:color w:val="000000"/>
          <w:sz w:val="28"/>
          <w:szCs w:val="28"/>
          <w:lang w:eastAsia="ru-RU"/>
        </w:rPr>
        <w:t xml:space="preserve"> тыс. рублей»;</w:t>
      </w:r>
    </w:p>
    <w:p w:rsidR="00863422" w:rsidRPr="00C80AFC" w:rsidRDefault="00863422" w:rsidP="00863422">
      <w:pPr>
        <w:jc w:val="both"/>
        <w:rPr>
          <w:color w:val="000000"/>
          <w:sz w:val="28"/>
          <w:szCs w:val="28"/>
          <w:lang w:eastAsia="ru-RU"/>
        </w:rPr>
      </w:pPr>
    </w:p>
    <w:p w:rsidR="00863422" w:rsidRPr="00D7067A" w:rsidRDefault="00863422" w:rsidP="002C32D5">
      <w:pPr>
        <w:jc w:val="both"/>
        <w:rPr>
          <w:sz w:val="28"/>
          <w:szCs w:val="28"/>
          <w:lang w:eastAsia="ru-RU"/>
        </w:rPr>
      </w:pPr>
      <w:r w:rsidRPr="007032B4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Приложение № 1 «</w:t>
      </w:r>
      <w:r>
        <w:rPr>
          <w:bCs/>
          <w:color w:val="000000"/>
          <w:sz w:val="28"/>
          <w:szCs w:val="28"/>
          <w:lang w:eastAsia="ru-RU"/>
        </w:rPr>
        <w:t>И</w:t>
      </w:r>
      <w:r w:rsidRPr="00D7067A">
        <w:rPr>
          <w:bCs/>
          <w:color w:val="000000"/>
          <w:sz w:val="28"/>
          <w:szCs w:val="28"/>
          <w:lang w:eastAsia="ru-RU"/>
        </w:rPr>
        <w:t xml:space="preserve">сточники внутреннего финансирования дефицита бюджета </w:t>
      </w:r>
    </w:p>
    <w:p w:rsidR="00863422" w:rsidRPr="00D7067A" w:rsidRDefault="00863422" w:rsidP="002C32D5">
      <w:pPr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Pr="00D7067A">
        <w:rPr>
          <w:bCs/>
          <w:color w:val="000000"/>
          <w:sz w:val="28"/>
          <w:szCs w:val="28"/>
          <w:lang w:eastAsia="ru-RU"/>
        </w:rPr>
        <w:t>таромеловатского сельского поселения</w:t>
      </w:r>
      <w:r>
        <w:rPr>
          <w:bCs/>
          <w:color w:val="000000"/>
          <w:sz w:val="28"/>
          <w:szCs w:val="28"/>
          <w:lang w:eastAsia="ru-RU"/>
        </w:rPr>
        <w:t xml:space="preserve"> П</w:t>
      </w:r>
      <w:r w:rsidRPr="00D7067A">
        <w:rPr>
          <w:bCs/>
          <w:color w:val="000000"/>
          <w:sz w:val="28"/>
          <w:szCs w:val="28"/>
          <w:lang w:eastAsia="ru-RU"/>
        </w:rPr>
        <w:t xml:space="preserve">етропавловского муниципального района </w:t>
      </w:r>
      <w:r>
        <w:rPr>
          <w:bCs/>
          <w:color w:val="000000"/>
          <w:sz w:val="28"/>
          <w:szCs w:val="28"/>
          <w:lang w:eastAsia="ru-RU"/>
        </w:rPr>
        <w:t>В</w:t>
      </w:r>
      <w:r w:rsidRPr="00D7067A">
        <w:rPr>
          <w:bCs/>
          <w:color w:val="000000"/>
          <w:sz w:val="28"/>
          <w:szCs w:val="28"/>
          <w:lang w:eastAsia="ru-RU"/>
        </w:rPr>
        <w:t>оронежской област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>на 202</w:t>
      </w:r>
      <w:r>
        <w:rPr>
          <w:bCs/>
          <w:color w:val="000000"/>
          <w:sz w:val="28"/>
          <w:szCs w:val="28"/>
          <w:lang w:eastAsia="ru-RU"/>
        </w:rPr>
        <w:t>1</w:t>
      </w:r>
      <w:r w:rsidRPr="00D7067A">
        <w:rPr>
          <w:bCs/>
          <w:color w:val="000000"/>
          <w:sz w:val="28"/>
          <w:szCs w:val="28"/>
          <w:lang w:eastAsia="ru-RU"/>
        </w:rPr>
        <w:t>год и на плановый период 202</w:t>
      </w:r>
      <w:r>
        <w:rPr>
          <w:bCs/>
          <w:color w:val="000000"/>
          <w:sz w:val="28"/>
          <w:szCs w:val="28"/>
          <w:lang w:eastAsia="ru-RU"/>
        </w:rPr>
        <w:t>2</w:t>
      </w:r>
      <w:r w:rsidRPr="00D7067A">
        <w:rPr>
          <w:bCs/>
          <w:color w:val="000000"/>
          <w:sz w:val="28"/>
          <w:szCs w:val="28"/>
          <w:lang w:eastAsia="ru-RU"/>
        </w:rPr>
        <w:t xml:space="preserve"> и 202</w:t>
      </w:r>
      <w:r>
        <w:rPr>
          <w:bCs/>
          <w:color w:val="000000"/>
          <w:sz w:val="28"/>
          <w:szCs w:val="28"/>
          <w:lang w:eastAsia="ru-RU"/>
        </w:rPr>
        <w:t>3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ов</w:t>
      </w:r>
      <w:r>
        <w:rPr>
          <w:bCs/>
          <w:color w:val="000000"/>
          <w:sz w:val="28"/>
          <w:szCs w:val="28"/>
          <w:lang w:eastAsia="ru-RU"/>
        </w:rPr>
        <w:t>»</w:t>
      </w:r>
    </w:p>
    <w:p w:rsidR="00863422" w:rsidRDefault="00863422" w:rsidP="002C32D5">
      <w:pPr>
        <w:spacing w:after="11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>согласно приложению</w:t>
      </w:r>
      <w:r>
        <w:rPr>
          <w:color w:val="000000"/>
          <w:sz w:val="28"/>
          <w:szCs w:val="28"/>
          <w:lang w:eastAsia="ru-RU"/>
        </w:rPr>
        <w:t xml:space="preserve"> № 1 к настоящему решению.</w:t>
      </w:r>
    </w:p>
    <w:p w:rsidR="00863422" w:rsidRPr="001D3F23" w:rsidRDefault="00863422" w:rsidP="002C32D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 w:rsidRPr="001D3F23">
        <w:rPr>
          <w:color w:val="000000"/>
          <w:sz w:val="28"/>
          <w:szCs w:val="28"/>
          <w:lang w:eastAsia="ru-RU"/>
        </w:rPr>
        <w:t xml:space="preserve">1.3. Приложение № 2 </w:t>
      </w:r>
      <w:r>
        <w:rPr>
          <w:color w:val="000000"/>
          <w:sz w:val="28"/>
          <w:szCs w:val="28"/>
          <w:lang w:eastAsia="ru-RU"/>
        </w:rPr>
        <w:t>«</w:t>
      </w:r>
      <w:r>
        <w:rPr>
          <w:bCs/>
          <w:color w:val="000000"/>
          <w:sz w:val="28"/>
          <w:szCs w:val="28"/>
          <w:lang w:eastAsia="ru-RU"/>
        </w:rPr>
        <w:t>П</w:t>
      </w:r>
      <w:r w:rsidRPr="00D7067A">
        <w:rPr>
          <w:bCs/>
          <w:color w:val="000000"/>
          <w:sz w:val="28"/>
          <w:szCs w:val="28"/>
          <w:lang w:eastAsia="ru-RU"/>
        </w:rPr>
        <w:t>оступление доходов бюджета</w:t>
      </w:r>
      <w:r>
        <w:rPr>
          <w:bCs/>
          <w:color w:val="000000"/>
          <w:sz w:val="28"/>
          <w:szCs w:val="28"/>
          <w:lang w:eastAsia="ru-RU"/>
        </w:rPr>
        <w:t xml:space="preserve"> С</w:t>
      </w:r>
      <w:r w:rsidRPr="00D7067A">
        <w:rPr>
          <w:bCs/>
          <w:color w:val="000000"/>
          <w:sz w:val="28"/>
          <w:szCs w:val="28"/>
          <w:lang w:eastAsia="ru-RU"/>
        </w:rPr>
        <w:t xml:space="preserve">таромеловатского сельского поселения </w:t>
      </w:r>
      <w:r>
        <w:rPr>
          <w:bCs/>
          <w:color w:val="000000"/>
          <w:sz w:val="28"/>
          <w:szCs w:val="28"/>
          <w:lang w:eastAsia="ru-RU"/>
        </w:rPr>
        <w:t>П</w:t>
      </w:r>
      <w:r w:rsidRPr="00D7067A">
        <w:rPr>
          <w:bCs/>
          <w:color w:val="000000"/>
          <w:sz w:val="28"/>
          <w:szCs w:val="28"/>
          <w:lang w:eastAsia="ru-RU"/>
        </w:rPr>
        <w:t>етропавловског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bCs/>
          <w:color w:val="000000"/>
          <w:sz w:val="28"/>
          <w:szCs w:val="28"/>
          <w:lang w:eastAsia="ru-RU"/>
        </w:rPr>
        <w:t>В</w:t>
      </w:r>
      <w:r w:rsidRPr="00D7067A">
        <w:rPr>
          <w:bCs/>
          <w:color w:val="000000"/>
          <w:sz w:val="28"/>
          <w:szCs w:val="28"/>
          <w:lang w:eastAsia="ru-RU"/>
        </w:rPr>
        <w:t>оронежской област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 xml:space="preserve">по </w:t>
      </w:r>
      <w:r>
        <w:rPr>
          <w:bCs/>
          <w:color w:val="000000"/>
          <w:sz w:val="28"/>
          <w:szCs w:val="28"/>
          <w:lang w:eastAsia="ru-RU"/>
        </w:rPr>
        <w:t>к</w:t>
      </w:r>
      <w:r w:rsidRPr="00D7067A">
        <w:rPr>
          <w:bCs/>
          <w:color w:val="000000"/>
          <w:sz w:val="28"/>
          <w:szCs w:val="28"/>
          <w:lang w:eastAsia="ru-RU"/>
        </w:rPr>
        <w:t>одам видов доходов, подвидов доходов на 202</w:t>
      </w:r>
      <w:r>
        <w:rPr>
          <w:bCs/>
          <w:color w:val="000000"/>
          <w:sz w:val="28"/>
          <w:szCs w:val="28"/>
          <w:lang w:eastAsia="ru-RU"/>
        </w:rPr>
        <w:t>1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color w:val="000000"/>
          <w:sz w:val="28"/>
          <w:szCs w:val="28"/>
          <w:lang w:eastAsia="ru-RU"/>
        </w:rPr>
        <w:t>2</w:t>
      </w:r>
      <w:r w:rsidRPr="00D7067A">
        <w:rPr>
          <w:bCs/>
          <w:color w:val="000000"/>
          <w:sz w:val="28"/>
          <w:szCs w:val="28"/>
          <w:lang w:eastAsia="ru-RU"/>
        </w:rPr>
        <w:t xml:space="preserve"> и 202</w:t>
      </w:r>
      <w:r>
        <w:rPr>
          <w:bCs/>
          <w:color w:val="000000"/>
          <w:sz w:val="28"/>
          <w:szCs w:val="28"/>
          <w:lang w:eastAsia="ru-RU"/>
        </w:rPr>
        <w:t>3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ов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1D3F23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1D3F23">
        <w:rPr>
          <w:color w:val="000000"/>
          <w:sz w:val="28"/>
          <w:szCs w:val="28"/>
          <w:lang w:eastAsia="ru-RU"/>
        </w:rPr>
        <w:t>№ 2 к настоящему решению.</w:t>
      </w:r>
    </w:p>
    <w:p w:rsidR="00863422" w:rsidRDefault="00863422" w:rsidP="002C32D5">
      <w:pPr>
        <w:spacing w:before="100" w:beforeAutospacing="1" w:after="119"/>
        <w:ind w:firstLine="4253"/>
        <w:contextualSpacing/>
        <w:jc w:val="both"/>
        <w:rPr>
          <w:sz w:val="28"/>
          <w:szCs w:val="28"/>
          <w:lang w:eastAsia="ru-RU"/>
        </w:rPr>
      </w:pPr>
    </w:p>
    <w:p w:rsidR="00863422" w:rsidRPr="00D7067A" w:rsidRDefault="00863422" w:rsidP="002C32D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Pr="001D3F23">
        <w:rPr>
          <w:color w:val="000000"/>
          <w:sz w:val="28"/>
          <w:szCs w:val="28"/>
          <w:lang w:eastAsia="ru-RU"/>
        </w:rPr>
        <w:t xml:space="preserve"> </w:t>
      </w:r>
      <w:r w:rsidRPr="00D7067A">
        <w:rPr>
          <w:color w:val="000000"/>
          <w:sz w:val="28"/>
          <w:szCs w:val="28"/>
          <w:lang w:eastAsia="ru-RU"/>
        </w:rPr>
        <w:t>Приложение № 5 «</w:t>
      </w:r>
      <w:r w:rsidRPr="00D7067A">
        <w:rPr>
          <w:bCs/>
          <w:color w:val="000000"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863422" w:rsidRPr="00D7067A" w:rsidRDefault="00863422" w:rsidP="002C32D5">
      <w:pPr>
        <w:jc w:val="both"/>
        <w:rPr>
          <w:sz w:val="28"/>
          <w:szCs w:val="28"/>
          <w:lang w:eastAsia="ru-RU"/>
        </w:rPr>
      </w:pPr>
      <w:r w:rsidRPr="00D7067A">
        <w:rPr>
          <w:bCs/>
          <w:color w:val="000000"/>
          <w:sz w:val="28"/>
          <w:szCs w:val="28"/>
          <w:lang w:eastAsia="ru-RU"/>
        </w:rPr>
        <w:t>Старомеловатского сельского поселения Петропавловского муниципального района Воронежской области на 202</w:t>
      </w:r>
      <w:r>
        <w:rPr>
          <w:bCs/>
          <w:color w:val="000000"/>
          <w:sz w:val="28"/>
          <w:szCs w:val="28"/>
          <w:lang w:eastAsia="ru-RU"/>
        </w:rPr>
        <w:t>1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 на плановый период 202</w:t>
      </w:r>
      <w:r>
        <w:rPr>
          <w:bCs/>
          <w:color w:val="000000"/>
          <w:sz w:val="28"/>
          <w:szCs w:val="28"/>
          <w:lang w:eastAsia="ru-RU"/>
        </w:rPr>
        <w:t>2</w:t>
      </w:r>
      <w:r w:rsidRPr="00D7067A">
        <w:rPr>
          <w:bCs/>
          <w:color w:val="000000"/>
          <w:sz w:val="28"/>
          <w:szCs w:val="28"/>
          <w:lang w:eastAsia="ru-RU"/>
        </w:rPr>
        <w:t xml:space="preserve"> и 202</w:t>
      </w:r>
      <w:r>
        <w:rPr>
          <w:bCs/>
          <w:color w:val="000000"/>
          <w:sz w:val="28"/>
          <w:szCs w:val="28"/>
          <w:lang w:eastAsia="ru-RU"/>
        </w:rPr>
        <w:t>3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ов</w:t>
      </w:r>
      <w:r w:rsidRPr="00D7067A">
        <w:rPr>
          <w:b/>
          <w:bCs/>
          <w:color w:val="000000"/>
          <w:sz w:val="28"/>
          <w:szCs w:val="28"/>
          <w:lang w:eastAsia="ru-RU"/>
        </w:rPr>
        <w:t>»</w:t>
      </w:r>
    </w:p>
    <w:p w:rsidR="00863422" w:rsidRPr="002C32D5" w:rsidRDefault="00863422" w:rsidP="002C32D5">
      <w:pPr>
        <w:spacing w:before="100" w:beforeAutospacing="1" w:after="119"/>
        <w:contextualSpacing/>
        <w:jc w:val="both"/>
        <w:rPr>
          <w:color w:val="000000"/>
          <w:sz w:val="28"/>
          <w:szCs w:val="28"/>
          <w:lang w:eastAsia="ru-RU"/>
        </w:rPr>
      </w:pPr>
      <w:r w:rsidRPr="00D7067A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D7067A">
        <w:rPr>
          <w:color w:val="000000"/>
          <w:sz w:val="28"/>
          <w:szCs w:val="28"/>
          <w:lang w:eastAsia="ru-RU"/>
        </w:rPr>
        <w:t>№ 3 к настоящему решению.</w:t>
      </w:r>
    </w:p>
    <w:p w:rsidR="00863422" w:rsidRPr="00C9278F" w:rsidRDefault="00863422" w:rsidP="002C32D5">
      <w:pPr>
        <w:spacing w:before="100" w:before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Pr="00C9278F">
        <w:rPr>
          <w:sz w:val="28"/>
          <w:szCs w:val="28"/>
          <w:lang w:eastAsia="ru-RU"/>
        </w:rPr>
        <w:t xml:space="preserve">.  </w:t>
      </w:r>
      <w:r w:rsidRPr="00C9278F">
        <w:rPr>
          <w:color w:val="000000"/>
          <w:sz w:val="28"/>
          <w:szCs w:val="28"/>
          <w:lang w:eastAsia="ru-RU"/>
        </w:rPr>
        <w:t xml:space="preserve"> Приложение № 6 «</w:t>
      </w:r>
      <w:r w:rsidRPr="00C9278F">
        <w:rPr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C9278F">
        <w:rPr>
          <w:bCs/>
          <w:color w:val="000000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C9278F">
        <w:rPr>
          <w:bCs/>
          <w:color w:val="000000"/>
          <w:sz w:val="28"/>
          <w:szCs w:val="28"/>
          <w:lang w:eastAsia="ru-RU"/>
        </w:rPr>
        <w:t xml:space="preserve"> Старомеловатского сельского поселения на 202</w:t>
      </w:r>
      <w:r>
        <w:rPr>
          <w:bCs/>
          <w:color w:val="000000"/>
          <w:sz w:val="28"/>
          <w:szCs w:val="28"/>
          <w:lang w:eastAsia="ru-RU"/>
        </w:rPr>
        <w:t>1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color w:val="000000"/>
          <w:sz w:val="28"/>
          <w:szCs w:val="28"/>
          <w:lang w:eastAsia="ru-RU"/>
        </w:rPr>
        <w:t>2</w:t>
      </w:r>
      <w:r w:rsidRPr="00C9278F">
        <w:rPr>
          <w:bCs/>
          <w:color w:val="000000"/>
          <w:sz w:val="28"/>
          <w:szCs w:val="28"/>
          <w:lang w:eastAsia="ru-RU"/>
        </w:rPr>
        <w:t xml:space="preserve"> и 202</w:t>
      </w:r>
      <w:r>
        <w:rPr>
          <w:bCs/>
          <w:color w:val="000000"/>
          <w:sz w:val="28"/>
          <w:szCs w:val="28"/>
          <w:lang w:eastAsia="ru-RU"/>
        </w:rPr>
        <w:t>3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ов» </w:t>
      </w:r>
      <w:r w:rsidRPr="00C9278F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C9278F">
        <w:rPr>
          <w:color w:val="000000"/>
          <w:sz w:val="28"/>
          <w:szCs w:val="28"/>
          <w:lang w:eastAsia="ru-RU"/>
        </w:rPr>
        <w:t xml:space="preserve">№ 4 к настоящему решению. </w:t>
      </w:r>
    </w:p>
    <w:p w:rsidR="00863422" w:rsidRDefault="00863422" w:rsidP="002C32D5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6 </w:t>
      </w:r>
      <w:r>
        <w:rPr>
          <w:sz w:val="28"/>
          <w:szCs w:val="28"/>
          <w:lang w:eastAsia="ru-RU"/>
        </w:rPr>
        <w:t xml:space="preserve">. </w:t>
      </w:r>
      <w:r w:rsidRPr="001D3F23">
        <w:rPr>
          <w:color w:val="000000"/>
          <w:sz w:val="28"/>
          <w:szCs w:val="28"/>
          <w:lang w:eastAsia="ru-RU"/>
        </w:rPr>
        <w:t xml:space="preserve"> </w:t>
      </w:r>
      <w:r w:rsidRPr="00C9278F">
        <w:rPr>
          <w:color w:val="000000"/>
          <w:sz w:val="28"/>
          <w:szCs w:val="28"/>
          <w:lang w:eastAsia="ru-RU"/>
        </w:rPr>
        <w:t>Приложение № 7 «</w:t>
      </w:r>
      <w:r w:rsidRPr="00C9278F">
        <w:rPr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2</w:t>
      </w:r>
      <w:r w:rsidR="001568C6">
        <w:rPr>
          <w:bCs/>
          <w:color w:val="000000"/>
          <w:sz w:val="28"/>
          <w:szCs w:val="28"/>
          <w:lang w:eastAsia="ru-RU"/>
        </w:rPr>
        <w:t>1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1568C6">
        <w:rPr>
          <w:bCs/>
          <w:color w:val="000000"/>
          <w:sz w:val="28"/>
          <w:szCs w:val="28"/>
          <w:lang w:eastAsia="ru-RU"/>
        </w:rPr>
        <w:t>2</w:t>
      </w:r>
      <w:r w:rsidRPr="00C9278F">
        <w:rPr>
          <w:bCs/>
          <w:color w:val="000000"/>
          <w:sz w:val="28"/>
          <w:szCs w:val="28"/>
          <w:lang w:eastAsia="ru-RU"/>
        </w:rPr>
        <w:t xml:space="preserve"> и 202</w:t>
      </w:r>
      <w:r w:rsidR="001568C6">
        <w:rPr>
          <w:bCs/>
          <w:color w:val="000000"/>
          <w:sz w:val="28"/>
          <w:szCs w:val="28"/>
          <w:lang w:eastAsia="ru-RU"/>
        </w:rPr>
        <w:t>3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ов» </w:t>
      </w:r>
      <w:r w:rsidRPr="00C9278F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C9278F">
        <w:rPr>
          <w:color w:val="000000"/>
          <w:sz w:val="28"/>
          <w:szCs w:val="28"/>
          <w:lang w:eastAsia="ru-RU"/>
        </w:rPr>
        <w:t>№ 5 к настоящему решению.</w:t>
      </w:r>
    </w:p>
    <w:p w:rsidR="00863422" w:rsidRPr="007A67FD" w:rsidRDefault="007A67FD" w:rsidP="002C32D5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7   Приложение № 8 «</w:t>
      </w:r>
      <w:r w:rsidRPr="007A67FD">
        <w:rPr>
          <w:bCs/>
          <w:color w:val="000000"/>
          <w:sz w:val="28"/>
          <w:szCs w:val="28"/>
          <w:lang w:eastAsia="ru-RU"/>
        </w:rPr>
        <w:t>Программа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A67FD">
        <w:rPr>
          <w:bCs/>
          <w:color w:val="000000"/>
          <w:sz w:val="28"/>
          <w:szCs w:val="28"/>
          <w:lang w:eastAsia="ru-RU"/>
        </w:rPr>
        <w:t>муниципальных внутренних заимствований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A67FD">
        <w:rPr>
          <w:bCs/>
          <w:color w:val="000000"/>
          <w:sz w:val="28"/>
          <w:szCs w:val="28"/>
          <w:lang w:eastAsia="ru-RU"/>
        </w:rPr>
        <w:t>Старомеловатского сельского поселения Петропавловского муниципального района Воронежской области на 2021 год и на плановый период 2022 и 2023 годов</w:t>
      </w:r>
      <w:r>
        <w:rPr>
          <w:bCs/>
          <w:color w:val="000000"/>
          <w:sz w:val="28"/>
          <w:szCs w:val="28"/>
          <w:lang w:eastAsia="ru-RU"/>
        </w:rPr>
        <w:t>» изложить в следующей редакции согласно приложению № 6 к настоящему решению.</w:t>
      </w:r>
    </w:p>
    <w:p w:rsidR="00863422" w:rsidRPr="00C80AFC" w:rsidRDefault="00863422" w:rsidP="002C3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0AFC">
        <w:rPr>
          <w:sz w:val="28"/>
          <w:szCs w:val="28"/>
        </w:rPr>
        <w:t xml:space="preserve">  2. Настоящее решение вступает в силу со дня его обнародования.</w:t>
      </w:r>
    </w:p>
    <w:p w:rsidR="00863422" w:rsidRPr="00C80AFC" w:rsidRDefault="00863422" w:rsidP="00863422">
      <w:pPr>
        <w:jc w:val="both"/>
        <w:rPr>
          <w:sz w:val="28"/>
          <w:szCs w:val="28"/>
        </w:rPr>
      </w:pPr>
      <w:r w:rsidRPr="00C80AFC">
        <w:rPr>
          <w:sz w:val="28"/>
          <w:szCs w:val="28"/>
        </w:rPr>
        <w:t xml:space="preserve"> </w:t>
      </w:r>
    </w:p>
    <w:p w:rsidR="00863422" w:rsidRPr="00C80AFC" w:rsidRDefault="00863422" w:rsidP="00863422">
      <w:pPr>
        <w:jc w:val="both"/>
        <w:rPr>
          <w:sz w:val="28"/>
          <w:szCs w:val="28"/>
        </w:rPr>
      </w:pPr>
      <w:r w:rsidRPr="00C80AFC">
        <w:rPr>
          <w:sz w:val="28"/>
          <w:szCs w:val="28"/>
        </w:rPr>
        <w:t>Глава Старомеловатского</w:t>
      </w:r>
    </w:p>
    <w:p w:rsidR="00863422" w:rsidRPr="00C80AFC" w:rsidRDefault="00863422" w:rsidP="00863422">
      <w:pPr>
        <w:jc w:val="both"/>
        <w:rPr>
          <w:sz w:val="28"/>
          <w:szCs w:val="28"/>
        </w:rPr>
      </w:pPr>
      <w:r w:rsidRPr="00C80AFC">
        <w:rPr>
          <w:sz w:val="28"/>
          <w:szCs w:val="28"/>
        </w:rPr>
        <w:t>сельского поселения:                                                                            В.И.Мирошников</w:t>
      </w:r>
    </w:p>
    <w:p w:rsidR="00863422" w:rsidRPr="00C80AFC" w:rsidRDefault="00863422" w:rsidP="00863422">
      <w:pPr>
        <w:pStyle w:val="a9"/>
        <w:ind w:firstLine="0"/>
        <w:rPr>
          <w:sz w:val="28"/>
          <w:szCs w:val="28"/>
        </w:rPr>
      </w:pPr>
      <w:r w:rsidRPr="00C80AF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63422" w:rsidRPr="0054641D" w:rsidRDefault="00863422" w:rsidP="00863422">
      <w:pPr>
        <w:pStyle w:val="a9"/>
        <w:ind w:firstLine="0"/>
        <w:jc w:val="left"/>
        <w:rPr>
          <w:sz w:val="28"/>
          <w:szCs w:val="28"/>
        </w:rPr>
      </w:pPr>
      <w:r w:rsidRPr="0054641D">
        <w:rPr>
          <w:sz w:val="28"/>
          <w:szCs w:val="28"/>
        </w:rPr>
        <w:t xml:space="preserve">Председатель </w:t>
      </w:r>
    </w:p>
    <w:p w:rsidR="00863422" w:rsidRDefault="00863422" w:rsidP="00863422">
      <w:pPr>
        <w:pStyle w:val="a9"/>
        <w:ind w:firstLine="0"/>
        <w:jc w:val="left"/>
      </w:pPr>
      <w:r w:rsidRPr="0054641D">
        <w:rPr>
          <w:sz w:val="28"/>
          <w:szCs w:val="28"/>
        </w:rPr>
        <w:t>Совета народных депутатов                                                                   С. П. Шилов</w:t>
      </w: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  <w:jc w:val="left"/>
      </w:pPr>
    </w:p>
    <w:p w:rsidR="00794581" w:rsidRDefault="00794581">
      <w:pPr>
        <w:pStyle w:val="a9"/>
        <w:ind w:firstLine="0"/>
        <w:jc w:val="left"/>
      </w:pPr>
    </w:p>
    <w:p w:rsidR="00FB39E4" w:rsidRDefault="00FB39E4">
      <w:pPr>
        <w:sectPr w:rsidR="00FB39E4">
          <w:pgSz w:w="11906" w:h="16838"/>
          <w:pgMar w:top="540" w:right="707" w:bottom="1134" w:left="900" w:header="720" w:footer="720" w:gutter="0"/>
          <w:cols w:space="720"/>
          <w:docGrid w:linePitch="600" w:charSpace="32768"/>
        </w:sectPr>
      </w:pPr>
    </w:p>
    <w:p w:rsidR="00F34E5D" w:rsidRPr="003D4AEF" w:rsidRDefault="00F34E5D" w:rsidP="00F34E5D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color w:val="000000"/>
          <w:sz w:val="20"/>
          <w:szCs w:val="20"/>
          <w:lang w:eastAsia="ru-RU"/>
        </w:rPr>
        <w:t>№ 1</w:t>
      </w:r>
    </w:p>
    <w:p w:rsidR="00DF32B7" w:rsidRDefault="00F34E5D" w:rsidP="00F34E5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 w:rsidR="00613D4E">
        <w:rPr>
          <w:color w:val="000000"/>
          <w:sz w:val="20"/>
          <w:szCs w:val="20"/>
          <w:lang w:eastAsia="ru-RU"/>
        </w:rPr>
        <w:t xml:space="preserve"> </w:t>
      </w:r>
      <w:r w:rsidR="002C32D5">
        <w:rPr>
          <w:color w:val="000000"/>
          <w:sz w:val="20"/>
          <w:szCs w:val="20"/>
          <w:lang w:eastAsia="ru-RU"/>
        </w:rPr>
        <w:t>32</w:t>
      </w:r>
      <w:r w:rsidR="00613D4E">
        <w:rPr>
          <w:color w:val="000000"/>
          <w:sz w:val="20"/>
          <w:szCs w:val="20"/>
          <w:lang w:eastAsia="ru-RU"/>
        </w:rPr>
        <w:t xml:space="preserve"> </w:t>
      </w:r>
      <w:r w:rsidR="003E6B8F">
        <w:rPr>
          <w:color w:val="000000"/>
          <w:sz w:val="20"/>
          <w:szCs w:val="20"/>
          <w:lang w:eastAsia="ru-RU"/>
        </w:rPr>
        <w:t xml:space="preserve"> </w:t>
      </w:r>
      <w:r w:rsidR="00613D4E">
        <w:rPr>
          <w:color w:val="000000"/>
          <w:sz w:val="20"/>
          <w:szCs w:val="20"/>
          <w:lang w:eastAsia="ru-RU"/>
        </w:rPr>
        <w:t xml:space="preserve">  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 w:rsidR="00613D4E">
        <w:rPr>
          <w:color w:val="000000"/>
          <w:sz w:val="20"/>
          <w:szCs w:val="20"/>
          <w:lang w:eastAsia="ru-RU"/>
        </w:rPr>
        <w:t>2</w:t>
      </w:r>
      <w:r w:rsidR="003E6B8F">
        <w:rPr>
          <w:color w:val="000000"/>
          <w:sz w:val="20"/>
          <w:szCs w:val="20"/>
          <w:lang w:eastAsia="ru-RU"/>
        </w:rPr>
        <w:t>4</w:t>
      </w:r>
      <w:r w:rsidRPr="003D4AEF">
        <w:rPr>
          <w:color w:val="000000"/>
          <w:sz w:val="20"/>
          <w:szCs w:val="20"/>
          <w:lang w:eastAsia="ru-RU"/>
        </w:rPr>
        <w:t>.</w:t>
      </w:r>
      <w:r w:rsidR="003E6B8F">
        <w:rPr>
          <w:color w:val="000000"/>
          <w:sz w:val="20"/>
          <w:szCs w:val="20"/>
          <w:lang w:eastAsia="ru-RU"/>
        </w:rPr>
        <w:t>12</w:t>
      </w:r>
      <w:r>
        <w:rPr>
          <w:color w:val="000000"/>
          <w:sz w:val="20"/>
          <w:szCs w:val="20"/>
          <w:lang w:eastAsia="ru-RU"/>
        </w:rPr>
        <w:t>.202</w:t>
      </w:r>
      <w:r w:rsidR="00613D4E">
        <w:rPr>
          <w:color w:val="000000"/>
          <w:sz w:val="20"/>
          <w:szCs w:val="20"/>
          <w:lang w:eastAsia="ru-RU"/>
        </w:rPr>
        <w:t>1</w:t>
      </w:r>
      <w:r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090313" w:rsidRPr="00A67719" w:rsidRDefault="00090313" w:rsidP="00A67719">
      <w:pPr>
        <w:spacing w:before="100" w:beforeAutospacing="1"/>
        <w:jc w:val="right"/>
        <w:rPr>
          <w:sz w:val="18"/>
          <w:szCs w:val="18"/>
          <w:lang w:eastAsia="ru-RU"/>
        </w:rPr>
      </w:pP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ПЕТРОПАВЛОВСКОГО МУНИЦИПАЛЬНОГО РАЙОНА ВОРОНЕЖСКОЙ ОБЛАСТИ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НА 20</w:t>
      </w:r>
      <w:r>
        <w:rPr>
          <w:b/>
          <w:bCs/>
          <w:color w:val="000000"/>
          <w:sz w:val="27"/>
          <w:szCs w:val="27"/>
          <w:lang w:eastAsia="ru-RU"/>
        </w:rPr>
        <w:t>21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>
        <w:rPr>
          <w:b/>
          <w:bCs/>
          <w:color w:val="000000"/>
          <w:sz w:val="27"/>
          <w:szCs w:val="27"/>
          <w:lang w:eastAsia="ru-RU"/>
        </w:rPr>
        <w:t>2</w:t>
      </w:r>
      <w:proofErr w:type="gramStart"/>
      <w:r w:rsidRPr="003D4AEF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b/>
          <w:bCs/>
          <w:color w:val="000000"/>
          <w:sz w:val="27"/>
          <w:szCs w:val="27"/>
          <w:lang w:eastAsia="ru-RU"/>
        </w:rPr>
        <w:t xml:space="preserve"> 202</w:t>
      </w:r>
      <w:r>
        <w:rPr>
          <w:b/>
          <w:bCs/>
          <w:color w:val="000000"/>
          <w:sz w:val="27"/>
          <w:szCs w:val="27"/>
          <w:lang w:eastAsia="ru-RU"/>
        </w:rPr>
        <w:t>3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613D4E" w:rsidRDefault="00613D4E" w:rsidP="00613D4E">
      <w:pPr>
        <w:spacing w:before="100" w:beforeAutospacing="1"/>
        <w:jc w:val="right"/>
        <w:rPr>
          <w:color w:val="000000"/>
          <w:sz w:val="27"/>
          <w:szCs w:val="27"/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5671"/>
        <w:gridCol w:w="3625"/>
        <w:gridCol w:w="1553"/>
        <w:gridCol w:w="1812"/>
        <w:gridCol w:w="1872"/>
      </w:tblGrid>
      <w:tr w:rsidR="00613D4E" w:rsidRPr="008D3BFE" w:rsidTr="003D1AB7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 xml:space="preserve">№                                  </w:t>
            </w:r>
            <w:proofErr w:type="spellStart"/>
            <w:proofErr w:type="gramStart"/>
            <w:r w:rsidRPr="008D3BFE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8D3BFE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</w:p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2021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</w:p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2022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2023 год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4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6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 xml:space="preserve">01 00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3E6B8F" w:rsidP="00613D4E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-329,4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 xml:space="preserve">01 02 00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01 02 00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9E7EF0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="00613D4E" w:rsidRPr="008D3BFE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01 02 00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</w:t>
            </w:r>
            <w:r w:rsidR="00613D4E" w:rsidRPr="008D3BFE">
              <w:rPr>
                <w:b/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01 02 00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613D4E" w:rsidRPr="008D3BFE">
              <w:rPr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01 02 00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613D4E" w:rsidRPr="008D3BFE">
              <w:rPr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 xml:space="preserve">01 03 00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D3BFE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/>
                <w:bCs/>
                <w:sz w:val="27"/>
                <w:szCs w:val="27"/>
              </w:rPr>
            </w:pPr>
            <w:r w:rsidRPr="008D3BFE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01 03 01 00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 xml:space="preserve">01 03 01 00 </w:t>
            </w:r>
            <w:proofErr w:type="spellStart"/>
            <w:r w:rsidRPr="008D3BFE">
              <w:rPr>
                <w:bCs/>
                <w:sz w:val="27"/>
                <w:szCs w:val="27"/>
              </w:rPr>
              <w:t>00</w:t>
            </w:r>
            <w:proofErr w:type="spellEnd"/>
            <w:r w:rsidRPr="008D3BFE">
              <w:rPr>
                <w:bCs/>
                <w:sz w:val="27"/>
                <w:szCs w:val="27"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613D4E" w:rsidRPr="008D3BFE">
              <w:rPr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613D4E" w:rsidRPr="008D3BFE">
              <w:rPr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 xml:space="preserve">01 03 01 00 </w:t>
            </w:r>
            <w:proofErr w:type="spellStart"/>
            <w:r w:rsidRPr="008D3BFE">
              <w:rPr>
                <w:sz w:val="27"/>
                <w:szCs w:val="27"/>
              </w:rPr>
              <w:t>00</w:t>
            </w:r>
            <w:proofErr w:type="spellEnd"/>
            <w:r w:rsidRPr="008D3BFE">
              <w:rPr>
                <w:sz w:val="27"/>
                <w:szCs w:val="27"/>
              </w:rPr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613D4E" w:rsidRPr="008D3BFE">
              <w:rPr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13D4E" w:rsidRPr="008D3BFE" w:rsidRDefault="009E7EF0" w:rsidP="003D1AB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  <w:r w:rsidR="00613D4E" w:rsidRPr="008D3BFE">
              <w:rPr>
                <w:bCs/>
                <w:sz w:val="27"/>
                <w:szCs w:val="27"/>
              </w:rPr>
              <w:t>0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13D4E" w:rsidRPr="008D3BFE" w:rsidRDefault="00613D4E" w:rsidP="003D1AB7">
            <w:pPr>
              <w:jc w:val="center"/>
              <w:rPr>
                <w:bCs/>
                <w:sz w:val="27"/>
                <w:szCs w:val="27"/>
              </w:rPr>
            </w:pPr>
            <w:r w:rsidRPr="008D3BFE">
              <w:rPr>
                <w:bCs/>
                <w:sz w:val="27"/>
                <w:szCs w:val="27"/>
              </w:rPr>
              <w:t>0,0</w:t>
            </w:r>
          </w:p>
        </w:tc>
      </w:tr>
      <w:tr w:rsidR="00613D4E" w:rsidRPr="008D3BFE" w:rsidTr="003D1AB7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jc w:val="center"/>
              <w:rPr>
                <w:sz w:val="27"/>
                <w:szCs w:val="27"/>
              </w:rPr>
            </w:pPr>
            <w:r w:rsidRPr="008D3BFE">
              <w:rPr>
                <w:sz w:val="27"/>
                <w:szCs w:val="27"/>
              </w:rPr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E6B8F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="003E6B8F">
              <w:rPr>
                <w:b/>
                <w:bCs/>
                <w:color w:val="000000"/>
                <w:sz w:val="27"/>
                <w:szCs w:val="27"/>
                <w:lang w:eastAsia="ru-RU"/>
              </w:rPr>
              <w:t>329,4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8D3BFE" w:rsidTr="003D1AB7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8D3BFE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D3BFE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E6B8F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-</w:t>
            </w:r>
            <w:r w:rsidR="003E6B8F">
              <w:rPr>
                <w:bCs/>
                <w:color w:val="000000"/>
                <w:sz w:val="27"/>
                <w:szCs w:val="27"/>
                <w:lang w:eastAsia="ru-RU"/>
              </w:rPr>
              <w:t>20 469,0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- 7 875,6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-8 039,5</w:t>
            </w:r>
          </w:p>
        </w:tc>
      </w:tr>
      <w:tr w:rsidR="003E6B8F" w:rsidRPr="008D3BFE" w:rsidTr="003D1AB7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B8F" w:rsidRPr="008D3BFE" w:rsidRDefault="003E6B8F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8F" w:rsidRPr="008D3BFE" w:rsidRDefault="003E6B8F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8F" w:rsidRPr="008D3BFE" w:rsidRDefault="003E6B8F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8D3BFE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8F" w:rsidRPr="00173914" w:rsidRDefault="003E6B8F" w:rsidP="003E6B8F">
            <w:pPr>
              <w:jc w:val="center"/>
              <w:rPr>
                <w:color w:val="000000"/>
                <w:sz w:val="27"/>
                <w:szCs w:val="27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bCs/>
                <w:color w:val="000000"/>
                <w:sz w:val="27"/>
                <w:szCs w:val="27"/>
                <w:lang w:eastAsia="ru-RU"/>
              </w:rPr>
              <w:t>20 469,0</w:t>
            </w:r>
          </w:p>
        </w:tc>
        <w:tc>
          <w:tcPr>
            <w:tcW w:w="581" w:type="pct"/>
            <w:shd w:val="clear" w:color="auto" w:fill="auto"/>
          </w:tcPr>
          <w:p w:rsidR="003E6B8F" w:rsidRPr="008D3BFE" w:rsidRDefault="003E6B8F" w:rsidP="003D1AB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- 7 875,6</w:t>
            </w:r>
          </w:p>
        </w:tc>
        <w:tc>
          <w:tcPr>
            <w:tcW w:w="600" w:type="pct"/>
            <w:shd w:val="clear" w:color="auto" w:fill="auto"/>
          </w:tcPr>
          <w:p w:rsidR="003E6B8F" w:rsidRPr="008D3BFE" w:rsidRDefault="003E6B8F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-8 039,5</w:t>
            </w:r>
          </w:p>
        </w:tc>
      </w:tr>
      <w:tr w:rsidR="003E6B8F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B8F" w:rsidRPr="008D3BFE" w:rsidRDefault="003E6B8F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8F" w:rsidRPr="008D3BFE" w:rsidRDefault="003E6B8F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8F" w:rsidRPr="008D3BFE" w:rsidRDefault="003E6B8F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8F" w:rsidRPr="00173914" w:rsidRDefault="003E6B8F" w:rsidP="003E6B8F">
            <w:pPr>
              <w:jc w:val="center"/>
              <w:rPr>
                <w:color w:val="000000"/>
                <w:sz w:val="27"/>
                <w:szCs w:val="27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bCs/>
                <w:color w:val="000000"/>
                <w:sz w:val="27"/>
                <w:szCs w:val="27"/>
                <w:lang w:eastAsia="ru-RU"/>
              </w:rPr>
              <w:t>20 469,0</w:t>
            </w:r>
          </w:p>
        </w:tc>
        <w:tc>
          <w:tcPr>
            <w:tcW w:w="581" w:type="pct"/>
            <w:shd w:val="clear" w:color="auto" w:fill="auto"/>
          </w:tcPr>
          <w:p w:rsidR="003E6B8F" w:rsidRPr="008D3BFE" w:rsidRDefault="003E6B8F" w:rsidP="003D1AB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- 7 875,6</w:t>
            </w:r>
          </w:p>
        </w:tc>
        <w:tc>
          <w:tcPr>
            <w:tcW w:w="600" w:type="pct"/>
            <w:shd w:val="clear" w:color="auto" w:fill="auto"/>
          </w:tcPr>
          <w:p w:rsidR="003E6B8F" w:rsidRPr="008D3BFE" w:rsidRDefault="003E6B8F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-8 039,5</w:t>
            </w:r>
          </w:p>
        </w:tc>
      </w:tr>
      <w:tr w:rsidR="00613D4E" w:rsidRPr="008D3BFE" w:rsidTr="003D1AB7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3D4E" w:rsidRPr="008D3BFE" w:rsidRDefault="00613D4E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8D3BFE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D3BFE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3D4E" w:rsidRPr="008D3BFE" w:rsidRDefault="003E6B8F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 139,6</w:t>
            </w:r>
          </w:p>
        </w:tc>
        <w:tc>
          <w:tcPr>
            <w:tcW w:w="581" w:type="pct"/>
            <w:shd w:val="clear" w:color="auto" w:fill="auto"/>
          </w:tcPr>
          <w:p w:rsidR="00613D4E" w:rsidRPr="008D3BFE" w:rsidRDefault="00613D4E" w:rsidP="003D1AB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7 875,6</w:t>
            </w:r>
          </w:p>
        </w:tc>
        <w:tc>
          <w:tcPr>
            <w:tcW w:w="600" w:type="pct"/>
            <w:shd w:val="clear" w:color="auto" w:fill="auto"/>
          </w:tcPr>
          <w:p w:rsidR="00613D4E" w:rsidRPr="008D3BFE" w:rsidRDefault="00613D4E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8 039,5</w:t>
            </w:r>
          </w:p>
        </w:tc>
      </w:tr>
      <w:tr w:rsidR="003C5EC7" w:rsidRPr="008D3BFE" w:rsidTr="003D1AB7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EC7" w:rsidRPr="008D3BFE" w:rsidRDefault="003C5EC7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EC7" w:rsidRPr="008D3BFE" w:rsidRDefault="003C5EC7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EC7" w:rsidRPr="008D3BFE" w:rsidRDefault="003C5EC7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8D3BFE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8D3BFE">
              <w:rPr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EC7" w:rsidRDefault="003E6B8F" w:rsidP="003C5EC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0 139,6</w:t>
            </w:r>
          </w:p>
        </w:tc>
        <w:tc>
          <w:tcPr>
            <w:tcW w:w="581" w:type="pct"/>
            <w:shd w:val="clear" w:color="auto" w:fill="auto"/>
          </w:tcPr>
          <w:p w:rsidR="003C5EC7" w:rsidRPr="008D3BFE" w:rsidRDefault="003C5EC7" w:rsidP="003D1AB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7 875,6</w:t>
            </w:r>
          </w:p>
        </w:tc>
        <w:tc>
          <w:tcPr>
            <w:tcW w:w="600" w:type="pct"/>
            <w:shd w:val="clear" w:color="auto" w:fill="auto"/>
          </w:tcPr>
          <w:p w:rsidR="003C5EC7" w:rsidRPr="008D3BFE" w:rsidRDefault="003C5EC7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8 039,5</w:t>
            </w:r>
          </w:p>
        </w:tc>
      </w:tr>
      <w:tr w:rsidR="003C5EC7" w:rsidRPr="008D3BFE" w:rsidTr="003D1AB7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EC7" w:rsidRPr="008D3BFE" w:rsidRDefault="003C5EC7" w:rsidP="003D1AB7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EC7" w:rsidRPr="008D3BFE" w:rsidRDefault="003C5EC7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3C5EC7" w:rsidRPr="008D3BFE" w:rsidRDefault="003C5EC7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EC7" w:rsidRPr="008D3BFE" w:rsidRDefault="003C5EC7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color w:val="000000"/>
                <w:sz w:val="27"/>
                <w:szCs w:val="27"/>
                <w:lang w:eastAsia="ru-RU"/>
              </w:rPr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EC7" w:rsidRDefault="003E6B8F" w:rsidP="003C5EC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0 139,6</w:t>
            </w:r>
          </w:p>
        </w:tc>
        <w:tc>
          <w:tcPr>
            <w:tcW w:w="581" w:type="pct"/>
            <w:shd w:val="clear" w:color="auto" w:fill="auto"/>
          </w:tcPr>
          <w:p w:rsidR="003C5EC7" w:rsidRPr="003C5EC7" w:rsidRDefault="003C5EC7" w:rsidP="003D1AB7">
            <w:pPr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7 875,6</w:t>
            </w:r>
          </w:p>
        </w:tc>
        <w:tc>
          <w:tcPr>
            <w:tcW w:w="600" w:type="pct"/>
            <w:shd w:val="clear" w:color="auto" w:fill="auto"/>
          </w:tcPr>
          <w:p w:rsidR="003C5EC7" w:rsidRPr="008D3BFE" w:rsidRDefault="003C5EC7" w:rsidP="003D1AB7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8D3BFE">
              <w:rPr>
                <w:bCs/>
                <w:color w:val="000000"/>
                <w:sz w:val="27"/>
                <w:szCs w:val="27"/>
                <w:lang w:eastAsia="ru-RU"/>
              </w:rPr>
              <w:t>8 039,5</w:t>
            </w:r>
          </w:p>
        </w:tc>
      </w:tr>
    </w:tbl>
    <w:p w:rsidR="00613D4E" w:rsidRPr="008D3BFE" w:rsidRDefault="00613D4E" w:rsidP="00613D4E">
      <w:pPr>
        <w:rPr>
          <w:sz w:val="27"/>
          <w:szCs w:val="27"/>
        </w:rPr>
      </w:pPr>
    </w:p>
    <w:p w:rsidR="00613D4E" w:rsidRDefault="00613D4E" w:rsidP="00613D4E">
      <w:pPr>
        <w:spacing w:before="100" w:beforeAutospacing="1"/>
        <w:jc w:val="right"/>
        <w:rPr>
          <w:color w:val="000000"/>
          <w:sz w:val="27"/>
          <w:szCs w:val="27"/>
          <w:lang w:eastAsia="ru-RU"/>
        </w:rPr>
      </w:pPr>
    </w:p>
    <w:p w:rsidR="00613D4E" w:rsidRPr="003D4AEF" w:rsidRDefault="00613D4E" w:rsidP="00613D4E">
      <w:pPr>
        <w:spacing w:before="100" w:beforeAutospacing="1"/>
        <w:jc w:val="right"/>
        <w:rPr>
          <w:lang w:eastAsia="ru-RU"/>
        </w:rPr>
      </w:pPr>
    </w:p>
    <w:p w:rsidR="00613D4E" w:rsidRDefault="00613D4E" w:rsidP="00613D4E">
      <w:pPr>
        <w:spacing w:before="100" w:beforeAutospacing="1"/>
        <w:rPr>
          <w:lang w:val="en-US" w:eastAsia="ru-RU"/>
        </w:rPr>
      </w:pPr>
    </w:p>
    <w:p w:rsidR="00090313" w:rsidRPr="003D4AEF" w:rsidRDefault="00090313" w:rsidP="00090313">
      <w:pPr>
        <w:spacing w:before="100" w:beforeAutospacing="1"/>
        <w:rPr>
          <w:lang w:eastAsia="ru-RU"/>
        </w:rPr>
      </w:pPr>
    </w:p>
    <w:p w:rsidR="00090313" w:rsidRPr="003D4AEF" w:rsidRDefault="00090313" w:rsidP="00090313">
      <w:pPr>
        <w:spacing w:before="100" w:beforeAutospacing="1"/>
        <w:rPr>
          <w:lang w:eastAsia="ru-RU"/>
        </w:rPr>
      </w:pPr>
    </w:p>
    <w:p w:rsidR="00090313" w:rsidRPr="003D4AEF" w:rsidRDefault="00090313" w:rsidP="00090313">
      <w:pPr>
        <w:spacing w:before="100" w:beforeAutospacing="1"/>
        <w:rPr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090313" w:rsidRDefault="00090313" w:rsidP="00090313">
      <w:pPr>
        <w:spacing w:before="100" w:beforeAutospacing="1" w:after="119"/>
        <w:ind w:firstLine="4253"/>
        <w:jc w:val="right"/>
        <w:rPr>
          <w:color w:val="000000"/>
          <w:sz w:val="20"/>
          <w:szCs w:val="20"/>
          <w:lang w:eastAsia="ru-RU"/>
        </w:rPr>
      </w:pPr>
    </w:p>
    <w:p w:rsidR="00F34E5D" w:rsidRPr="003D4AEF" w:rsidRDefault="00F34E5D" w:rsidP="00F34E5D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>№ 2</w:t>
      </w:r>
    </w:p>
    <w:p w:rsidR="00DF32B7" w:rsidRDefault="00F34E5D" w:rsidP="00F34E5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 w:rsidR="002C32D5">
        <w:rPr>
          <w:color w:val="000000"/>
          <w:sz w:val="20"/>
          <w:szCs w:val="20"/>
          <w:lang w:eastAsia="ru-RU"/>
        </w:rPr>
        <w:t>32</w:t>
      </w:r>
      <w:r w:rsidR="009E7EF0">
        <w:rPr>
          <w:color w:val="000000"/>
          <w:sz w:val="20"/>
          <w:szCs w:val="20"/>
          <w:lang w:eastAsia="ru-RU"/>
        </w:rPr>
        <w:t xml:space="preserve"> </w:t>
      </w:r>
      <w:r w:rsidR="00692DF4">
        <w:rPr>
          <w:color w:val="000000"/>
          <w:sz w:val="20"/>
          <w:szCs w:val="20"/>
          <w:lang w:eastAsia="ru-RU"/>
        </w:rPr>
        <w:t xml:space="preserve"> </w:t>
      </w:r>
      <w:r w:rsidR="009E7EF0">
        <w:rPr>
          <w:color w:val="000000"/>
          <w:sz w:val="20"/>
          <w:szCs w:val="20"/>
          <w:lang w:eastAsia="ru-RU"/>
        </w:rPr>
        <w:t xml:space="preserve">  </w:t>
      </w:r>
      <w:r>
        <w:rPr>
          <w:color w:val="00000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 w:rsidR="00692DF4">
        <w:rPr>
          <w:color w:val="000000"/>
          <w:sz w:val="20"/>
          <w:szCs w:val="20"/>
          <w:lang w:eastAsia="ru-RU"/>
        </w:rPr>
        <w:t>24</w:t>
      </w:r>
      <w:r w:rsidRPr="003D4AEF">
        <w:rPr>
          <w:color w:val="000000"/>
          <w:sz w:val="20"/>
          <w:szCs w:val="20"/>
          <w:lang w:eastAsia="ru-RU"/>
        </w:rPr>
        <w:t>.</w:t>
      </w:r>
      <w:r w:rsidR="00692DF4">
        <w:rPr>
          <w:color w:val="000000"/>
          <w:sz w:val="20"/>
          <w:szCs w:val="20"/>
          <w:lang w:eastAsia="ru-RU"/>
        </w:rPr>
        <w:t>12</w:t>
      </w:r>
      <w:r>
        <w:rPr>
          <w:color w:val="000000"/>
          <w:sz w:val="20"/>
          <w:szCs w:val="20"/>
          <w:lang w:eastAsia="ru-RU"/>
        </w:rPr>
        <w:t>.202</w:t>
      </w:r>
      <w:r w:rsidR="009E7EF0">
        <w:rPr>
          <w:color w:val="000000"/>
          <w:sz w:val="20"/>
          <w:szCs w:val="20"/>
          <w:lang w:eastAsia="ru-RU"/>
        </w:rPr>
        <w:t>1</w:t>
      </w:r>
      <w:r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090313" w:rsidRPr="003D4AEF" w:rsidRDefault="00090313" w:rsidP="00090313">
      <w:pPr>
        <w:spacing w:before="100" w:beforeAutospacing="1"/>
        <w:jc w:val="center"/>
        <w:rPr>
          <w:lang w:eastAsia="ru-RU"/>
        </w:rPr>
      </w:pP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НА 20</w:t>
      </w:r>
      <w:r>
        <w:rPr>
          <w:b/>
          <w:bCs/>
          <w:color w:val="000000"/>
          <w:sz w:val="27"/>
          <w:szCs w:val="27"/>
          <w:lang w:eastAsia="ru-RU"/>
        </w:rPr>
        <w:t>21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>
        <w:rPr>
          <w:b/>
          <w:bCs/>
          <w:color w:val="000000"/>
          <w:sz w:val="27"/>
          <w:szCs w:val="27"/>
          <w:lang w:eastAsia="ru-RU"/>
        </w:rPr>
        <w:t>2</w:t>
      </w:r>
      <w:proofErr w:type="gramStart"/>
      <w:r w:rsidRPr="003D4AEF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b/>
          <w:bCs/>
          <w:color w:val="000000"/>
          <w:sz w:val="27"/>
          <w:szCs w:val="27"/>
          <w:lang w:eastAsia="ru-RU"/>
        </w:rPr>
        <w:t xml:space="preserve"> 202</w:t>
      </w:r>
      <w:r>
        <w:rPr>
          <w:b/>
          <w:bCs/>
          <w:color w:val="000000"/>
          <w:sz w:val="27"/>
          <w:szCs w:val="27"/>
          <w:lang w:eastAsia="ru-RU"/>
        </w:rPr>
        <w:t>3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613D4E" w:rsidRPr="003D4AEF" w:rsidRDefault="00613D4E" w:rsidP="00613D4E">
      <w:pPr>
        <w:spacing w:before="100" w:beforeAutospacing="1"/>
        <w:jc w:val="right"/>
        <w:rPr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Style w:val="af"/>
        <w:tblW w:w="15570" w:type="dxa"/>
        <w:tblLook w:val="04A0"/>
      </w:tblPr>
      <w:tblGrid>
        <w:gridCol w:w="3948"/>
        <w:gridCol w:w="5722"/>
        <w:gridCol w:w="2015"/>
        <w:gridCol w:w="1870"/>
        <w:gridCol w:w="2015"/>
      </w:tblGrid>
      <w:tr w:rsidR="00613D4E" w:rsidRPr="003D4AEF" w:rsidTr="003D1AB7">
        <w:trPr>
          <w:trHeight w:val="218"/>
        </w:trPr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ind w:left="284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21 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613D4E" w:rsidRPr="003D4AEF" w:rsidTr="003D1AB7">
        <w:trPr>
          <w:trHeight w:val="217"/>
        </w:trPr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ind w:left="284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0469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7 875,6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8 039,5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0C6116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C6116">
              <w:rPr>
                <w:b/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hideMark/>
          </w:tcPr>
          <w:p w:rsidR="00613D4E" w:rsidRPr="000C6116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C6116">
              <w:rPr>
                <w:b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hideMark/>
          </w:tcPr>
          <w:p w:rsidR="00613D4E" w:rsidRPr="000C6116" w:rsidRDefault="00365469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227,5</w:t>
            </w:r>
          </w:p>
        </w:tc>
        <w:tc>
          <w:tcPr>
            <w:tcW w:w="1870" w:type="dxa"/>
            <w:hideMark/>
          </w:tcPr>
          <w:p w:rsidR="00613D4E" w:rsidRPr="000C6116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4 396,5   </w:t>
            </w:r>
          </w:p>
        </w:tc>
        <w:tc>
          <w:tcPr>
            <w:tcW w:w="2015" w:type="dxa"/>
            <w:hideMark/>
          </w:tcPr>
          <w:p w:rsidR="00613D4E" w:rsidRPr="000C6116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 423,5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6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2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1 02000 01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hideMark/>
          </w:tcPr>
          <w:p w:rsidR="00613D4E" w:rsidRDefault="00365469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55,0</w:t>
            </w:r>
          </w:p>
        </w:tc>
        <w:tc>
          <w:tcPr>
            <w:tcW w:w="1870" w:type="dxa"/>
            <w:hideMark/>
          </w:tcPr>
          <w:p w:rsidR="00613D4E" w:rsidRDefault="00613D4E" w:rsidP="003D1AB7">
            <w:pPr>
              <w:jc w:val="center"/>
            </w:pPr>
            <w:r w:rsidRPr="00FB77FA">
              <w:rPr>
                <w:color w:val="000000"/>
                <w:sz w:val="27"/>
                <w:szCs w:val="27"/>
                <w:lang w:eastAsia="ru-RU"/>
              </w:rPr>
              <w:t>146,0</w:t>
            </w:r>
          </w:p>
        </w:tc>
        <w:tc>
          <w:tcPr>
            <w:tcW w:w="2015" w:type="dxa"/>
            <w:hideMark/>
          </w:tcPr>
          <w:p w:rsidR="00613D4E" w:rsidRDefault="00613D4E" w:rsidP="003D1AB7">
            <w:pPr>
              <w:jc w:val="center"/>
            </w:pPr>
            <w:r w:rsidRPr="006E656B">
              <w:rPr>
                <w:color w:val="000000"/>
                <w:sz w:val="27"/>
                <w:szCs w:val="27"/>
                <w:lang w:eastAsia="ru-RU"/>
              </w:rPr>
              <w:t>152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015" w:type="dxa"/>
            <w:hideMark/>
          </w:tcPr>
          <w:p w:rsidR="00613D4E" w:rsidRDefault="00365469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255,0</w:t>
            </w:r>
          </w:p>
        </w:tc>
        <w:tc>
          <w:tcPr>
            <w:tcW w:w="1870" w:type="dxa"/>
            <w:hideMark/>
          </w:tcPr>
          <w:p w:rsidR="00613D4E" w:rsidRDefault="00613D4E" w:rsidP="003D1AB7">
            <w:pPr>
              <w:jc w:val="center"/>
            </w:pPr>
            <w:r w:rsidRPr="00FB77FA">
              <w:rPr>
                <w:color w:val="000000"/>
                <w:sz w:val="27"/>
                <w:szCs w:val="27"/>
                <w:lang w:eastAsia="ru-RU"/>
              </w:rPr>
              <w:t>146,0</w:t>
            </w:r>
          </w:p>
        </w:tc>
        <w:tc>
          <w:tcPr>
            <w:tcW w:w="2015" w:type="dxa"/>
            <w:hideMark/>
          </w:tcPr>
          <w:p w:rsidR="00613D4E" w:rsidRDefault="00613D4E" w:rsidP="003D1AB7">
            <w:pPr>
              <w:jc w:val="center"/>
            </w:pPr>
            <w:r w:rsidRPr="006E656B">
              <w:rPr>
                <w:color w:val="000000"/>
                <w:sz w:val="27"/>
                <w:szCs w:val="27"/>
                <w:lang w:eastAsia="ru-RU"/>
              </w:rPr>
              <w:t>152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00 1 01 02020 01 0000 110</w:t>
            </w:r>
          </w:p>
        </w:tc>
        <w:tc>
          <w:tcPr>
            <w:tcW w:w="5722" w:type="dxa"/>
            <w:hideMark/>
          </w:tcPr>
          <w:p w:rsidR="00613D4E" w:rsidRPr="00245674" w:rsidRDefault="00F161BB" w:rsidP="003D1AB7">
            <w:pPr>
              <w:spacing w:before="100" w:beforeAutospacing="1" w:after="119"/>
              <w:rPr>
                <w:color w:val="000000" w:themeColor="text1"/>
                <w:lang w:eastAsia="ru-RU"/>
              </w:rPr>
            </w:pPr>
            <w:hyperlink r:id="rId5" w:history="1">
              <w:r w:rsidR="00613D4E" w:rsidRPr="00245674">
                <w:rPr>
                  <w:color w:val="000000" w:themeColor="text1"/>
                  <w:sz w:val="27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="00613D4E" w:rsidRPr="00245674">
                <w:rPr>
                  <w:color w:val="000000" w:themeColor="text1"/>
                  <w:sz w:val="27"/>
                  <w:lang w:eastAsia="ru-RU"/>
                </w:rPr>
  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5722" w:type="dxa"/>
            <w:hideMark/>
          </w:tcPr>
          <w:p w:rsidR="00613D4E" w:rsidRPr="00245674" w:rsidRDefault="00F161BB" w:rsidP="003D1AB7">
            <w:pPr>
              <w:spacing w:before="100" w:beforeAutospacing="1" w:after="119"/>
              <w:rPr>
                <w:color w:val="000000" w:themeColor="text1"/>
                <w:lang w:eastAsia="ru-RU"/>
              </w:rPr>
            </w:pPr>
            <w:hyperlink r:id="rId7" w:history="1">
              <w:r w:rsidR="00613D4E" w:rsidRPr="00245674">
                <w:rPr>
                  <w:color w:val="000000" w:themeColor="text1"/>
                  <w:sz w:val="27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5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37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613D4E" w:rsidRDefault="00365469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255,0</w:t>
            </w:r>
          </w:p>
        </w:tc>
        <w:tc>
          <w:tcPr>
            <w:tcW w:w="1870" w:type="dxa"/>
            <w:hideMark/>
          </w:tcPr>
          <w:p w:rsidR="00613D4E" w:rsidRDefault="00613D4E" w:rsidP="003D1AB7">
            <w:pPr>
              <w:jc w:val="center"/>
            </w:pPr>
            <w:r w:rsidRPr="006E0E2E">
              <w:rPr>
                <w:color w:val="000000"/>
                <w:sz w:val="27"/>
                <w:szCs w:val="27"/>
                <w:lang w:eastAsia="ru-RU"/>
              </w:rPr>
              <w:t>437,0</w:t>
            </w:r>
          </w:p>
        </w:tc>
        <w:tc>
          <w:tcPr>
            <w:tcW w:w="2015" w:type="dxa"/>
            <w:hideMark/>
          </w:tcPr>
          <w:p w:rsidR="00613D4E" w:rsidRDefault="00613D4E" w:rsidP="003D1AB7">
            <w:pPr>
              <w:jc w:val="center"/>
            </w:pPr>
            <w:r w:rsidRPr="006077A1">
              <w:rPr>
                <w:color w:val="000000"/>
                <w:sz w:val="27"/>
                <w:szCs w:val="27"/>
                <w:lang w:eastAsia="ru-RU"/>
              </w:rPr>
              <w:t>45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613D4E" w:rsidRDefault="00365469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255,0</w:t>
            </w:r>
          </w:p>
        </w:tc>
        <w:tc>
          <w:tcPr>
            <w:tcW w:w="1870" w:type="dxa"/>
            <w:hideMark/>
          </w:tcPr>
          <w:p w:rsidR="00613D4E" w:rsidRDefault="00613D4E" w:rsidP="003D1AB7">
            <w:pPr>
              <w:jc w:val="center"/>
            </w:pPr>
            <w:r w:rsidRPr="006E0E2E">
              <w:rPr>
                <w:color w:val="000000"/>
                <w:sz w:val="27"/>
                <w:szCs w:val="27"/>
                <w:lang w:eastAsia="ru-RU"/>
              </w:rPr>
              <w:t>437,0</w:t>
            </w:r>
          </w:p>
        </w:tc>
        <w:tc>
          <w:tcPr>
            <w:tcW w:w="2015" w:type="dxa"/>
            <w:hideMark/>
          </w:tcPr>
          <w:p w:rsidR="00613D4E" w:rsidRDefault="00613D4E" w:rsidP="003D1AB7">
            <w:pPr>
              <w:jc w:val="center"/>
            </w:pPr>
            <w:r w:rsidRPr="006077A1">
              <w:rPr>
                <w:color w:val="000000"/>
                <w:sz w:val="27"/>
                <w:szCs w:val="27"/>
                <w:lang w:eastAsia="ru-RU"/>
              </w:rPr>
              <w:t>45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hideMark/>
          </w:tcPr>
          <w:p w:rsidR="00613D4E" w:rsidRPr="00E42E21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20,0</w:t>
            </w:r>
          </w:p>
        </w:tc>
        <w:tc>
          <w:tcPr>
            <w:tcW w:w="1870" w:type="dxa"/>
            <w:hideMark/>
          </w:tcPr>
          <w:p w:rsidR="00613D4E" w:rsidRPr="00E42E21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E42E21">
              <w:rPr>
                <w:color w:val="000000"/>
                <w:sz w:val="27"/>
                <w:szCs w:val="27"/>
                <w:lang w:eastAsia="ru-RU"/>
              </w:rPr>
              <w:t>3626,0</w:t>
            </w:r>
          </w:p>
        </w:tc>
        <w:tc>
          <w:tcPr>
            <w:tcW w:w="2015" w:type="dxa"/>
            <w:hideMark/>
          </w:tcPr>
          <w:p w:rsidR="00613D4E" w:rsidRPr="00E42E21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E42E21">
              <w:rPr>
                <w:color w:val="000000"/>
                <w:sz w:val="27"/>
                <w:szCs w:val="27"/>
                <w:lang w:eastAsia="ru-RU"/>
              </w:rPr>
              <w:t>3634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6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4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rPr>
          <w:trHeight w:val="360"/>
        </w:trPr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6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4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9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43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43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1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6033 1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1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00 1 06 06040 0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hideMark/>
          </w:tcPr>
          <w:p w:rsidR="00613D4E" w:rsidRPr="003D4AEF" w:rsidRDefault="00613D4E" w:rsidP="00365469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 </w:t>
            </w:r>
            <w:r w:rsidR="00365469">
              <w:rPr>
                <w:color w:val="000000"/>
                <w:sz w:val="27"/>
                <w:szCs w:val="27"/>
                <w:lang w:eastAsia="ru-RU"/>
              </w:rPr>
              <w:t>88</w:t>
            </w: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 13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13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613D4E" w:rsidRPr="003D4AEF" w:rsidRDefault="00365469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 88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 13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13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6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6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08 04020 01 0000 11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6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  <w:hideMark/>
          </w:tcPr>
          <w:p w:rsidR="00613D4E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613D4E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1 05020 00 0000 12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15" w:type="dxa"/>
            <w:hideMark/>
          </w:tcPr>
          <w:p w:rsidR="00613D4E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6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00 1 11 05025 10 0000 12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5" w:type="dxa"/>
            <w:hideMark/>
          </w:tcPr>
          <w:p w:rsidR="00613D4E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1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9E7EF0" w:rsidRPr="003D4AEF" w:rsidTr="003D1AB7">
        <w:tc>
          <w:tcPr>
            <w:tcW w:w="3948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</w:t>
            </w: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 0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color w:val="000000"/>
                <w:sz w:val="27"/>
                <w:szCs w:val="27"/>
                <w:lang w:eastAsia="ru-RU"/>
              </w:rPr>
              <w:t>25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 10 0000 </w:t>
            </w:r>
            <w:r>
              <w:rPr>
                <w:color w:val="000000"/>
                <w:sz w:val="27"/>
                <w:szCs w:val="27"/>
                <w:lang w:eastAsia="ru-RU"/>
              </w:rPr>
              <w:t>430</w:t>
            </w:r>
          </w:p>
        </w:tc>
        <w:tc>
          <w:tcPr>
            <w:tcW w:w="5722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9E7EF0" w:rsidRDefault="009E7EF0" w:rsidP="009E7EF0">
            <w:pPr>
              <w:jc w:val="center"/>
            </w:pPr>
            <w:r w:rsidRPr="00F87A92">
              <w:rPr>
                <w:lang w:eastAsia="ru-RU"/>
              </w:rPr>
              <w:t>1122,0</w:t>
            </w:r>
          </w:p>
        </w:tc>
        <w:tc>
          <w:tcPr>
            <w:tcW w:w="1870" w:type="dxa"/>
            <w:hideMark/>
          </w:tcPr>
          <w:p w:rsidR="009E7EF0" w:rsidRDefault="009E7EF0" w:rsidP="003D1AB7">
            <w:pPr>
              <w:jc w:val="center"/>
            </w:pPr>
            <w:r w:rsidRPr="000A505E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9E7EF0" w:rsidRDefault="009E7EF0" w:rsidP="003D1AB7">
            <w:pPr>
              <w:jc w:val="center"/>
            </w:pPr>
            <w:r w:rsidRPr="000A505E">
              <w:rPr>
                <w:lang w:eastAsia="ru-RU"/>
              </w:rPr>
              <w:t>0,0</w:t>
            </w:r>
          </w:p>
        </w:tc>
      </w:tr>
      <w:tr w:rsidR="009E7EF0" w:rsidRPr="003D4AEF" w:rsidTr="003D1AB7">
        <w:tc>
          <w:tcPr>
            <w:tcW w:w="3948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</w:t>
            </w: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 0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color w:val="000000"/>
                <w:sz w:val="27"/>
                <w:szCs w:val="27"/>
                <w:lang w:eastAsia="ru-RU"/>
              </w:rPr>
              <w:t>25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 10 0000 </w:t>
            </w:r>
            <w:r>
              <w:rPr>
                <w:color w:val="000000"/>
                <w:sz w:val="27"/>
                <w:szCs w:val="27"/>
                <w:lang w:eastAsia="ru-RU"/>
              </w:rPr>
              <w:t>430</w:t>
            </w:r>
          </w:p>
        </w:tc>
        <w:tc>
          <w:tcPr>
            <w:tcW w:w="5722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9E7EF0" w:rsidRDefault="009E7EF0" w:rsidP="009E7EF0">
            <w:pPr>
              <w:jc w:val="center"/>
            </w:pPr>
            <w:r w:rsidRPr="00F87A92">
              <w:rPr>
                <w:lang w:eastAsia="ru-RU"/>
              </w:rPr>
              <w:t>1122,0</w:t>
            </w:r>
          </w:p>
        </w:tc>
        <w:tc>
          <w:tcPr>
            <w:tcW w:w="1870" w:type="dxa"/>
            <w:hideMark/>
          </w:tcPr>
          <w:p w:rsidR="009E7EF0" w:rsidRDefault="009E7EF0" w:rsidP="003D1AB7">
            <w:pPr>
              <w:jc w:val="center"/>
            </w:pPr>
            <w:r w:rsidRPr="00700406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9E7EF0" w:rsidRDefault="009E7EF0" w:rsidP="003D1AB7">
            <w:pPr>
              <w:jc w:val="center"/>
            </w:pPr>
            <w:r w:rsidRPr="00700406">
              <w:rPr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9E7EF0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</w:t>
            </w:r>
            <w:r w:rsidR="009E7EF0">
              <w:rPr>
                <w:color w:val="000000"/>
                <w:sz w:val="27"/>
                <w:szCs w:val="27"/>
                <w:lang w:eastAsia="ru-RU"/>
              </w:rPr>
              <w:t>4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 0</w:t>
            </w:r>
            <w:r w:rsidR="009E7EF0"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0</w:t>
            </w:r>
            <w:r w:rsidR="009E7EF0">
              <w:rPr>
                <w:color w:val="000000"/>
                <w:sz w:val="27"/>
                <w:szCs w:val="27"/>
                <w:lang w:eastAsia="ru-RU"/>
              </w:rPr>
              <w:t>25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 10 0000 </w:t>
            </w:r>
            <w:r w:rsidR="009E7EF0">
              <w:rPr>
                <w:color w:val="000000"/>
                <w:sz w:val="27"/>
                <w:szCs w:val="27"/>
                <w:lang w:eastAsia="ru-RU"/>
              </w:rPr>
              <w:t>43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5" w:type="dxa"/>
            <w:hideMark/>
          </w:tcPr>
          <w:p w:rsidR="00613D4E" w:rsidRPr="003D4AEF" w:rsidRDefault="009E7EF0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22,0</w:t>
            </w:r>
          </w:p>
        </w:tc>
        <w:tc>
          <w:tcPr>
            <w:tcW w:w="1870" w:type="dxa"/>
            <w:hideMark/>
          </w:tcPr>
          <w:p w:rsidR="00613D4E" w:rsidRDefault="00613D4E" w:rsidP="003D1AB7">
            <w:pPr>
              <w:jc w:val="center"/>
            </w:pPr>
            <w:r w:rsidRPr="0084368B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13D4E" w:rsidRDefault="00613D4E" w:rsidP="003D1AB7">
            <w:pPr>
              <w:jc w:val="center"/>
            </w:pPr>
            <w:r w:rsidRPr="0084368B">
              <w:rPr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00 1 13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3 01000 00 0000 13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hideMark/>
          </w:tcPr>
          <w:p w:rsidR="00613D4E" w:rsidRDefault="002952F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hideMark/>
          </w:tcPr>
          <w:p w:rsidR="00613D4E" w:rsidRPr="003D4AEF" w:rsidRDefault="002952FD" w:rsidP="002952F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2952FD" w:rsidRPr="003D4AEF" w:rsidTr="003D1AB7">
        <w:tc>
          <w:tcPr>
            <w:tcW w:w="3948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hideMark/>
          </w:tcPr>
          <w:p w:rsidR="002952FD" w:rsidRDefault="002952FD" w:rsidP="002952FD">
            <w:pPr>
              <w:jc w:val="center"/>
            </w:pPr>
            <w:r w:rsidRPr="00061814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870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2952FD" w:rsidRPr="003D4AEF" w:rsidTr="003D1AB7">
        <w:trPr>
          <w:trHeight w:val="1046"/>
        </w:trPr>
        <w:tc>
          <w:tcPr>
            <w:tcW w:w="3948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hideMark/>
          </w:tcPr>
          <w:p w:rsidR="002952FD" w:rsidRDefault="002952FD" w:rsidP="002952FD">
            <w:pPr>
              <w:jc w:val="center"/>
            </w:pPr>
            <w:r w:rsidRPr="00061814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870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2952FD" w:rsidRPr="003D4AEF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613D4E" w:rsidRPr="000C6116" w:rsidTr="003D1AB7">
        <w:tc>
          <w:tcPr>
            <w:tcW w:w="3948" w:type="dxa"/>
            <w:hideMark/>
          </w:tcPr>
          <w:p w:rsidR="00613D4E" w:rsidRPr="000C6116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C6116">
              <w:rPr>
                <w:b/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hideMark/>
          </w:tcPr>
          <w:p w:rsidR="00613D4E" w:rsidRPr="000C6116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C6116">
              <w:rPr>
                <w:b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hideMark/>
          </w:tcPr>
          <w:p w:rsidR="00613D4E" w:rsidRPr="00F46041" w:rsidRDefault="002952FD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4241,5</w:t>
            </w:r>
          </w:p>
        </w:tc>
        <w:tc>
          <w:tcPr>
            <w:tcW w:w="1870" w:type="dxa"/>
            <w:hideMark/>
          </w:tcPr>
          <w:p w:rsidR="00613D4E" w:rsidRPr="00F4604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F46041">
              <w:rPr>
                <w:b/>
                <w:color w:val="000000"/>
                <w:sz w:val="27"/>
                <w:szCs w:val="27"/>
                <w:lang w:eastAsia="ru-RU"/>
              </w:rPr>
              <w:t>3479,0</w:t>
            </w:r>
          </w:p>
        </w:tc>
        <w:tc>
          <w:tcPr>
            <w:tcW w:w="2015" w:type="dxa"/>
            <w:hideMark/>
          </w:tcPr>
          <w:p w:rsidR="00613D4E" w:rsidRPr="0087602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876021">
              <w:rPr>
                <w:b/>
                <w:color w:val="000000"/>
                <w:sz w:val="27"/>
                <w:szCs w:val="27"/>
                <w:lang w:eastAsia="ru-RU"/>
              </w:rPr>
              <w:t>3615,9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613D4E" w:rsidRPr="009323A7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676,5</w:t>
            </w:r>
          </w:p>
        </w:tc>
        <w:tc>
          <w:tcPr>
            <w:tcW w:w="1870" w:type="dxa"/>
            <w:hideMark/>
          </w:tcPr>
          <w:p w:rsidR="00613D4E" w:rsidRPr="009323A7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9323A7">
              <w:rPr>
                <w:color w:val="000000"/>
                <w:sz w:val="27"/>
                <w:szCs w:val="27"/>
                <w:lang w:eastAsia="ru-RU"/>
              </w:rPr>
              <w:t>3479,0</w:t>
            </w:r>
          </w:p>
        </w:tc>
        <w:tc>
          <w:tcPr>
            <w:tcW w:w="2015" w:type="dxa"/>
            <w:hideMark/>
          </w:tcPr>
          <w:p w:rsidR="00613D4E" w:rsidRPr="00876021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76021">
              <w:rPr>
                <w:color w:val="000000"/>
                <w:sz w:val="27"/>
                <w:szCs w:val="27"/>
                <w:lang w:eastAsia="ru-RU"/>
              </w:rPr>
              <w:t>3615,9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801391">
              <w:rPr>
                <w:b/>
                <w:color w:val="000000"/>
                <w:sz w:val="27"/>
                <w:szCs w:val="27"/>
                <w:lang w:eastAsia="ru-RU"/>
              </w:rPr>
              <w:t>000 2 02 10000 00 0000 150</w:t>
            </w:r>
          </w:p>
        </w:tc>
        <w:tc>
          <w:tcPr>
            <w:tcW w:w="5722" w:type="dxa"/>
            <w:hideMark/>
          </w:tcPr>
          <w:p w:rsidR="00613D4E" w:rsidRPr="00801391" w:rsidRDefault="00613D4E" w:rsidP="003D1AB7">
            <w:pPr>
              <w:spacing w:before="100" w:beforeAutospacing="1"/>
              <w:rPr>
                <w:b/>
                <w:lang w:eastAsia="ru-RU"/>
              </w:rPr>
            </w:pPr>
            <w:r w:rsidRPr="00801391">
              <w:rPr>
                <w:b/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613D4E" w:rsidRPr="0080139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2015" w:type="dxa"/>
            <w:hideMark/>
          </w:tcPr>
          <w:p w:rsidR="00613D4E" w:rsidRPr="00790B8B" w:rsidRDefault="00613D4E" w:rsidP="003D1AB7">
            <w:pPr>
              <w:spacing w:before="100" w:beforeAutospacing="1" w:after="119"/>
              <w:jc w:val="center"/>
              <w:rPr>
                <w:b/>
                <w:highlight w:val="red"/>
                <w:lang w:eastAsia="ru-RU"/>
              </w:rPr>
            </w:pPr>
            <w:r w:rsidRPr="001F620A">
              <w:rPr>
                <w:b/>
                <w:color w:val="000000"/>
                <w:sz w:val="27"/>
                <w:szCs w:val="27"/>
                <w:lang w:eastAsia="ru-RU"/>
              </w:rPr>
              <w:t>1 533,4</w:t>
            </w:r>
          </w:p>
        </w:tc>
        <w:tc>
          <w:tcPr>
            <w:tcW w:w="1870" w:type="dxa"/>
            <w:hideMark/>
          </w:tcPr>
          <w:p w:rsidR="00613D4E" w:rsidRPr="009323A7" w:rsidRDefault="00613D4E" w:rsidP="003D1AB7">
            <w:pPr>
              <w:spacing w:before="100" w:beforeAutospacing="1" w:after="119"/>
              <w:jc w:val="center"/>
              <w:rPr>
                <w:b/>
                <w:highlight w:val="red"/>
                <w:lang w:eastAsia="ru-RU"/>
              </w:rPr>
            </w:pPr>
            <w:r w:rsidRPr="009323A7">
              <w:rPr>
                <w:b/>
                <w:color w:val="000000"/>
                <w:sz w:val="27"/>
                <w:szCs w:val="27"/>
                <w:lang w:eastAsia="ru-RU"/>
              </w:rPr>
              <w:t>427,8</w:t>
            </w:r>
          </w:p>
        </w:tc>
        <w:tc>
          <w:tcPr>
            <w:tcW w:w="2015" w:type="dxa"/>
            <w:hideMark/>
          </w:tcPr>
          <w:p w:rsidR="00613D4E" w:rsidRPr="009323A7" w:rsidRDefault="00613D4E" w:rsidP="003D1AB7">
            <w:pPr>
              <w:spacing w:before="100" w:beforeAutospacing="1" w:after="119"/>
              <w:jc w:val="center"/>
              <w:rPr>
                <w:b/>
                <w:highlight w:val="red"/>
                <w:lang w:eastAsia="ru-RU"/>
              </w:rPr>
            </w:pPr>
            <w:r w:rsidRPr="009323A7">
              <w:rPr>
                <w:b/>
                <w:color w:val="000000"/>
                <w:sz w:val="27"/>
                <w:szCs w:val="27"/>
                <w:lang w:eastAsia="ru-RU"/>
              </w:rPr>
              <w:t>451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15001 0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7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27,8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1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15001 1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7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27,8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1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00 2 02 15002 0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25,9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15002 1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25,9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801391">
              <w:rPr>
                <w:b/>
                <w:color w:val="000000"/>
                <w:sz w:val="27"/>
                <w:szCs w:val="27"/>
                <w:lang w:eastAsia="ru-RU"/>
              </w:rPr>
              <w:t>000 2 02 30000 00 0000 150</w:t>
            </w:r>
          </w:p>
        </w:tc>
        <w:tc>
          <w:tcPr>
            <w:tcW w:w="5722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801391">
              <w:rPr>
                <w:b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870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2015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35118 0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hideMark/>
          </w:tcPr>
          <w:p w:rsidR="00613D4E" w:rsidRPr="00D33FCA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D33FCA"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870" w:type="dxa"/>
            <w:hideMark/>
          </w:tcPr>
          <w:p w:rsidR="00613D4E" w:rsidRPr="00D33FCA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D33FCA"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2015" w:type="dxa"/>
            <w:hideMark/>
          </w:tcPr>
          <w:p w:rsidR="00613D4E" w:rsidRPr="00D33FCA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D33FCA"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35118 1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hideMark/>
          </w:tcPr>
          <w:p w:rsidR="00613D4E" w:rsidRPr="00D33FCA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D33FCA"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870" w:type="dxa"/>
            <w:hideMark/>
          </w:tcPr>
          <w:p w:rsidR="00613D4E" w:rsidRPr="00D33FCA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D33FCA"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2015" w:type="dxa"/>
            <w:hideMark/>
          </w:tcPr>
          <w:p w:rsidR="00613D4E" w:rsidRPr="00D33FCA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D33FCA"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801391">
              <w:rPr>
                <w:b/>
                <w:color w:val="000000"/>
                <w:sz w:val="27"/>
                <w:szCs w:val="27"/>
                <w:lang w:eastAsia="ru-RU"/>
              </w:rPr>
              <w:t>000 2 02 40000 00 0000 150</w:t>
            </w:r>
          </w:p>
        </w:tc>
        <w:tc>
          <w:tcPr>
            <w:tcW w:w="5722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801391">
              <w:rPr>
                <w:b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hideMark/>
          </w:tcPr>
          <w:p w:rsidR="00613D4E" w:rsidRPr="002952FD" w:rsidRDefault="002952FD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2052,5</w:t>
            </w:r>
          </w:p>
        </w:tc>
        <w:tc>
          <w:tcPr>
            <w:tcW w:w="1870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959,7</w:t>
            </w:r>
          </w:p>
        </w:tc>
        <w:tc>
          <w:tcPr>
            <w:tcW w:w="2015" w:type="dxa"/>
            <w:hideMark/>
          </w:tcPr>
          <w:p w:rsidR="00613D4E" w:rsidRPr="00801391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069,9</w:t>
            </w:r>
          </w:p>
        </w:tc>
      </w:tr>
      <w:tr w:rsidR="00613D4E" w:rsidRPr="003D4AEF" w:rsidTr="003D1AB7"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49999 00 0000 15</w:t>
            </w: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5" w:type="dxa"/>
            <w:hideMark/>
          </w:tcPr>
          <w:p w:rsidR="00613D4E" w:rsidRPr="002952FD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952FD">
              <w:rPr>
                <w:color w:val="000000"/>
                <w:sz w:val="27"/>
                <w:szCs w:val="27"/>
                <w:lang w:eastAsia="ru-RU"/>
              </w:rPr>
              <w:t>12052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59,7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69,9</w:t>
            </w:r>
          </w:p>
        </w:tc>
      </w:tr>
      <w:tr w:rsidR="00613D4E" w:rsidRPr="003D4AEF" w:rsidTr="009E7EF0">
        <w:trPr>
          <w:trHeight w:val="1138"/>
        </w:trPr>
        <w:tc>
          <w:tcPr>
            <w:tcW w:w="394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00 2 02 49999 10 0000 151</w:t>
            </w:r>
          </w:p>
        </w:tc>
        <w:tc>
          <w:tcPr>
            <w:tcW w:w="572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hideMark/>
          </w:tcPr>
          <w:p w:rsidR="00613D4E" w:rsidRPr="002952FD" w:rsidRDefault="002952F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952FD">
              <w:rPr>
                <w:color w:val="000000"/>
                <w:sz w:val="27"/>
                <w:szCs w:val="27"/>
                <w:lang w:eastAsia="ru-RU"/>
              </w:rPr>
              <w:t>12052,5</w:t>
            </w:r>
          </w:p>
        </w:tc>
        <w:tc>
          <w:tcPr>
            <w:tcW w:w="1870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59,7</w:t>
            </w:r>
          </w:p>
        </w:tc>
        <w:tc>
          <w:tcPr>
            <w:tcW w:w="2015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69,9</w:t>
            </w:r>
          </w:p>
        </w:tc>
      </w:tr>
      <w:tr w:rsidR="009E7EF0" w:rsidRPr="003D4AEF" w:rsidTr="009E7EF0">
        <w:trPr>
          <w:trHeight w:val="829"/>
        </w:trPr>
        <w:tc>
          <w:tcPr>
            <w:tcW w:w="3948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 2 19 60010 10 0000 150</w:t>
            </w:r>
          </w:p>
        </w:tc>
        <w:tc>
          <w:tcPr>
            <w:tcW w:w="5722" w:type="dxa"/>
            <w:hideMark/>
          </w:tcPr>
          <w:p w:rsidR="009E7EF0" w:rsidRPr="009E7EF0" w:rsidRDefault="009E7EF0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E7EF0">
              <w:rPr>
                <w:b/>
                <w:color w:val="000000"/>
                <w:sz w:val="27"/>
                <w:szCs w:val="27"/>
                <w:lang w:eastAsia="ru-RU"/>
              </w:rPr>
              <w:t>Иные безвозмездные поступления</w:t>
            </w:r>
          </w:p>
        </w:tc>
        <w:tc>
          <w:tcPr>
            <w:tcW w:w="2015" w:type="dxa"/>
            <w:hideMark/>
          </w:tcPr>
          <w:p w:rsidR="009E7EF0" w:rsidRPr="003C5EC7" w:rsidRDefault="002952FD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65,0</w:t>
            </w:r>
          </w:p>
        </w:tc>
        <w:tc>
          <w:tcPr>
            <w:tcW w:w="1870" w:type="dxa"/>
            <w:hideMark/>
          </w:tcPr>
          <w:p w:rsidR="009E7EF0" w:rsidRPr="003C5EC7" w:rsidRDefault="009E7EF0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C5EC7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9E7EF0" w:rsidRPr="003C5EC7" w:rsidRDefault="009E7EF0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C5EC7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9E7EF0" w:rsidRPr="003D4AEF" w:rsidTr="009E7EF0">
        <w:trPr>
          <w:trHeight w:val="829"/>
        </w:trPr>
        <w:tc>
          <w:tcPr>
            <w:tcW w:w="3948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 2 19 60010 10 0000 150</w:t>
            </w:r>
          </w:p>
        </w:tc>
        <w:tc>
          <w:tcPr>
            <w:tcW w:w="5722" w:type="dxa"/>
            <w:hideMark/>
          </w:tcPr>
          <w:p w:rsidR="009E7EF0" w:rsidRPr="009E7EF0" w:rsidRDefault="009E7EF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15" w:type="dxa"/>
            <w:hideMark/>
          </w:tcPr>
          <w:p w:rsidR="009E7EF0" w:rsidRDefault="002952FD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5,0</w:t>
            </w:r>
          </w:p>
        </w:tc>
        <w:tc>
          <w:tcPr>
            <w:tcW w:w="1870" w:type="dxa"/>
            <w:hideMark/>
          </w:tcPr>
          <w:p w:rsidR="009E7EF0" w:rsidRDefault="009E7EF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9E7EF0" w:rsidRDefault="009E7EF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9E7EF0" w:rsidRPr="003D4AEF" w:rsidTr="003D1AB7">
        <w:tc>
          <w:tcPr>
            <w:tcW w:w="3948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22" w:type="dxa"/>
            <w:hideMark/>
          </w:tcPr>
          <w:p w:rsidR="009E7EF0" w:rsidRPr="003D4AEF" w:rsidRDefault="009E7EF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9E7EF0" w:rsidRDefault="009E7EF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70" w:type="dxa"/>
            <w:hideMark/>
          </w:tcPr>
          <w:p w:rsidR="009E7EF0" w:rsidRDefault="009E7EF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9E7EF0" w:rsidRDefault="009E7EF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13D4E" w:rsidRPr="003D4AEF" w:rsidRDefault="00613D4E" w:rsidP="00613D4E">
      <w:pPr>
        <w:spacing w:before="100" w:beforeAutospacing="1"/>
        <w:rPr>
          <w:lang w:eastAsia="ru-RU"/>
        </w:rPr>
      </w:pPr>
    </w:p>
    <w:p w:rsidR="00613D4E" w:rsidRDefault="00613D4E" w:rsidP="00613D4E">
      <w:pPr>
        <w:spacing w:before="100" w:beforeAutospacing="1"/>
        <w:jc w:val="right"/>
        <w:rPr>
          <w:lang w:eastAsia="ru-RU"/>
        </w:rPr>
      </w:pPr>
    </w:p>
    <w:p w:rsidR="00692DF4" w:rsidRDefault="00692DF4" w:rsidP="00613D4E">
      <w:pPr>
        <w:spacing w:before="100" w:beforeAutospacing="1"/>
        <w:jc w:val="right"/>
        <w:rPr>
          <w:lang w:eastAsia="ru-RU"/>
        </w:rPr>
      </w:pPr>
    </w:p>
    <w:p w:rsidR="00090313" w:rsidRPr="003D4AEF" w:rsidRDefault="00090313" w:rsidP="00090313">
      <w:pPr>
        <w:spacing w:before="100" w:beforeAutospacing="1"/>
        <w:rPr>
          <w:lang w:eastAsia="ru-RU"/>
        </w:rPr>
      </w:pPr>
    </w:p>
    <w:p w:rsidR="00F34E5D" w:rsidRPr="003D4AEF" w:rsidRDefault="00F34E5D" w:rsidP="00F34E5D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>№ 3</w:t>
      </w:r>
    </w:p>
    <w:p w:rsidR="00DF32B7" w:rsidRDefault="00F34E5D" w:rsidP="00F34E5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>к решению Совета народных депутатов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 Старомеловатского сельского поселения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 w:rsidR="00613D4E">
        <w:rPr>
          <w:color w:val="000000"/>
          <w:sz w:val="20"/>
          <w:szCs w:val="20"/>
          <w:lang w:eastAsia="ru-RU"/>
        </w:rPr>
        <w:t xml:space="preserve"> </w:t>
      </w:r>
      <w:r w:rsidR="00D957EE">
        <w:rPr>
          <w:color w:val="000000"/>
          <w:sz w:val="20"/>
          <w:szCs w:val="20"/>
          <w:lang w:eastAsia="ru-RU"/>
        </w:rPr>
        <w:t xml:space="preserve"> </w:t>
      </w:r>
      <w:r w:rsidR="002C32D5">
        <w:rPr>
          <w:color w:val="000000"/>
          <w:sz w:val="20"/>
          <w:szCs w:val="20"/>
          <w:lang w:eastAsia="ru-RU"/>
        </w:rPr>
        <w:t>32</w:t>
      </w:r>
      <w:r w:rsidR="00613D4E">
        <w:rPr>
          <w:color w:val="000000"/>
          <w:sz w:val="20"/>
          <w:szCs w:val="20"/>
          <w:lang w:eastAsia="ru-RU"/>
        </w:rPr>
        <w:t xml:space="preserve">   </w:t>
      </w:r>
      <w:r>
        <w:rPr>
          <w:color w:val="00000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 w:rsidR="00D957EE">
        <w:rPr>
          <w:color w:val="000000"/>
          <w:sz w:val="20"/>
          <w:szCs w:val="20"/>
          <w:lang w:eastAsia="ru-RU"/>
        </w:rPr>
        <w:t>24</w:t>
      </w:r>
      <w:r w:rsidRPr="003D4AEF">
        <w:rPr>
          <w:color w:val="000000"/>
          <w:sz w:val="20"/>
          <w:szCs w:val="20"/>
          <w:lang w:eastAsia="ru-RU"/>
        </w:rPr>
        <w:t>.</w:t>
      </w:r>
      <w:r w:rsidR="00D957EE">
        <w:rPr>
          <w:color w:val="000000"/>
          <w:sz w:val="20"/>
          <w:szCs w:val="20"/>
          <w:lang w:eastAsia="ru-RU"/>
        </w:rPr>
        <w:t>12</w:t>
      </w:r>
      <w:r>
        <w:rPr>
          <w:color w:val="000000"/>
          <w:sz w:val="20"/>
          <w:szCs w:val="20"/>
          <w:lang w:eastAsia="ru-RU"/>
        </w:rPr>
        <w:t>.202</w:t>
      </w:r>
      <w:r w:rsidR="003D1AB7">
        <w:rPr>
          <w:color w:val="000000"/>
          <w:sz w:val="20"/>
          <w:szCs w:val="20"/>
          <w:lang w:eastAsia="ru-RU"/>
        </w:rPr>
        <w:t>1</w:t>
      </w:r>
      <w:r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A67719" w:rsidRPr="00A67719" w:rsidRDefault="00A67719" w:rsidP="00A67719">
      <w:pPr>
        <w:spacing w:before="100" w:beforeAutospacing="1" w:after="119"/>
        <w:contextualSpacing/>
        <w:jc w:val="right"/>
        <w:rPr>
          <w:sz w:val="18"/>
          <w:szCs w:val="18"/>
          <w:lang w:eastAsia="ru-RU"/>
        </w:rPr>
      </w:pPr>
      <w:r w:rsidRPr="00A67719">
        <w:rPr>
          <w:color w:val="000000"/>
          <w:sz w:val="18"/>
          <w:szCs w:val="18"/>
          <w:lang w:eastAsia="ru-RU"/>
        </w:rPr>
        <w:t>.</w:t>
      </w:r>
    </w:p>
    <w:p w:rsidR="00090313" w:rsidRPr="003D4AEF" w:rsidRDefault="00090313" w:rsidP="00090313">
      <w:pPr>
        <w:spacing w:before="100" w:beforeAutospacing="1"/>
        <w:jc w:val="center"/>
        <w:rPr>
          <w:lang w:eastAsia="ru-RU"/>
        </w:rPr>
      </w:pP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ВЕДОМСТВЕННАЯ СТРУКТУРА РАСХОДОВ БЮДЖЕТА 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СТАРОМЕЛОВАТСКОГО СЕЛЬСКОГО ПОСЕЛЕНИЯ ПЕТРОПАВЛОВСКОГО 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НА 20</w:t>
      </w:r>
      <w:r>
        <w:rPr>
          <w:b/>
          <w:bCs/>
          <w:color w:val="000000"/>
          <w:sz w:val="27"/>
          <w:szCs w:val="27"/>
          <w:lang w:eastAsia="ru-RU"/>
        </w:rPr>
        <w:t>21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 НА ПЛАНОВЫЙ ПЕРИОД 202</w:t>
      </w:r>
      <w:r>
        <w:rPr>
          <w:b/>
          <w:bCs/>
          <w:color w:val="000000"/>
          <w:sz w:val="27"/>
          <w:szCs w:val="27"/>
          <w:lang w:eastAsia="ru-RU"/>
        </w:rPr>
        <w:t>2</w:t>
      </w:r>
      <w:proofErr w:type="gramStart"/>
      <w:r w:rsidRPr="003D4AEF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b/>
          <w:bCs/>
          <w:color w:val="000000"/>
          <w:sz w:val="27"/>
          <w:szCs w:val="27"/>
          <w:lang w:eastAsia="ru-RU"/>
        </w:rPr>
        <w:t xml:space="preserve"> 202</w:t>
      </w:r>
      <w:r>
        <w:rPr>
          <w:b/>
          <w:bCs/>
          <w:color w:val="000000"/>
          <w:sz w:val="27"/>
          <w:szCs w:val="27"/>
          <w:lang w:eastAsia="ru-RU"/>
        </w:rPr>
        <w:t>3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613D4E" w:rsidRPr="003D4AEF" w:rsidRDefault="00613D4E" w:rsidP="00613D4E">
      <w:pPr>
        <w:spacing w:before="100" w:beforeAutospacing="1"/>
        <w:jc w:val="right"/>
        <w:rPr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  <w:r w:rsidRPr="003D4AEF">
        <w:rPr>
          <w:lang w:eastAsia="ru-RU"/>
        </w:rPr>
        <w:t xml:space="preserve"> </w:t>
      </w:r>
    </w:p>
    <w:tbl>
      <w:tblPr>
        <w:tblStyle w:val="af"/>
        <w:tblW w:w="15570" w:type="dxa"/>
        <w:tblLook w:val="04A0"/>
      </w:tblPr>
      <w:tblGrid>
        <w:gridCol w:w="5418"/>
        <w:gridCol w:w="927"/>
        <w:gridCol w:w="574"/>
        <w:gridCol w:w="591"/>
        <w:gridCol w:w="2021"/>
        <w:gridCol w:w="642"/>
        <w:gridCol w:w="1789"/>
        <w:gridCol w:w="1704"/>
        <w:gridCol w:w="1904"/>
      </w:tblGrid>
      <w:tr w:rsidR="00613D4E" w:rsidRPr="003D4AEF" w:rsidTr="00EE6041">
        <w:trPr>
          <w:trHeight w:val="218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ГРБС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613D4E" w:rsidRPr="003D4AEF" w:rsidTr="00EE6041">
        <w:trPr>
          <w:trHeight w:val="217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hideMark/>
          </w:tcPr>
          <w:p w:rsidR="00613D4E" w:rsidRPr="003D4AEF" w:rsidRDefault="00D957E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0139,6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7875,6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8039,5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ind w:left="-28" w:firstLine="28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hideMark/>
          </w:tcPr>
          <w:p w:rsidR="00613D4E" w:rsidRPr="003D4AEF" w:rsidRDefault="00D957E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0139,6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7875,6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8039,5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927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0D4587">
              <w:rPr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hideMark/>
          </w:tcPr>
          <w:p w:rsidR="00613D4E" w:rsidRPr="000D4587" w:rsidRDefault="00D957E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4006,2</w:t>
            </w:r>
          </w:p>
        </w:tc>
        <w:tc>
          <w:tcPr>
            <w:tcW w:w="1704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473,1</w:t>
            </w:r>
          </w:p>
        </w:tc>
        <w:tc>
          <w:tcPr>
            <w:tcW w:w="1904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323,9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3C0235">
              <w:rPr>
                <w:b/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7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C0235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C0235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C0235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704" w:type="dxa"/>
            <w:hideMark/>
          </w:tcPr>
          <w:p w:rsidR="00613D4E" w:rsidRPr="003C0235" w:rsidRDefault="00613D4E" w:rsidP="003D1AB7">
            <w:pPr>
              <w:spacing w:before="100" w:beforeAutospacing="1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62,3</w:t>
            </w:r>
          </w:p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904" w:type="dxa"/>
            <w:hideMark/>
          </w:tcPr>
          <w:p w:rsidR="00613D4E" w:rsidRPr="003C0235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</w:t>
            </w:r>
            <w:r w:rsidRPr="003D4AEF">
              <w:rPr>
                <w:color w:val="000000"/>
                <w:lang w:eastAsia="ru-RU"/>
              </w:rPr>
              <w:lastRenderedPageBreak/>
              <w:t xml:space="preserve">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54,7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62,3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70,0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hideMark/>
          </w:tcPr>
          <w:p w:rsidR="00613D4E" w:rsidRDefault="00613D4E" w:rsidP="003D1AB7">
            <w:pPr>
              <w:jc w:val="center"/>
            </w:pPr>
            <w:r w:rsidRPr="0065556A">
              <w:rPr>
                <w:color w:val="000000"/>
                <w:lang w:eastAsia="ru-RU"/>
              </w:rPr>
              <w:t>754,7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D825FC">
              <w:rPr>
                <w:color w:val="000000"/>
                <w:lang w:eastAsia="ru-RU"/>
              </w:rPr>
              <w:t>762,3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956AE7">
              <w:rPr>
                <w:color w:val="000000"/>
                <w:lang w:eastAsia="ru-RU"/>
              </w:rPr>
              <w:t>770,0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Основное мероприятие «</w:t>
            </w:r>
            <w:r w:rsidRPr="003D4AEF">
              <w:rPr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color w:val="000000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1 02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hideMark/>
          </w:tcPr>
          <w:p w:rsidR="00613D4E" w:rsidRDefault="00613D4E" w:rsidP="003D1AB7">
            <w:pPr>
              <w:jc w:val="center"/>
            </w:pPr>
            <w:r w:rsidRPr="0065556A">
              <w:rPr>
                <w:color w:val="000000"/>
                <w:lang w:eastAsia="ru-RU"/>
              </w:rPr>
              <w:t>754,7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D825FC">
              <w:rPr>
                <w:color w:val="000000"/>
                <w:lang w:eastAsia="ru-RU"/>
              </w:rPr>
              <w:t>762,3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956AE7">
              <w:rPr>
                <w:color w:val="000000"/>
                <w:lang w:eastAsia="ru-RU"/>
              </w:rPr>
              <w:t>770,0</w:t>
            </w:r>
          </w:p>
        </w:tc>
      </w:tr>
      <w:tr w:rsidR="00613D4E" w:rsidRPr="003D4AEF" w:rsidTr="00EE6041">
        <w:trPr>
          <w:trHeight w:val="46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914</w:t>
            </w: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2</w:t>
            </w: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100</w:t>
            </w:r>
          </w:p>
        </w:tc>
        <w:tc>
          <w:tcPr>
            <w:tcW w:w="1789" w:type="dxa"/>
            <w:hideMark/>
          </w:tcPr>
          <w:p w:rsidR="00613D4E" w:rsidRDefault="00613D4E" w:rsidP="003D1AB7">
            <w:pPr>
              <w:jc w:val="center"/>
            </w:pPr>
            <w:r w:rsidRPr="0065556A">
              <w:rPr>
                <w:color w:val="000000"/>
                <w:lang w:eastAsia="ru-RU"/>
              </w:rPr>
              <w:t>754,7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D825FC">
              <w:rPr>
                <w:color w:val="000000"/>
                <w:lang w:eastAsia="ru-RU"/>
              </w:rPr>
              <w:t>762,3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956AE7">
              <w:rPr>
                <w:color w:val="000000"/>
                <w:lang w:eastAsia="ru-RU"/>
              </w:rPr>
              <w:t>770,0</w:t>
            </w:r>
          </w:p>
        </w:tc>
      </w:tr>
      <w:tr w:rsidR="00613D4E" w:rsidRPr="003D4AEF" w:rsidTr="00EE6041">
        <w:trPr>
          <w:trHeight w:val="2026"/>
        </w:trPr>
        <w:tc>
          <w:tcPr>
            <w:tcW w:w="5418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7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DD4FBD" w:rsidRDefault="00D957EE" w:rsidP="00B9688B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51,5</w:t>
            </w:r>
          </w:p>
        </w:tc>
        <w:tc>
          <w:tcPr>
            <w:tcW w:w="170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710,8</w:t>
            </w:r>
          </w:p>
        </w:tc>
        <w:tc>
          <w:tcPr>
            <w:tcW w:w="190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54,0</w:t>
            </w:r>
          </w:p>
        </w:tc>
      </w:tr>
      <w:tr w:rsidR="00B9688B" w:rsidRPr="003D4AEF" w:rsidTr="00EE6041">
        <w:trPr>
          <w:trHeight w:val="165"/>
        </w:trPr>
        <w:tc>
          <w:tcPr>
            <w:tcW w:w="5418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B9688B" w:rsidRPr="003D4AEF" w:rsidRDefault="00B9688B" w:rsidP="003D1AB7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789" w:type="dxa"/>
            <w:hideMark/>
          </w:tcPr>
          <w:p w:rsidR="00B9688B" w:rsidRDefault="00D957EE" w:rsidP="00B9688B">
            <w:pPr>
              <w:jc w:val="center"/>
            </w:pPr>
            <w:r>
              <w:rPr>
                <w:color w:val="000000"/>
                <w:lang w:eastAsia="ru-RU"/>
              </w:rPr>
              <w:t>3251,5</w:t>
            </w:r>
          </w:p>
        </w:tc>
        <w:tc>
          <w:tcPr>
            <w:tcW w:w="1704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10,8</w:t>
            </w:r>
          </w:p>
        </w:tc>
        <w:tc>
          <w:tcPr>
            <w:tcW w:w="1904" w:type="dxa"/>
            <w:hideMark/>
          </w:tcPr>
          <w:p w:rsidR="00B9688B" w:rsidRPr="003D4AEF" w:rsidRDefault="00B9688B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54,0</w:t>
            </w:r>
          </w:p>
        </w:tc>
      </w:tr>
      <w:tr w:rsidR="00B9688B" w:rsidRPr="003D4AEF" w:rsidTr="00EE6041">
        <w:trPr>
          <w:trHeight w:val="45"/>
        </w:trPr>
        <w:tc>
          <w:tcPr>
            <w:tcW w:w="5418" w:type="dxa"/>
            <w:hideMark/>
          </w:tcPr>
          <w:p w:rsidR="00B9688B" w:rsidRPr="003D4AEF" w:rsidRDefault="00B9688B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 xml:space="preserve">Подпрограмма «Обеспечение реализации </w:t>
            </w:r>
            <w:r w:rsidRPr="003D4AEF">
              <w:rPr>
                <w:color w:val="000000"/>
                <w:lang w:eastAsia="ru-RU"/>
              </w:rPr>
              <w:lastRenderedPageBreak/>
              <w:t xml:space="preserve">государственной программы» </w:t>
            </w:r>
          </w:p>
        </w:tc>
        <w:tc>
          <w:tcPr>
            <w:tcW w:w="927" w:type="dxa"/>
            <w:hideMark/>
          </w:tcPr>
          <w:p w:rsidR="00B9688B" w:rsidRPr="003D4AEF" w:rsidRDefault="00B9688B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B9688B" w:rsidRPr="003D4AEF" w:rsidRDefault="00B9688B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B9688B" w:rsidRPr="003D4AEF" w:rsidRDefault="00B9688B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B9688B" w:rsidRPr="003D4AEF" w:rsidRDefault="00B9688B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B9688B" w:rsidRPr="003D4AEF" w:rsidRDefault="00B9688B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89" w:type="dxa"/>
            <w:hideMark/>
          </w:tcPr>
          <w:p w:rsidR="00B9688B" w:rsidRDefault="00D957EE" w:rsidP="00B9688B">
            <w:pPr>
              <w:jc w:val="center"/>
            </w:pPr>
            <w:r>
              <w:rPr>
                <w:color w:val="000000"/>
                <w:lang w:eastAsia="ru-RU"/>
              </w:rPr>
              <w:t>3251,5</w:t>
            </w:r>
          </w:p>
        </w:tc>
        <w:tc>
          <w:tcPr>
            <w:tcW w:w="1704" w:type="dxa"/>
            <w:hideMark/>
          </w:tcPr>
          <w:p w:rsidR="00B9688B" w:rsidRDefault="00B9688B" w:rsidP="003D1AB7">
            <w:pPr>
              <w:jc w:val="center"/>
            </w:pPr>
            <w:r>
              <w:rPr>
                <w:color w:val="000000"/>
                <w:lang w:eastAsia="ru-RU"/>
              </w:rPr>
              <w:t>1710,8</w:t>
            </w:r>
          </w:p>
        </w:tc>
        <w:tc>
          <w:tcPr>
            <w:tcW w:w="1904" w:type="dxa"/>
            <w:hideMark/>
          </w:tcPr>
          <w:p w:rsidR="00B9688B" w:rsidRDefault="00B9688B" w:rsidP="003D1AB7">
            <w:pPr>
              <w:jc w:val="center"/>
            </w:pPr>
            <w:r w:rsidRPr="00667490">
              <w:rPr>
                <w:color w:val="000000"/>
                <w:lang w:eastAsia="ru-RU"/>
              </w:rPr>
              <w:t>1554,0</w:t>
            </w:r>
          </w:p>
        </w:tc>
      </w:tr>
      <w:tr w:rsidR="00613D4E" w:rsidRPr="003D4AEF" w:rsidTr="00EE6041">
        <w:trPr>
          <w:trHeight w:val="285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hd w:val="clear" w:color="auto" w:fill="FFFFFF"/>
                <w:lang w:eastAsia="ru-RU"/>
              </w:rPr>
              <w:lastRenderedPageBreak/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1 01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D957EE" w:rsidP="00B9688B">
            <w:pPr>
              <w:jc w:val="center"/>
            </w:pPr>
            <w:r>
              <w:rPr>
                <w:color w:val="000000"/>
                <w:lang w:eastAsia="ru-RU"/>
              </w:rPr>
              <w:t>3251,5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lang w:eastAsia="ru-RU"/>
              </w:rPr>
              <w:t>1710,8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667490">
              <w:rPr>
                <w:color w:val="000000"/>
                <w:lang w:eastAsia="ru-RU"/>
              </w:rPr>
              <w:t>1554,0</w:t>
            </w:r>
          </w:p>
        </w:tc>
      </w:tr>
      <w:tr w:rsidR="00613D4E" w:rsidRPr="003D4AEF" w:rsidTr="00EE6041">
        <w:trPr>
          <w:trHeight w:val="285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914</w:t>
            </w:r>
          </w:p>
          <w:p w:rsidR="00613D4E" w:rsidRPr="003D4AEF" w:rsidRDefault="00613D4E" w:rsidP="003D1AB7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100</w:t>
            </w: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92,4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204,3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80,8</w:t>
            </w:r>
          </w:p>
        </w:tc>
      </w:tr>
      <w:tr w:rsidR="00613D4E" w:rsidRPr="003D4AEF" w:rsidTr="00EE6041">
        <w:trPr>
          <w:trHeight w:val="210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3D4AEF" w:rsidRDefault="009E5412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55,7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3,1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69,8</w:t>
            </w:r>
          </w:p>
        </w:tc>
      </w:tr>
      <w:tr w:rsidR="00613D4E" w:rsidRPr="003D4AEF" w:rsidTr="00EE6041">
        <w:trPr>
          <w:trHeight w:val="2040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89" w:type="dxa"/>
            <w:hideMark/>
          </w:tcPr>
          <w:p w:rsidR="00613D4E" w:rsidRPr="003D4AEF" w:rsidRDefault="009E541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613D4E" w:rsidRPr="003D4AEF" w:rsidTr="00EE6041">
        <w:trPr>
          <w:trHeight w:val="180"/>
        </w:trPr>
        <w:tc>
          <w:tcPr>
            <w:tcW w:w="5418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927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jc w:val="righ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0</w:t>
            </w: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4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904" w:type="dxa"/>
            <w:hideMark/>
          </w:tcPr>
          <w:p w:rsidR="00613D4E" w:rsidRPr="000D4587" w:rsidRDefault="00613D4E" w:rsidP="003D1AB7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EE6041">
        <w:trPr>
          <w:trHeight w:val="150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EE6041">
        <w:trPr>
          <w:trHeight w:val="60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613D4E" w:rsidP="003D1AB7">
            <w:pPr>
              <w:jc w:val="center"/>
            </w:pPr>
            <w:r w:rsidRPr="004F7718"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1C0211"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EE6041">
        <w:trPr>
          <w:trHeight w:val="225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613D4E" w:rsidP="003D1AB7">
            <w:pPr>
              <w:jc w:val="center"/>
            </w:pPr>
            <w:r w:rsidRPr="004F7718"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9311CA"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1C0211"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EE6041">
        <w:trPr>
          <w:trHeight w:val="165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613D4E" w:rsidP="003D1AB7">
            <w:pPr>
              <w:jc w:val="center"/>
            </w:pPr>
            <w:r w:rsidRPr="004F7718"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9311CA"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1C0211"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EE6041">
        <w:trPr>
          <w:trHeight w:val="3075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0,2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1,1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4,6</w:t>
            </w:r>
          </w:p>
        </w:tc>
      </w:tr>
      <w:tr w:rsidR="00613D4E" w:rsidRPr="003D4AEF" w:rsidTr="00EE6041">
        <w:trPr>
          <w:trHeight w:val="285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613D4E" w:rsidRPr="003D4AEF" w:rsidTr="00EE6041">
        <w:trPr>
          <w:trHeight w:val="285"/>
        </w:trPr>
        <w:tc>
          <w:tcPr>
            <w:tcW w:w="5418" w:type="dxa"/>
            <w:hideMark/>
          </w:tcPr>
          <w:p w:rsidR="00613D4E" w:rsidRPr="00AF6898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hideMark/>
          </w:tcPr>
          <w:p w:rsidR="00613D4E" w:rsidRPr="00146637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46637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146637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46637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13D4E" w:rsidRPr="00146637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613D4E" w:rsidRPr="00146637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146637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146637" w:rsidRDefault="00D04087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13D4E" w:rsidRPr="00146637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146637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 w:rsidRPr="00146637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EE6041">
        <w:trPr>
          <w:trHeight w:val="285"/>
        </w:trPr>
        <w:tc>
          <w:tcPr>
            <w:tcW w:w="5418" w:type="dxa"/>
            <w:hideMark/>
          </w:tcPr>
          <w:p w:rsidR="00613D4E" w:rsidRPr="00AF6898" w:rsidRDefault="00613D4E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613D4E" w:rsidRPr="00AF6898" w:rsidRDefault="00613D4E" w:rsidP="003D1AB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3D4AEF" w:rsidRDefault="00D04087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EE6041">
        <w:trPr>
          <w:trHeight w:val="2622"/>
        </w:trPr>
        <w:tc>
          <w:tcPr>
            <w:tcW w:w="5418" w:type="dxa"/>
            <w:hideMark/>
          </w:tcPr>
          <w:p w:rsidR="00613D4E" w:rsidRPr="00AF6898" w:rsidRDefault="00613D4E" w:rsidP="003D1AB7">
            <w:pPr>
              <w:snapToGrid w:val="0"/>
              <w:rPr>
                <w:sz w:val="27"/>
                <w:szCs w:val="27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3D4AEF" w:rsidRDefault="00D04087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13D4E" w:rsidRPr="002A085E" w:rsidRDefault="00613D4E" w:rsidP="003D1AB7">
            <w:pPr>
              <w:jc w:val="center"/>
            </w:pPr>
            <w:r w:rsidRPr="002A085E">
              <w:t>0,0</w:t>
            </w:r>
          </w:p>
        </w:tc>
        <w:tc>
          <w:tcPr>
            <w:tcW w:w="1904" w:type="dxa"/>
            <w:hideMark/>
          </w:tcPr>
          <w:p w:rsidR="00613D4E" w:rsidRPr="002A085E" w:rsidRDefault="00613D4E" w:rsidP="003D1AB7">
            <w:pPr>
              <w:jc w:val="center"/>
            </w:pPr>
            <w:r w:rsidRPr="002A085E">
              <w:t>0,0</w:t>
            </w:r>
          </w:p>
        </w:tc>
      </w:tr>
      <w:tr w:rsidR="00D04087" w:rsidRPr="003D4AEF" w:rsidTr="00EE6041">
        <w:trPr>
          <w:trHeight w:val="285"/>
        </w:trPr>
        <w:tc>
          <w:tcPr>
            <w:tcW w:w="5418" w:type="dxa"/>
            <w:hideMark/>
          </w:tcPr>
          <w:p w:rsidR="00D04087" w:rsidRPr="00AF6898" w:rsidRDefault="00D04087" w:rsidP="003D1AB7">
            <w:pPr>
              <w:snapToGrid w:val="0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27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D04087" w:rsidRDefault="00D04087" w:rsidP="00D04087">
            <w:pPr>
              <w:jc w:val="center"/>
            </w:pPr>
            <w:r w:rsidRPr="00397C8E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D04087" w:rsidRDefault="00D04087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D04087" w:rsidRDefault="00D04087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D04087" w:rsidRPr="003D4AEF" w:rsidTr="00EE6041">
        <w:trPr>
          <w:trHeight w:val="285"/>
        </w:trPr>
        <w:tc>
          <w:tcPr>
            <w:tcW w:w="5418" w:type="dxa"/>
            <w:hideMark/>
          </w:tcPr>
          <w:p w:rsidR="00D04087" w:rsidRPr="00AF6898" w:rsidRDefault="00D04087" w:rsidP="003D1AB7">
            <w:pPr>
              <w:snapToGrid w:val="0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927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642" w:type="dxa"/>
            <w:hideMark/>
          </w:tcPr>
          <w:p w:rsidR="00D04087" w:rsidRDefault="00D04087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D04087" w:rsidRDefault="00D04087" w:rsidP="00D04087">
            <w:pPr>
              <w:jc w:val="center"/>
            </w:pPr>
            <w:r w:rsidRPr="00397C8E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D04087" w:rsidRDefault="00D04087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D04087" w:rsidRDefault="00D04087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EE6041">
        <w:trPr>
          <w:trHeight w:val="285"/>
        </w:trPr>
        <w:tc>
          <w:tcPr>
            <w:tcW w:w="5418" w:type="dxa"/>
            <w:hideMark/>
          </w:tcPr>
          <w:p w:rsidR="00613D4E" w:rsidRPr="00AF6898" w:rsidRDefault="00613D4E" w:rsidP="003D1AB7">
            <w:pPr>
              <w:snapToGrid w:val="0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927" w:type="dxa"/>
            <w:hideMark/>
          </w:tcPr>
          <w:p w:rsidR="00613D4E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13D4E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613D4E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642" w:type="dxa"/>
            <w:hideMark/>
          </w:tcPr>
          <w:p w:rsidR="00613D4E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3D4AEF" w:rsidRDefault="00D04087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552BF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EE6041">
        <w:trPr>
          <w:trHeight w:val="30"/>
        </w:trPr>
        <w:tc>
          <w:tcPr>
            <w:tcW w:w="5418" w:type="dxa"/>
            <w:hideMark/>
          </w:tcPr>
          <w:p w:rsidR="00613D4E" w:rsidRPr="000D4587" w:rsidRDefault="00613D4E" w:rsidP="003D1AB7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927" w:type="dxa"/>
            <w:hideMark/>
          </w:tcPr>
          <w:p w:rsidR="00613D4E" w:rsidRPr="000D4587" w:rsidRDefault="00613D4E" w:rsidP="003D1AB7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0D4587" w:rsidRDefault="00613D4E" w:rsidP="003D1AB7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2021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0D4587" w:rsidRDefault="00613D4E" w:rsidP="003D1AB7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0D4587" w:rsidRDefault="00D957EE" w:rsidP="003D1AB7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0807,3</w:t>
            </w:r>
          </w:p>
        </w:tc>
        <w:tc>
          <w:tcPr>
            <w:tcW w:w="1704" w:type="dxa"/>
            <w:hideMark/>
          </w:tcPr>
          <w:p w:rsidR="00613D4E" w:rsidRPr="000D4587" w:rsidRDefault="00613D4E" w:rsidP="003D1AB7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69,4</w:t>
            </w:r>
          </w:p>
        </w:tc>
        <w:tc>
          <w:tcPr>
            <w:tcW w:w="1904" w:type="dxa"/>
            <w:hideMark/>
          </w:tcPr>
          <w:p w:rsidR="00613D4E" w:rsidRPr="000D4587" w:rsidRDefault="00613D4E" w:rsidP="003D1AB7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EE6041">
        <w:trPr>
          <w:trHeight w:val="390"/>
        </w:trPr>
        <w:tc>
          <w:tcPr>
            <w:tcW w:w="5418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b/>
                <w:i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27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b/>
                <w:i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b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DD4FBD">
              <w:rPr>
                <w:b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DD4FBD" w:rsidRDefault="00D957EE" w:rsidP="003D1AB7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eastAsia="ru-RU"/>
              </w:rPr>
              <w:t>10807,3</w:t>
            </w:r>
          </w:p>
        </w:tc>
        <w:tc>
          <w:tcPr>
            <w:tcW w:w="170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eastAsia="ru-RU"/>
              </w:rPr>
              <w:t>2766,4</w:t>
            </w:r>
          </w:p>
        </w:tc>
        <w:tc>
          <w:tcPr>
            <w:tcW w:w="190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eastAsia="ru-RU"/>
              </w:rPr>
              <w:t>2879,6</w:t>
            </w:r>
          </w:p>
        </w:tc>
      </w:tr>
      <w:tr w:rsidR="00613D4E" w:rsidRPr="003D4AEF" w:rsidTr="00EE6041">
        <w:trPr>
          <w:trHeight w:val="345"/>
        </w:trPr>
        <w:tc>
          <w:tcPr>
            <w:tcW w:w="5418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</w:t>
            </w:r>
            <w:r w:rsidRPr="00DD4FBD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927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DD4FBD">
              <w:rPr>
                <w:b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642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89" w:type="dxa"/>
            <w:hideMark/>
          </w:tcPr>
          <w:p w:rsidR="00EE6041" w:rsidRDefault="00EE6041" w:rsidP="00EE6041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790,3</w:t>
            </w:r>
          </w:p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0,0</w:t>
            </w:r>
          </w:p>
        </w:tc>
        <w:tc>
          <w:tcPr>
            <w:tcW w:w="1904" w:type="dxa"/>
            <w:hideMark/>
          </w:tcPr>
          <w:p w:rsidR="00613D4E" w:rsidRPr="00DD4FBD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33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Основное мероприятие 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E51EE3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EE6041" w:rsidRDefault="00EE6041" w:rsidP="00EE6041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790,3</w:t>
            </w:r>
          </w:p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E0559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121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E51EE3" w:rsidRDefault="00613D4E" w:rsidP="00EE6041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24 0 04 </w:t>
            </w:r>
            <w:r w:rsidR="00EE6041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>885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Default="00EE6041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790,3</w:t>
            </w:r>
          </w:p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E0559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E6041" w:rsidRDefault="00EE6041" w:rsidP="003D1AB7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 w:rsidRPr="00EE6041">
              <w:rPr>
                <w:b/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704" w:type="dxa"/>
            <w:hideMark/>
          </w:tcPr>
          <w:p w:rsidR="00613D4E" w:rsidRPr="00483A9A" w:rsidRDefault="00613D4E" w:rsidP="003D1AB7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EE6041">
        <w:trPr>
          <w:trHeight w:val="85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EE6041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EE6041">
        <w:trPr>
          <w:trHeight w:val="15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EE6041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F33711"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A25F8C"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EE6041">
        <w:trPr>
          <w:trHeight w:val="30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Мероприятия по развитию сети автомобильных дорог общего пользования сельского поселения (Закупка товаров, работ и услуг для обеспечения 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Default="00EE6041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 w:rsidRPr="00F33711"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 w:rsidRPr="00A25F8C"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EE6041">
        <w:trPr>
          <w:trHeight w:val="30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E51EE3">
              <w:rPr>
                <w:b/>
                <w:sz w:val="27"/>
                <w:szCs w:val="27"/>
              </w:rPr>
              <w:lastRenderedPageBreak/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30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napToGrid w:val="0"/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30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E51EE3">
              <w:rPr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927" w:type="dxa"/>
            <w:hideMark/>
          </w:tcPr>
          <w:p w:rsidR="00613D4E" w:rsidRPr="002A085E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2A085E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2A085E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613D4E" w:rsidRPr="002A085E" w:rsidRDefault="00613D4E" w:rsidP="003D1AB7">
            <w:pPr>
              <w:rPr>
                <w:b/>
                <w:sz w:val="27"/>
                <w:szCs w:val="27"/>
              </w:rPr>
            </w:pPr>
            <w:r w:rsidRPr="002A085E">
              <w:rPr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642" w:type="dxa"/>
            <w:hideMark/>
          </w:tcPr>
          <w:p w:rsidR="00613D4E" w:rsidRPr="002A085E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2A085E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A085E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13D4E" w:rsidRPr="002A085E" w:rsidRDefault="00613D4E" w:rsidP="003D1AB7">
            <w:pPr>
              <w:jc w:val="center"/>
              <w:rPr>
                <w:b/>
                <w:sz w:val="27"/>
                <w:szCs w:val="27"/>
              </w:rPr>
            </w:pPr>
            <w:r w:rsidRPr="002A085E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904" w:type="dxa"/>
            <w:hideMark/>
          </w:tcPr>
          <w:p w:rsidR="00613D4E" w:rsidRPr="002A085E" w:rsidRDefault="00613D4E" w:rsidP="003D1A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30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napToGrid w:val="0"/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jc w:val="center"/>
              <w:rPr>
                <w:sz w:val="27"/>
                <w:szCs w:val="27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jc w:val="center"/>
              <w:rPr>
                <w:sz w:val="27"/>
                <w:szCs w:val="27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EE6041" w:rsidRPr="003D4AEF" w:rsidTr="00EE6041">
        <w:trPr>
          <w:trHeight w:val="300"/>
        </w:trPr>
        <w:tc>
          <w:tcPr>
            <w:tcW w:w="5418" w:type="dxa"/>
            <w:hideMark/>
          </w:tcPr>
          <w:p w:rsidR="00EE6041" w:rsidRPr="00BA4919" w:rsidRDefault="00EE6041" w:rsidP="00EE6041">
            <w:pPr>
              <w:snapToGrid w:val="0"/>
              <w:rPr>
                <w:b/>
                <w:sz w:val="27"/>
                <w:szCs w:val="27"/>
              </w:rPr>
            </w:pPr>
            <w:r w:rsidRPr="00BA4919">
              <w:rPr>
                <w:b/>
                <w:sz w:val="27"/>
                <w:szCs w:val="27"/>
              </w:rPr>
              <w:t>Основное  мероприятие «</w:t>
            </w:r>
            <w:r w:rsidR="00BA4919" w:rsidRPr="00BA4919">
              <w:rPr>
                <w:b/>
                <w:sz w:val="27"/>
                <w:szCs w:val="27"/>
              </w:rPr>
              <w:t>Градостроительная деятельность»</w:t>
            </w:r>
            <w:r w:rsidRPr="00BA4919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927" w:type="dxa"/>
            <w:hideMark/>
          </w:tcPr>
          <w:p w:rsidR="00EE6041" w:rsidRPr="00985D4D" w:rsidRDefault="00BA4919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85D4D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EE6041" w:rsidRPr="00985D4D" w:rsidRDefault="00BA4919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85D4D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EE6041" w:rsidRPr="00985D4D" w:rsidRDefault="00BA4919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85D4D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EE6041" w:rsidRPr="00985D4D" w:rsidRDefault="00BA4919" w:rsidP="00BA4919">
            <w:pPr>
              <w:rPr>
                <w:b/>
                <w:sz w:val="27"/>
                <w:szCs w:val="27"/>
                <w:lang w:val="en-US" w:eastAsia="ru-RU"/>
              </w:rPr>
            </w:pPr>
            <w:r w:rsidRPr="00985D4D">
              <w:rPr>
                <w:b/>
                <w:sz w:val="27"/>
                <w:szCs w:val="27"/>
                <w:lang w:eastAsia="ru-RU"/>
              </w:rPr>
              <w:t xml:space="preserve">58 </w:t>
            </w:r>
            <w:r w:rsidRPr="00985D4D">
              <w:rPr>
                <w:b/>
                <w:sz w:val="27"/>
                <w:szCs w:val="27"/>
                <w:lang w:val="en-US" w:eastAsia="ru-RU"/>
              </w:rPr>
              <w:t>0 00</w:t>
            </w:r>
            <w:r w:rsidRPr="00985D4D">
              <w:rPr>
                <w:b/>
                <w:sz w:val="27"/>
                <w:szCs w:val="27"/>
                <w:lang w:eastAsia="ru-RU"/>
              </w:rPr>
              <w:t xml:space="preserve"> </w:t>
            </w:r>
            <w:r w:rsidRPr="00985D4D">
              <w:rPr>
                <w:b/>
                <w:sz w:val="27"/>
                <w:szCs w:val="27"/>
                <w:lang w:val="en-US" w:eastAsia="ru-RU"/>
              </w:rPr>
              <w:t>00000</w:t>
            </w:r>
          </w:p>
        </w:tc>
        <w:tc>
          <w:tcPr>
            <w:tcW w:w="642" w:type="dxa"/>
            <w:hideMark/>
          </w:tcPr>
          <w:p w:rsidR="00EE6041" w:rsidRPr="00E51EE3" w:rsidRDefault="00EE6041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EE6041" w:rsidRPr="00985D4D" w:rsidRDefault="00985D4D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85D4D">
              <w:rPr>
                <w:b/>
                <w:color w:val="000000"/>
                <w:sz w:val="27"/>
                <w:szCs w:val="27"/>
                <w:lang w:eastAsia="ru-RU"/>
              </w:rPr>
              <w:t>294,8</w:t>
            </w:r>
          </w:p>
        </w:tc>
        <w:tc>
          <w:tcPr>
            <w:tcW w:w="1704" w:type="dxa"/>
            <w:hideMark/>
          </w:tcPr>
          <w:p w:rsidR="00EE6041" w:rsidRPr="00985D4D" w:rsidRDefault="00985D4D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85D4D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EE6041" w:rsidRPr="00985D4D" w:rsidRDefault="00985D4D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985D4D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A4919" w:rsidRPr="003D4AEF" w:rsidTr="00EE6041">
        <w:trPr>
          <w:trHeight w:val="300"/>
        </w:trPr>
        <w:tc>
          <w:tcPr>
            <w:tcW w:w="5418" w:type="dxa"/>
            <w:hideMark/>
          </w:tcPr>
          <w:p w:rsidR="00BA4919" w:rsidRPr="00BA4919" w:rsidRDefault="00985D4D" w:rsidP="00985D4D">
            <w:pPr>
              <w:snapToGrid w:val="0"/>
              <w:rPr>
                <w:sz w:val="27"/>
                <w:szCs w:val="27"/>
              </w:rPr>
            </w:pPr>
            <w:proofErr w:type="gramStart"/>
            <w:r>
              <w:t>Расходе</w:t>
            </w:r>
            <w:proofErr w:type="gramEnd"/>
            <w:r>
              <w:t xml:space="preserve"> по п</w:t>
            </w:r>
            <w:r w:rsidRPr="009E3B51">
              <w:t>одготовке проекта внесения</w:t>
            </w:r>
            <w:r>
              <w:t xml:space="preserve"> изменений в генеральный план </w:t>
            </w:r>
            <w:r w:rsidRPr="009E3B51">
              <w:t>Старомеловатского сельского поселения</w:t>
            </w:r>
          </w:p>
        </w:tc>
        <w:tc>
          <w:tcPr>
            <w:tcW w:w="927" w:type="dxa"/>
            <w:hideMark/>
          </w:tcPr>
          <w:p w:rsidR="00BA4919" w:rsidRDefault="00BA4919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4" w:type="dxa"/>
            <w:hideMark/>
          </w:tcPr>
          <w:p w:rsidR="00BA4919" w:rsidRDefault="00BA4919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91" w:type="dxa"/>
            <w:hideMark/>
          </w:tcPr>
          <w:p w:rsidR="00BA4919" w:rsidRDefault="00BA4919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BA4919" w:rsidRPr="00BA4919" w:rsidRDefault="00BA4919" w:rsidP="00BA4919">
            <w:pPr>
              <w:rPr>
                <w:sz w:val="27"/>
                <w:szCs w:val="27"/>
                <w:lang w:val="en-US" w:eastAsia="ru-RU"/>
              </w:rPr>
            </w:pPr>
            <w:r>
              <w:rPr>
                <w:sz w:val="27"/>
                <w:szCs w:val="27"/>
                <w:lang w:val="en-US" w:eastAsia="ru-RU"/>
              </w:rPr>
              <w:t>58 1 26 S8460</w:t>
            </w:r>
          </w:p>
        </w:tc>
        <w:tc>
          <w:tcPr>
            <w:tcW w:w="642" w:type="dxa"/>
            <w:hideMark/>
          </w:tcPr>
          <w:p w:rsidR="00BA4919" w:rsidRPr="00BA4919" w:rsidRDefault="00BA4919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  <w:lang w:val="en-US" w:eastAsia="ru-RU"/>
              </w:rPr>
              <w:t>240</w:t>
            </w:r>
          </w:p>
        </w:tc>
        <w:tc>
          <w:tcPr>
            <w:tcW w:w="1789" w:type="dxa"/>
            <w:hideMark/>
          </w:tcPr>
          <w:p w:rsidR="00BA4919" w:rsidRPr="00E51EE3" w:rsidRDefault="00985D4D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4,8</w:t>
            </w:r>
          </w:p>
        </w:tc>
        <w:tc>
          <w:tcPr>
            <w:tcW w:w="1704" w:type="dxa"/>
            <w:hideMark/>
          </w:tcPr>
          <w:p w:rsidR="00BA4919" w:rsidRPr="00E51EE3" w:rsidRDefault="00985D4D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BA4919" w:rsidRDefault="00985D4D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55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985D4D" w:rsidP="003D1AB7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850,3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45,5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477,0</w:t>
            </w:r>
          </w:p>
        </w:tc>
      </w:tr>
      <w:tr w:rsidR="00613D4E" w:rsidRPr="003D4AEF" w:rsidTr="00EE6041">
        <w:trPr>
          <w:trHeight w:val="55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3D4AEF" w:rsidTr="00EE6041">
        <w:trPr>
          <w:trHeight w:val="55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FA5780" w:rsidTr="00EE6041">
        <w:trPr>
          <w:trHeight w:val="55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E51EE3">
              <w:rPr>
                <w:sz w:val="27"/>
                <w:szCs w:val="27"/>
              </w:rPr>
              <w:t>области коммунального хозяйства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поселения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FA5780" w:rsidTr="00EE6041">
        <w:trPr>
          <w:trHeight w:val="55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sz w:val="27"/>
                <w:szCs w:val="27"/>
              </w:rPr>
              <w:lastRenderedPageBreak/>
              <w:t>Расходы на содержание</w:t>
            </w:r>
            <w:r w:rsidRPr="00E51EE3">
              <w:rPr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E51EE3">
              <w:rPr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3D4AEF" w:rsidTr="00EE6041">
        <w:trPr>
          <w:trHeight w:val="10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AC3B69" w:rsidRDefault="000F3161" w:rsidP="003D1AB7">
            <w:pPr>
              <w:spacing w:before="100" w:beforeAutospacing="1" w:after="119" w:line="10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769,5</w:t>
            </w:r>
          </w:p>
        </w:tc>
        <w:tc>
          <w:tcPr>
            <w:tcW w:w="1704" w:type="dxa"/>
            <w:hideMark/>
          </w:tcPr>
          <w:p w:rsidR="00613D4E" w:rsidRPr="00AC3B69" w:rsidRDefault="00613D4E" w:rsidP="003D1AB7">
            <w:pPr>
              <w:spacing w:before="100" w:beforeAutospacing="1" w:after="119" w:line="10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11,4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10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461,4</w:t>
            </w:r>
          </w:p>
        </w:tc>
      </w:tr>
      <w:tr w:rsidR="00613D4E" w:rsidRPr="003D4AEF" w:rsidTr="00EE6041">
        <w:trPr>
          <w:trHeight w:val="12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6 0 00 00000</w:t>
            </w:r>
          </w:p>
          <w:p w:rsidR="00613D4E" w:rsidRPr="00E51EE3" w:rsidRDefault="00613D4E" w:rsidP="003D1AB7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jc w:val="center"/>
              <w:rPr>
                <w:b/>
                <w:sz w:val="27"/>
                <w:szCs w:val="27"/>
                <w:u w:val="single"/>
                <w:lang w:eastAsia="ru-RU"/>
              </w:rPr>
            </w:pPr>
            <w:r w:rsidRPr="00E51EE3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704" w:type="dxa"/>
            <w:hideMark/>
          </w:tcPr>
          <w:p w:rsidR="00613D4E" w:rsidRPr="002A0719" w:rsidRDefault="00613D4E" w:rsidP="003D1AB7">
            <w:pPr>
              <w:spacing w:before="100" w:beforeAutospacing="1" w:after="119" w:line="120" w:lineRule="atLeast"/>
              <w:jc w:val="center"/>
              <w:rPr>
                <w:b/>
                <w:i/>
                <w:sz w:val="27"/>
                <w:szCs w:val="27"/>
                <w:u w:val="single"/>
                <w:lang w:eastAsia="ru-RU"/>
              </w:rPr>
            </w:pPr>
            <w:r w:rsidRPr="002A0719">
              <w:rPr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904" w:type="dxa"/>
            <w:hideMark/>
          </w:tcPr>
          <w:p w:rsidR="00613D4E" w:rsidRPr="002A0719" w:rsidRDefault="00613D4E" w:rsidP="003D1AB7">
            <w:pPr>
              <w:spacing w:before="100" w:beforeAutospacing="1" w:after="119" w:line="120" w:lineRule="atLeast"/>
              <w:jc w:val="center"/>
              <w:rPr>
                <w:b/>
                <w:i/>
                <w:sz w:val="27"/>
                <w:szCs w:val="27"/>
                <w:u w:val="single"/>
                <w:lang w:eastAsia="ru-RU"/>
              </w:rPr>
            </w:pPr>
            <w:r w:rsidRPr="002A0719">
              <w:rPr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</w:tr>
      <w:tr w:rsidR="00613D4E" w:rsidRPr="003D4AEF" w:rsidTr="00EE6041">
        <w:trPr>
          <w:trHeight w:val="1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/>
              <w:ind w:hanging="108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613D4E" w:rsidRPr="00E51EE3" w:rsidRDefault="00613D4E" w:rsidP="003D1AB7">
            <w:pPr>
              <w:spacing w:before="100" w:beforeAutospacing="1" w:after="119" w:line="15" w:lineRule="atLeast"/>
              <w:ind w:hanging="108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6 0 01 00000</w:t>
            </w:r>
          </w:p>
          <w:p w:rsidR="00613D4E" w:rsidRPr="00E51EE3" w:rsidRDefault="00613D4E" w:rsidP="003D1AB7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34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6 0 01 95550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75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6 0 02 00000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705"/>
        </w:trPr>
        <w:tc>
          <w:tcPr>
            <w:tcW w:w="5418" w:type="dxa"/>
            <w:hideMark/>
          </w:tcPr>
          <w:p w:rsidR="00613D4E" w:rsidRPr="00D04087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D04087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D04087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04087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27" w:type="dxa"/>
            <w:hideMark/>
          </w:tcPr>
          <w:p w:rsidR="00613D4E" w:rsidRPr="00D04087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D04087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D04087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D04087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t>06 0 02 95550</w:t>
            </w:r>
          </w:p>
          <w:p w:rsidR="00613D4E" w:rsidRPr="00D04087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D04087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D04087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D04087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81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Оборудование детских и спортивных площадок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6 0 03 00000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147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6 0 03 95550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73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6 0 04 00000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12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6 0 04 95550</w:t>
            </w:r>
          </w:p>
          <w:p w:rsidR="00613D4E" w:rsidRPr="00E51EE3" w:rsidRDefault="00613D4E" w:rsidP="003D1AB7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120" w:lineRule="atLeast"/>
              <w:jc w:val="center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34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6 0 05 00000</w:t>
            </w:r>
          </w:p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900"/>
        </w:trPr>
        <w:tc>
          <w:tcPr>
            <w:tcW w:w="541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246F14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46F14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EE6041">
        <w:trPr>
          <w:trHeight w:val="165"/>
        </w:trPr>
        <w:tc>
          <w:tcPr>
            <w:tcW w:w="5418" w:type="dxa"/>
            <w:hideMark/>
          </w:tcPr>
          <w:p w:rsidR="00613D4E" w:rsidRPr="00542D5B" w:rsidRDefault="00613D4E" w:rsidP="003D1AB7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542D5B">
              <w:rPr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</w:t>
            </w:r>
            <w:r w:rsidRPr="00542D5B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поселения» </w:t>
            </w:r>
          </w:p>
        </w:tc>
        <w:tc>
          <w:tcPr>
            <w:tcW w:w="927" w:type="dxa"/>
            <w:hideMark/>
          </w:tcPr>
          <w:p w:rsidR="00613D4E" w:rsidRPr="00542D5B" w:rsidRDefault="00613D4E" w:rsidP="003D1AB7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542D5B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542D5B" w:rsidRDefault="00613D4E" w:rsidP="003D1AB7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542D5B">
              <w:rPr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542D5B" w:rsidRDefault="00613D4E" w:rsidP="003D1AB7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542D5B">
              <w:rPr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542D5B" w:rsidRDefault="00613D4E" w:rsidP="003D1AB7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542D5B">
              <w:rPr>
                <w:b/>
                <w:color w:val="000000"/>
                <w:sz w:val="28"/>
                <w:szCs w:val="28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542D5B" w:rsidRDefault="00613D4E" w:rsidP="003D1AB7">
            <w:pPr>
              <w:spacing w:before="100" w:beforeAutospacing="1" w:after="119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542D5B" w:rsidRDefault="00335A1C" w:rsidP="003D1AB7">
            <w:pPr>
              <w:spacing w:before="100" w:beforeAutospacing="1" w:after="119" w:line="165" w:lineRule="atLeast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759,5</w:t>
            </w:r>
          </w:p>
        </w:tc>
        <w:tc>
          <w:tcPr>
            <w:tcW w:w="1704" w:type="dxa"/>
            <w:hideMark/>
          </w:tcPr>
          <w:p w:rsidR="00613D4E" w:rsidRPr="007460C9" w:rsidRDefault="00613D4E" w:rsidP="003D1AB7">
            <w:pPr>
              <w:spacing w:before="100" w:beforeAutospacing="1" w:after="119" w:line="165" w:lineRule="atLeast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01,4</w:t>
            </w:r>
          </w:p>
        </w:tc>
        <w:tc>
          <w:tcPr>
            <w:tcW w:w="1904" w:type="dxa"/>
            <w:hideMark/>
          </w:tcPr>
          <w:p w:rsidR="00613D4E" w:rsidRPr="007460C9" w:rsidRDefault="00613D4E" w:rsidP="003D1AB7">
            <w:pPr>
              <w:spacing w:before="100" w:beforeAutospacing="1" w:after="119" w:line="165" w:lineRule="atLeast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51,4</w:t>
            </w:r>
          </w:p>
        </w:tc>
      </w:tr>
      <w:tr w:rsidR="00613D4E" w:rsidRPr="003D4AEF" w:rsidTr="00EE6041">
        <w:trPr>
          <w:trHeight w:val="40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1759,5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301,4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451,4</w:t>
            </w:r>
          </w:p>
        </w:tc>
      </w:tr>
      <w:tr w:rsidR="00613D4E" w:rsidRPr="003D4AEF" w:rsidTr="00EE6041">
        <w:trPr>
          <w:trHeight w:val="21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150252" w:rsidRDefault="00613D4E" w:rsidP="003D1AB7">
            <w:pPr>
              <w:spacing w:before="100" w:beforeAutospacing="1" w:after="119" w:line="210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150252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704" w:type="dxa"/>
            <w:hideMark/>
          </w:tcPr>
          <w:p w:rsidR="00613D4E" w:rsidRPr="00E4644D" w:rsidRDefault="00613D4E" w:rsidP="003D1AB7">
            <w:pPr>
              <w:spacing w:before="100" w:beforeAutospacing="1" w:after="119" w:line="210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B17591" w:rsidRDefault="00613D4E" w:rsidP="003D1AB7">
            <w:pPr>
              <w:spacing w:before="100" w:beforeAutospacing="1" w:after="119" w:line="210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1759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13D4E" w:rsidRPr="003D4AEF" w:rsidTr="00EE6041">
        <w:trPr>
          <w:trHeight w:val="24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150252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150252"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B17591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17591"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13D4E" w:rsidRPr="003D4AEF" w:rsidTr="00EE6041">
        <w:trPr>
          <w:trHeight w:val="75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AC3B69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150</w:t>
            </w:r>
            <w:r w:rsidRPr="00AC3B69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965B12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613D4E" w:rsidRPr="003D4AEF" w:rsidTr="000F3161">
        <w:trPr>
          <w:trHeight w:val="4672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0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965B12">
              <w:rPr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EE6041">
        <w:trPr>
          <w:trHeight w:val="91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642" w:type="dxa"/>
            <w:hideMark/>
          </w:tcPr>
          <w:p w:rsidR="00613D4E" w:rsidRPr="00AC3B69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0F3161" w:rsidRDefault="000F3161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0F31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965B12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904" w:type="dxa"/>
            <w:hideMark/>
          </w:tcPr>
          <w:p w:rsidR="00613D4E" w:rsidRPr="00B17591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1759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3D4AEF" w:rsidTr="00EE6041">
        <w:trPr>
          <w:trHeight w:val="15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0F3161" w:rsidRDefault="000F3161" w:rsidP="003D1AB7">
            <w:pPr>
              <w:spacing w:before="100" w:beforeAutospacing="1" w:after="119" w:line="150" w:lineRule="atLeast"/>
              <w:jc w:val="center"/>
              <w:rPr>
                <w:sz w:val="27"/>
                <w:szCs w:val="27"/>
                <w:lang w:eastAsia="ru-RU"/>
              </w:rPr>
            </w:pPr>
            <w:r w:rsidRPr="000F3161">
              <w:rPr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 w:line="150" w:lineRule="atLeast"/>
              <w:jc w:val="center"/>
              <w:rPr>
                <w:sz w:val="27"/>
                <w:szCs w:val="27"/>
                <w:lang w:eastAsia="ru-RU"/>
              </w:rPr>
            </w:pPr>
            <w:r w:rsidRPr="00965B12"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904" w:type="dxa"/>
            <w:hideMark/>
          </w:tcPr>
          <w:p w:rsidR="00613D4E" w:rsidRPr="00B17591" w:rsidRDefault="00613D4E" w:rsidP="003D1AB7">
            <w:pPr>
              <w:spacing w:before="100" w:beforeAutospacing="1" w:after="119" w:line="150" w:lineRule="atLeast"/>
              <w:jc w:val="center"/>
              <w:rPr>
                <w:sz w:val="27"/>
                <w:szCs w:val="27"/>
                <w:lang w:eastAsia="ru-RU"/>
              </w:rPr>
            </w:pPr>
            <w:r w:rsidRPr="00B17591"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3D4AEF" w:rsidTr="00EE6041">
        <w:trPr>
          <w:trHeight w:val="3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89" w:type="dxa"/>
            <w:hideMark/>
          </w:tcPr>
          <w:p w:rsidR="00613D4E" w:rsidRPr="00150252" w:rsidRDefault="00D04087" w:rsidP="003D1AB7">
            <w:pPr>
              <w:spacing w:before="100" w:beforeAutospacing="1" w:after="119" w:line="30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0,5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 w:line="30" w:lineRule="atLeast"/>
              <w:jc w:val="center"/>
              <w:rPr>
                <w:sz w:val="27"/>
                <w:szCs w:val="27"/>
                <w:lang w:eastAsia="ru-RU"/>
              </w:rPr>
            </w:pPr>
            <w:r w:rsidRPr="00965B12"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904" w:type="dxa"/>
            <w:hideMark/>
          </w:tcPr>
          <w:p w:rsidR="00613D4E" w:rsidRPr="00B17591" w:rsidRDefault="00613D4E" w:rsidP="003D1AB7">
            <w:pPr>
              <w:spacing w:before="100" w:beforeAutospacing="1" w:after="119" w:line="30" w:lineRule="atLeast"/>
              <w:jc w:val="center"/>
              <w:rPr>
                <w:sz w:val="27"/>
                <w:szCs w:val="27"/>
                <w:lang w:eastAsia="ru-RU"/>
              </w:rPr>
            </w:pPr>
            <w:r w:rsidRPr="00B17591"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3D4AEF" w:rsidTr="00EE6041">
        <w:trPr>
          <w:trHeight w:val="124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E51EE3">
              <w:rPr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AC3B69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965B12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904" w:type="dxa"/>
            <w:hideMark/>
          </w:tcPr>
          <w:p w:rsidR="00613D4E" w:rsidRPr="00B17591" w:rsidRDefault="00613D4E" w:rsidP="003D1AB7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1759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613D4E" w:rsidRPr="003D4AEF" w:rsidTr="00EE6041">
        <w:trPr>
          <w:trHeight w:val="156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i/>
                <w:sz w:val="27"/>
                <w:szCs w:val="27"/>
                <w:lang w:eastAsia="ru-RU"/>
              </w:rPr>
            </w:pPr>
            <w:r>
              <w:rPr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704" w:type="dxa"/>
            <w:hideMark/>
          </w:tcPr>
          <w:p w:rsidR="00613D4E" w:rsidRPr="00965B12" w:rsidRDefault="00613D4E" w:rsidP="003D1AB7">
            <w:pPr>
              <w:spacing w:before="100" w:beforeAutospacing="1" w:after="119"/>
              <w:jc w:val="center"/>
              <w:rPr>
                <w:i/>
                <w:sz w:val="27"/>
                <w:szCs w:val="27"/>
                <w:lang w:eastAsia="ru-RU"/>
              </w:rPr>
            </w:pPr>
            <w:r w:rsidRPr="00965B12">
              <w:rPr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904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i/>
                <w:sz w:val="27"/>
                <w:szCs w:val="27"/>
                <w:lang w:eastAsia="ru-RU"/>
              </w:rPr>
            </w:pPr>
            <w:r>
              <w:rPr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613D4E" w:rsidRPr="003D4AEF" w:rsidTr="00EE6041">
        <w:trPr>
          <w:trHeight w:val="1560"/>
        </w:trPr>
        <w:tc>
          <w:tcPr>
            <w:tcW w:w="5418" w:type="dxa"/>
            <w:hideMark/>
          </w:tcPr>
          <w:p w:rsidR="00613D4E" w:rsidRPr="009E3D7A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9E3D7A">
              <w:rPr>
                <w:b/>
                <w:i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</w:t>
            </w:r>
            <w:r>
              <w:rPr>
                <w:b/>
                <w:i/>
                <w:sz w:val="27"/>
                <w:szCs w:val="27"/>
              </w:rPr>
              <w:t>2</w:t>
            </w:r>
            <w:r w:rsidRPr="009E3D7A">
              <w:rPr>
                <w:b/>
                <w:i/>
                <w:sz w:val="27"/>
                <w:szCs w:val="27"/>
              </w:rPr>
              <w:t xml:space="preserve"> годы»</w:t>
            </w:r>
          </w:p>
        </w:tc>
        <w:tc>
          <w:tcPr>
            <w:tcW w:w="927" w:type="dxa"/>
            <w:hideMark/>
          </w:tcPr>
          <w:p w:rsidR="00613D4E" w:rsidRPr="00AC3B69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AC3B69">
              <w:rPr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613D4E" w:rsidRPr="00AC3B69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AC3B69">
              <w:rPr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613D4E" w:rsidRPr="00AC3B69" w:rsidRDefault="00613D4E" w:rsidP="003D1AB7">
            <w:pPr>
              <w:rPr>
                <w:b/>
                <w:bCs/>
                <w:i/>
                <w:sz w:val="27"/>
                <w:szCs w:val="27"/>
              </w:rPr>
            </w:pPr>
            <w:r w:rsidRPr="00AC3B69">
              <w:rPr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613D4E" w:rsidRPr="00AC3B69" w:rsidRDefault="00613D4E" w:rsidP="003D1AB7">
            <w:pPr>
              <w:rPr>
                <w:b/>
                <w:bCs/>
                <w:i/>
                <w:sz w:val="27"/>
                <w:szCs w:val="27"/>
              </w:rPr>
            </w:pPr>
            <w:r w:rsidRPr="00AC3B69">
              <w:rPr>
                <w:b/>
                <w:bCs/>
                <w:i/>
                <w:sz w:val="27"/>
                <w:szCs w:val="27"/>
              </w:rPr>
              <w:t>58 1 20 00000</w:t>
            </w:r>
          </w:p>
        </w:tc>
        <w:tc>
          <w:tcPr>
            <w:tcW w:w="642" w:type="dxa"/>
            <w:hideMark/>
          </w:tcPr>
          <w:p w:rsidR="00613D4E" w:rsidRPr="00AC3B69" w:rsidRDefault="00613D4E" w:rsidP="003D1AB7">
            <w:pPr>
              <w:rPr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1789" w:type="dxa"/>
            <w:hideMark/>
          </w:tcPr>
          <w:p w:rsidR="00613D4E" w:rsidRPr="00150252" w:rsidRDefault="00613D4E" w:rsidP="003D1AB7">
            <w:pPr>
              <w:jc w:val="center"/>
              <w:rPr>
                <w:b/>
                <w:i/>
                <w:sz w:val="27"/>
                <w:szCs w:val="27"/>
              </w:rPr>
            </w:pPr>
            <w:r w:rsidRPr="00150252">
              <w:rPr>
                <w:b/>
                <w:i/>
                <w:sz w:val="27"/>
                <w:szCs w:val="27"/>
              </w:rPr>
              <w:t>190,3</w:t>
            </w:r>
          </w:p>
        </w:tc>
        <w:tc>
          <w:tcPr>
            <w:tcW w:w="1704" w:type="dxa"/>
            <w:hideMark/>
          </w:tcPr>
          <w:p w:rsidR="00613D4E" w:rsidRPr="00AC3B69" w:rsidRDefault="00613D4E" w:rsidP="003D1AB7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90,3</w:t>
            </w:r>
          </w:p>
        </w:tc>
        <w:tc>
          <w:tcPr>
            <w:tcW w:w="1904" w:type="dxa"/>
            <w:hideMark/>
          </w:tcPr>
          <w:p w:rsidR="00613D4E" w:rsidRPr="00AC3B69" w:rsidRDefault="00613D4E" w:rsidP="003D1AB7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190,3</w:t>
            </w:r>
          </w:p>
        </w:tc>
      </w:tr>
      <w:tr w:rsidR="00613D4E" w:rsidRPr="003D4AEF" w:rsidTr="00EE6041">
        <w:trPr>
          <w:trHeight w:val="1560"/>
        </w:trPr>
        <w:tc>
          <w:tcPr>
            <w:tcW w:w="5418" w:type="dxa"/>
            <w:hideMark/>
          </w:tcPr>
          <w:p w:rsidR="00613D4E" w:rsidRPr="00DD20CA" w:rsidRDefault="00613D4E" w:rsidP="003F3394">
            <w:pPr>
              <w:rPr>
                <w:sz w:val="27"/>
                <w:szCs w:val="27"/>
              </w:rPr>
            </w:pPr>
            <w:r w:rsidRPr="00DD20CA">
              <w:rPr>
                <w:sz w:val="27"/>
                <w:szCs w:val="27"/>
              </w:rPr>
              <w:t>Повышение энергетической эффективности экономики Воронежской области и сокращение энергетических из</w:t>
            </w:r>
            <w:r w:rsidR="003F3394">
              <w:rPr>
                <w:sz w:val="27"/>
                <w:szCs w:val="27"/>
              </w:rPr>
              <w:t>д</w:t>
            </w:r>
            <w:r w:rsidRPr="00DD20CA">
              <w:rPr>
                <w:sz w:val="27"/>
                <w:szCs w:val="27"/>
              </w:rPr>
              <w:t>ержек в бюджетном секторе на 2011-202</w:t>
            </w:r>
            <w:r>
              <w:rPr>
                <w:sz w:val="27"/>
                <w:szCs w:val="27"/>
              </w:rPr>
              <w:t>2</w:t>
            </w:r>
            <w:r w:rsidRPr="00DD20CA">
              <w:rPr>
                <w:sz w:val="27"/>
                <w:szCs w:val="27"/>
              </w:rPr>
              <w:t xml:space="preserve">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DD20CA" w:rsidRDefault="00613D4E" w:rsidP="003D1AB7">
            <w:pPr>
              <w:rPr>
                <w:sz w:val="27"/>
                <w:szCs w:val="27"/>
              </w:rPr>
            </w:pPr>
            <w:r w:rsidRPr="00DD20CA">
              <w:rPr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613D4E" w:rsidRPr="00DD20CA" w:rsidRDefault="00613D4E" w:rsidP="003D1AB7">
            <w:pPr>
              <w:rPr>
                <w:sz w:val="27"/>
                <w:szCs w:val="27"/>
              </w:rPr>
            </w:pPr>
            <w:r w:rsidRPr="00DD20CA">
              <w:rPr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613D4E" w:rsidRPr="00DD20CA" w:rsidRDefault="00613D4E" w:rsidP="003D1AB7">
            <w:pPr>
              <w:rPr>
                <w:bCs/>
                <w:sz w:val="27"/>
                <w:szCs w:val="27"/>
              </w:rPr>
            </w:pPr>
            <w:r w:rsidRPr="00DD20CA">
              <w:rPr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613D4E" w:rsidRPr="00DD20CA" w:rsidRDefault="00613D4E" w:rsidP="00F0514D">
            <w:pPr>
              <w:rPr>
                <w:bCs/>
                <w:sz w:val="27"/>
                <w:szCs w:val="27"/>
              </w:rPr>
            </w:pPr>
            <w:r w:rsidRPr="00DD20CA">
              <w:rPr>
                <w:bCs/>
                <w:sz w:val="27"/>
                <w:szCs w:val="27"/>
              </w:rPr>
              <w:t xml:space="preserve">58 1 20 </w:t>
            </w:r>
            <w:r w:rsidR="00F0514D">
              <w:rPr>
                <w:bCs/>
                <w:sz w:val="27"/>
                <w:szCs w:val="27"/>
                <w:lang w:val="en-US"/>
              </w:rPr>
              <w:t>S</w:t>
            </w:r>
            <w:r w:rsidRPr="00DD20CA">
              <w:rPr>
                <w:bCs/>
                <w:sz w:val="27"/>
                <w:szCs w:val="27"/>
              </w:rPr>
              <w:t>8670</w:t>
            </w:r>
          </w:p>
        </w:tc>
        <w:tc>
          <w:tcPr>
            <w:tcW w:w="642" w:type="dxa"/>
            <w:hideMark/>
          </w:tcPr>
          <w:p w:rsidR="00613D4E" w:rsidRPr="00DD20CA" w:rsidRDefault="00613D4E" w:rsidP="003D1AB7">
            <w:pPr>
              <w:rPr>
                <w:sz w:val="27"/>
                <w:szCs w:val="27"/>
              </w:rPr>
            </w:pPr>
            <w:r w:rsidRPr="00DD20CA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150252" w:rsidRDefault="00613D4E" w:rsidP="003D1AB7">
            <w:pPr>
              <w:jc w:val="center"/>
              <w:rPr>
                <w:sz w:val="27"/>
                <w:szCs w:val="27"/>
              </w:rPr>
            </w:pPr>
            <w:r w:rsidRPr="00150252">
              <w:rPr>
                <w:sz w:val="27"/>
                <w:szCs w:val="27"/>
              </w:rPr>
              <w:t>190,3</w:t>
            </w:r>
          </w:p>
        </w:tc>
        <w:tc>
          <w:tcPr>
            <w:tcW w:w="1704" w:type="dxa"/>
            <w:hideMark/>
          </w:tcPr>
          <w:p w:rsidR="00613D4E" w:rsidRPr="00DD20CA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3</w:t>
            </w:r>
          </w:p>
        </w:tc>
        <w:tc>
          <w:tcPr>
            <w:tcW w:w="1904" w:type="dxa"/>
            <w:hideMark/>
          </w:tcPr>
          <w:p w:rsidR="00613D4E" w:rsidRPr="00DD20CA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3</w:t>
            </w:r>
          </w:p>
        </w:tc>
      </w:tr>
      <w:tr w:rsidR="00613D4E" w:rsidRPr="003D4AEF" w:rsidTr="00EE6041">
        <w:trPr>
          <w:trHeight w:val="1560"/>
        </w:trPr>
        <w:tc>
          <w:tcPr>
            <w:tcW w:w="5418" w:type="dxa"/>
            <w:hideMark/>
          </w:tcPr>
          <w:p w:rsidR="00613D4E" w:rsidRPr="00AB3D7E" w:rsidRDefault="00F13F4D" w:rsidP="003D1AB7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  <w:r w:rsidR="00613D4E" w:rsidRPr="00AB3D7E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 Старомеловатского сельского поселения Петропавловского муниципального района Воронежской области «</w:t>
            </w:r>
            <w:r w:rsidR="00613D4E">
              <w:rPr>
                <w:b/>
                <w:i/>
                <w:color w:val="000000"/>
                <w:sz w:val="27"/>
                <w:szCs w:val="27"/>
                <w:lang w:eastAsia="ru-RU"/>
              </w:rPr>
              <w:t>Благоустройство поселения</w:t>
            </w:r>
            <w:r w:rsidR="00613D4E" w:rsidRPr="00AB3D7E">
              <w:rPr>
                <w:b/>
                <w:i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613D4E" w:rsidRPr="007460C9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7460C9">
              <w:rPr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613D4E" w:rsidRPr="007460C9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7460C9">
              <w:rPr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613D4E" w:rsidRPr="007460C9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7460C9">
              <w:rPr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613D4E" w:rsidRPr="007460C9" w:rsidRDefault="00613D4E" w:rsidP="003D1AB7">
            <w:pPr>
              <w:rPr>
                <w:b/>
                <w:bCs/>
                <w:i/>
                <w:sz w:val="27"/>
                <w:szCs w:val="27"/>
              </w:rPr>
            </w:pPr>
            <w:r w:rsidRPr="007460C9">
              <w:rPr>
                <w:b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7460C9" w:rsidRDefault="00613D4E" w:rsidP="003D1AB7">
            <w:pPr>
              <w:rPr>
                <w:b/>
                <w:bCs/>
                <w:i/>
                <w:sz w:val="27"/>
                <w:szCs w:val="27"/>
              </w:rPr>
            </w:pPr>
            <w:r w:rsidRPr="007460C9">
              <w:rPr>
                <w:b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7460C9" w:rsidRDefault="00E87F23" w:rsidP="003D1AB7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400,00</w:t>
            </w:r>
          </w:p>
        </w:tc>
        <w:tc>
          <w:tcPr>
            <w:tcW w:w="1704" w:type="dxa"/>
            <w:hideMark/>
          </w:tcPr>
          <w:p w:rsidR="00613D4E" w:rsidRPr="007460C9" w:rsidRDefault="00613D4E" w:rsidP="003D1AB7">
            <w:pPr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7460C9" w:rsidRDefault="00613D4E" w:rsidP="003D1AB7">
            <w:pPr>
              <w:jc w:val="center"/>
              <w:rPr>
                <w:b/>
                <w:i/>
                <w:sz w:val="27"/>
                <w:szCs w:val="27"/>
              </w:rPr>
            </w:pPr>
            <w:r w:rsidRPr="007460C9">
              <w:rPr>
                <w:b/>
                <w:i/>
                <w:sz w:val="27"/>
                <w:szCs w:val="27"/>
              </w:rPr>
              <w:t>0,0</w:t>
            </w:r>
          </w:p>
        </w:tc>
      </w:tr>
      <w:tr w:rsidR="00613D4E" w:rsidRPr="003D4AEF" w:rsidTr="00EE6041">
        <w:trPr>
          <w:trHeight w:val="1560"/>
        </w:trPr>
        <w:tc>
          <w:tcPr>
            <w:tcW w:w="5418" w:type="dxa"/>
            <w:hideMark/>
          </w:tcPr>
          <w:p w:rsidR="00613D4E" w:rsidRPr="00DD20CA" w:rsidRDefault="00613D4E" w:rsidP="003D1A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сновное мероприятие «Благоустройство поселения»</w:t>
            </w:r>
            <w:r w:rsidR="00E87F23">
              <w:rPr>
                <w:sz w:val="27"/>
                <w:szCs w:val="27"/>
              </w:rPr>
              <w:t xml:space="preserve"> (расходы на осуществление мероприятий по устройству фундамента ФАП)</w:t>
            </w:r>
          </w:p>
        </w:tc>
        <w:tc>
          <w:tcPr>
            <w:tcW w:w="927" w:type="dxa"/>
            <w:hideMark/>
          </w:tcPr>
          <w:p w:rsidR="00613D4E" w:rsidRPr="007460C9" w:rsidRDefault="00613D4E" w:rsidP="003D1AB7">
            <w:pPr>
              <w:rPr>
                <w:i/>
                <w:sz w:val="27"/>
                <w:szCs w:val="27"/>
              </w:rPr>
            </w:pPr>
            <w:r w:rsidRPr="007460C9">
              <w:rPr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613D4E" w:rsidRPr="007460C9" w:rsidRDefault="00613D4E" w:rsidP="003D1AB7">
            <w:pPr>
              <w:rPr>
                <w:i/>
                <w:sz w:val="27"/>
                <w:szCs w:val="27"/>
              </w:rPr>
            </w:pPr>
            <w:r w:rsidRPr="007460C9">
              <w:rPr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613D4E" w:rsidRPr="007460C9" w:rsidRDefault="00613D4E" w:rsidP="003D1AB7">
            <w:pPr>
              <w:rPr>
                <w:i/>
                <w:sz w:val="27"/>
                <w:szCs w:val="27"/>
              </w:rPr>
            </w:pPr>
            <w:r w:rsidRPr="007460C9">
              <w:rPr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613D4E" w:rsidRPr="007460C9" w:rsidRDefault="00613D4E" w:rsidP="003D1AB7">
            <w:pPr>
              <w:rPr>
                <w:bCs/>
                <w:i/>
                <w:sz w:val="27"/>
                <w:szCs w:val="27"/>
              </w:rPr>
            </w:pPr>
            <w:r w:rsidRPr="007460C9">
              <w:rPr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7460C9" w:rsidRDefault="00613D4E" w:rsidP="003D1AB7">
            <w:pPr>
              <w:rPr>
                <w:bCs/>
                <w:i/>
                <w:sz w:val="27"/>
                <w:szCs w:val="27"/>
              </w:rPr>
            </w:pPr>
            <w:r w:rsidRPr="007460C9">
              <w:rPr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DD20CA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704" w:type="dxa"/>
            <w:hideMark/>
          </w:tcPr>
          <w:p w:rsidR="00613D4E" w:rsidRPr="00DD20CA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DD20CA" w:rsidRDefault="00613D4E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87F23" w:rsidRPr="003D4AEF" w:rsidTr="00EE6041">
        <w:trPr>
          <w:trHeight w:val="1560"/>
        </w:trPr>
        <w:tc>
          <w:tcPr>
            <w:tcW w:w="5418" w:type="dxa"/>
            <w:hideMark/>
          </w:tcPr>
          <w:p w:rsidR="00E87F23" w:rsidRDefault="00E87F23" w:rsidP="003D1A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существление мероприятий по устройству фундамента ФАП</w:t>
            </w:r>
          </w:p>
        </w:tc>
        <w:tc>
          <w:tcPr>
            <w:tcW w:w="927" w:type="dxa"/>
            <w:hideMark/>
          </w:tcPr>
          <w:p w:rsidR="00E87F23" w:rsidRPr="007460C9" w:rsidRDefault="00E87F23" w:rsidP="003D1AB7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E87F23" w:rsidRPr="007460C9" w:rsidRDefault="00E87F23" w:rsidP="003D1AB7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E87F23" w:rsidRPr="007460C9" w:rsidRDefault="00E87F23" w:rsidP="003D1AB7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E87F23" w:rsidRPr="007460C9" w:rsidRDefault="00E87F23" w:rsidP="003D1AB7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58 1 09 80120</w:t>
            </w:r>
          </w:p>
        </w:tc>
        <w:tc>
          <w:tcPr>
            <w:tcW w:w="642" w:type="dxa"/>
            <w:hideMark/>
          </w:tcPr>
          <w:p w:rsidR="00E87F23" w:rsidRPr="007460C9" w:rsidRDefault="00E87F23" w:rsidP="003D1AB7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89" w:type="dxa"/>
            <w:hideMark/>
          </w:tcPr>
          <w:p w:rsidR="00E87F23" w:rsidRDefault="00E87F23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0</w:t>
            </w:r>
          </w:p>
        </w:tc>
        <w:tc>
          <w:tcPr>
            <w:tcW w:w="1704" w:type="dxa"/>
            <w:hideMark/>
          </w:tcPr>
          <w:p w:rsidR="00E87F23" w:rsidRDefault="00E87F23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E87F23" w:rsidRDefault="00E87F23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E87F23" w:rsidRPr="003D4AEF" w:rsidTr="00EE6041">
        <w:trPr>
          <w:trHeight w:val="1560"/>
        </w:trPr>
        <w:tc>
          <w:tcPr>
            <w:tcW w:w="5418" w:type="dxa"/>
            <w:hideMark/>
          </w:tcPr>
          <w:p w:rsidR="00E87F23" w:rsidRDefault="00E87F23" w:rsidP="003D1A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существления приобретения детского игрового комплекса в х. Индычий за счет целевых средств.</w:t>
            </w:r>
          </w:p>
        </w:tc>
        <w:tc>
          <w:tcPr>
            <w:tcW w:w="927" w:type="dxa"/>
            <w:hideMark/>
          </w:tcPr>
          <w:p w:rsidR="00E87F23" w:rsidRDefault="00E87F23" w:rsidP="003D1AB7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E87F23" w:rsidRDefault="00E87F23" w:rsidP="003D1AB7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E87F23" w:rsidRDefault="00E87F23" w:rsidP="003D1AB7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E87F23" w:rsidRDefault="00E87F23" w:rsidP="003D1AB7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58 1 09 20540</w:t>
            </w:r>
          </w:p>
        </w:tc>
        <w:tc>
          <w:tcPr>
            <w:tcW w:w="642" w:type="dxa"/>
            <w:hideMark/>
          </w:tcPr>
          <w:p w:rsidR="00E87F23" w:rsidRDefault="00E87F23" w:rsidP="003D1AB7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89" w:type="dxa"/>
            <w:hideMark/>
          </w:tcPr>
          <w:p w:rsidR="00E87F23" w:rsidRDefault="00E87F23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,0</w:t>
            </w:r>
          </w:p>
        </w:tc>
        <w:tc>
          <w:tcPr>
            <w:tcW w:w="1704" w:type="dxa"/>
            <w:hideMark/>
          </w:tcPr>
          <w:p w:rsidR="00E87F23" w:rsidRDefault="00E87F23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E87F23" w:rsidRDefault="00E87F23" w:rsidP="003D1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613D4E" w:rsidRPr="003D4AEF" w:rsidTr="00EE6041">
        <w:trPr>
          <w:trHeight w:val="6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6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КУЛЬТУРА, КИНЕМАТОГРАФИЯ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6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6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 w:line="6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309,7</w:t>
            </w:r>
            <w:r w:rsidR="00613D4E"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6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6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EE6041">
        <w:trPr>
          <w:trHeight w:val="22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EE6041">
        <w:trPr>
          <w:trHeight w:val="60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335A1C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EE6041">
        <w:trPr>
          <w:trHeight w:val="4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Default="00335A1C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7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904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EE6041">
        <w:trPr>
          <w:trHeight w:val="9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клуб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89" w:type="dxa"/>
            <w:hideMark/>
          </w:tcPr>
          <w:p w:rsidR="00613D4E" w:rsidRPr="00335A1C" w:rsidRDefault="00335A1C" w:rsidP="003D1AB7">
            <w:pPr>
              <w:jc w:val="center"/>
              <w:rPr>
                <w:b/>
              </w:rPr>
            </w:pPr>
            <w:r w:rsidRPr="00335A1C">
              <w:rPr>
                <w:b/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120,8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9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192,7</w:t>
            </w:r>
          </w:p>
        </w:tc>
      </w:tr>
      <w:tr w:rsidR="00613D4E" w:rsidRPr="003D4AEF" w:rsidTr="00EE6041">
        <w:trPr>
          <w:trHeight w:val="225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89" w:type="dxa"/>
            <w:hideMark/>
          </w:tcPr>
          <w:p w:rsidR="00613D4E" w:rsidRPr="00E51EE3" w:rsidRDefault="00335A1C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584,3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718,3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833,6</w:t>
            </w:r>
          </w:p>
        </w:tc>
      </w:tr>
      <w:tr w:rsidR="00613D4E" w:rsidRPr="003D4AEF" w:rsidTr="00EE6041">
        <w:trPr>
          <w:trHeight w:val="1148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613D4E" w:rsidRPr="00E51EE3" w:rsidRDefault="00F0514D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248,4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402,5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363,6</w:t>
            </w:r>
          </w:p>
        </w:tc>
      </w:tr>
      <w:tr w:rsidR="00613D4E" w:rsidRPr="003D4AEF" w:rsidTr="00EE6041">
        <w:trPr>
          <w:trHeight w:val="330"/>
        </w:trPr>
        <w:tc>
          <w:tcPr>
            <w:tcW w:w="541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27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642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89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F0514D" w:rsidRPr="003D4AEF" w:rsidTr="00EE6041">
        <w:trPr>
          <w:trHeight w:val="330"/>
        </w:trPr>
        <w:tc>
          <w:tcPr>
            <w:tcW w:w="5418" w:type="dxa"/>
            <w:hideMark/>
          </w:tcPr>
          <w:p w:rsidR="00F0514D" w:rsidRPr="00E51EE3" w:rsidRDefault="00F0514D" w:rsidP="00F0514D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</w:t>
            </w:r>
            <w:r>
              <w:rPr>
                <w:color w:val="000000"/>
                <w:sz w:val="27"/>
                <w:szCs w:val="27"/>
                <w:lang w:eastAsia="ru-RU"/>
              </w:rPr>
              <w:t>расходы на ремонт фасада здания Дома культуры «Дружбянский»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27" w:type="dxa"/>
            <w:hideMark/>
          </w:tcPr>
          <w:p w:rsidR="00F0514D" w:rsidRPr="00E51EE3" w:rsidRDefault="00F0514D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E51EE3" w:rsidRDefault="00F0514D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F0514D" w:rsidRPr="00E51EE3" w:rsidRDefault="00F0514D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F0514D" w:rsidRPr="00E51EE3" w:rsidRDefault="00F0514D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11 78270</w:t>
            </w:r>
          </w:p>
        </w:tc>
        <w:tc>
          <w:tcPr>
            <w:tcW w:w="642" w:type="dxa"/>
            <w:hideMark/>
          </w:tcPr>
          <w:p w:rsidR="00F0514D" w:rsidRPr="00E51EE3" w:rsidRDefault="00F0514D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F0514D" w:rsidRDefault="00F0514D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477,0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F0514D" w:rsidRPr="003D4AEF" w:rsidTr="00EE6041">
        <w:trPr>
          <w:trHeight w:val="135"/>
        </w:trPr>
        <w:tc>
          <w:tcPr>
            <w:tcW w:w="5418" w:type="dxa"/>
            <w:hideMark/>
          </w:tcPr>
          <w:p w:rsidR="00F0514D" w:rsidRPr="000D4587" w:rsidRDefault="00F0514D" w:rsidP="003D1AB7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927" w:type="dxa"/>
            <w:hideMark/>
          </w:tcPr>
          <w:p w:rsidR="00F0514D" w:rsidRPr="000D4587" w:rsidRDefault="00F0514D" w:rsidP="003D1AB7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0D4587" w:rsidRDefault="00F0514D" w:rsidP="003D1AB7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F0514D" w:rsidRPr="000D4587" w:rsidRDefault="00F0514D" w:rsidP="003D1AB7">
            <w:pPr>
              <w:spacing w:before="100" w:beforeAutospacing="1" w:after="119"/>
              <w:rPr>
                <w:b/>
                <w:sz w:val="14"/>
                <w:lang w:eastAsia="ru-RU"/>
              </w:rPr>
            </w:pPr>
          </w:p>
        </w:tc>
        <w:tc>
          <w:tcPr>
            <w:tcW w:w="2021" w:type="dxa"/>
            <w:hideMark/>
          </w:tcPr>
          <w:p w:rsidR="00F0514D" w:rsidRPr="000D4587" w:rsidRDefault="00F0514D" w:rsidP="003D1AB7">
            <w:pPr>
              <w:spacing w:before="100" w:beforeAutospacing="1" w:after="119"/>
              <w:rPr>
                <w:b/>
                <w:sz w:val="14"/>
                <w:lang w:eastAsia="ru-RU"/>
              </w:rPr>
            </w:pPr>
          </w:p>
        </w:tc>
        <w:tc>
          <w:tcPr>
            <w:tcW w:w="642" w:type="dxa"/>
            <w:hideMark/>
          </w:tcPr>
          <w:p w:rsidR="00F0514D" w:rsidRPr="000D4587" w:rsidRDefault="00F0514D" w:rsidP="003D1AB7">
            <w:pPr>
              <w:spacing w:before="100" w:beforeAutospacing="1" w:after="119"/>
              <w:rPr>
                <w:b/>
                <w:sz w:val="14"/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Pr="000D4587" w:rsidRDefault="00F0514D" w:rsidP="003D1AB7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704" w:type="dxa"/>
            <w:hideMark/>
          </w:tcPr>
          <w:p w:rsidR="00F0514D" w:rsidRPr="000D4587" w:rsidRDefault="00F0514D" w:rsidP="003D1AB7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904" w:type="dxa"/>
            <w:hideMark/>
          </w:tcPr>
          <w:p w:rsidR="00F0514D" w:rsidRPr="000D4587" w:rsidRDefault="00F0514D" w:rsidP="003D1AB7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F0514D" w:rsidRPr="003D4AEF" w:rsidTr="00EE6041">
        <w:trPr>
          <w:trHeight w:val="90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 w:line="90" w:lineRule="atLeast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 w:line="9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 w:line="9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 w:line="9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sz w:val="10"/>
                <w:lang w:eastAsia="ru-RU"/>
              </w:rPr>
            </w:pP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sz w:val="10"/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Pr="003D4AEF" w:rsidRDefault="00F0514D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704" w:type="dxa"/>
            <w:hideMark/>
          </w:tcPr>
          <w:p w:rsidR="00F0514D" w:rsidRPr="003D4AEF" w:rsidRDefault="00F0514D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5B7B27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F0514D" w:rsidRPr="003D4AEF" w:rsidTr="00EE6041">
        <w:trPr>
          <w:trHeight w:val="45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704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5B7B27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F0514D" w:rsidRPr="003D4AEF" w:rsidTr="00EE6041">
        <w:trPr>
          <w:trHeight w:val="210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5B7B27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F0514D" w:rsidRPr="003D4AEF" w:rsidTr="00EE6041">
        <w:trPr>
          <w:trHeight w:val="705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 w:rsidRPr="00310E4C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5B7B27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F0514D" w:rsidRPr="003D4AEF" w:rsidTr="00EE6041">
        <w:trPr>
          <w:trHeight w:val="345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 w:rsidRPr="00310E4C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5B7B27"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F0514D" w:rsidRPr="003D4AEF" w:rsidTr="00EE6041">
        <w:trPr>
          <w:trHeight w:val="90"/>
        </w:trPr>
        <w:tc>
          <w:tcPr>
            <w:tcW w:w="5418" w:type="dxa"/>
            <w:hideMark/>
          </w:tcPr>
          <w:p w:rsidR="00F0514D" w:rsidRPr="000D4587" w:rsidRDefault="00F0514D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927" w:type="dxa"/>
            <w:hideMark/>
          </w:tcPr>
          <w:p w:rsidR="00F0514D" w:rsidRPr="000D4587" w:rsidRDefault="00F0514D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0D4587" w:rsidRDefault="00F0514D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0D4587">
              <w:rPr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F0514D" w:rsidRPr="000D4587" w:rsidRDefault="00F0514D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2021" w:type="dxa"/>
            <w:hideMark/>
          </w:tcPr>
          <w:p w:rsidR="00F0514D" w:rsidRPr="000D4587" w:rsidRDefault="00F0514D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642" w:type="dxa"/>
            <w:hideMark/>
          </w:tcPr>
          <w:p w:rsidR="00F0514D" w:rsidRPr="000D4587" w:rsidRDefault="00F0514D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Pr="000D4587" w:rsidRDefault="00F0514D" w:rsidP="003D1AB7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0514D" w:rsidRPr="000D4587" w:rsidRDefault="00F0514D" w:rsidP="003D1AB7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F0514D" w:rsidRPr="000D4587" w:rsidRDefault="00F0514D" w:rsidP="003D1AB7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F0514D" w:rsidRPr="003D4AEF" w:rsidTr="00EE6041">
        <w:trPr>
          <w:trHeight w:val="45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F0514D" w:rsidRPr="003D4AEF" w:rsidRDefault="00F0514D" w:rsidP="003D1AB7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F0514D" w:rsidRPr="003D4AEF" w:rsidTr="00EE6041">
        <w:trPr>
          <w:trHeight w:val="30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Pr="000F1D61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C73116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F0514D" w:rsidRPr="003D4AEF" w:rsidTr="00EE6041">
        <w:trPr>
          <w:trHeight w:val="570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Pr="000F1D61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C73116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F0514D" w:rsidRPr="003D4AEF" w:rsidTr="00EE6041">
        <w:trPr>
          <w:trHeight w:val="390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Pr="000F1D61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C73116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F0514D" w:rsidRPr="003D4AEF" w:rsidTr="00EE6041">
        <w:trPr>
          <w:trHeight w:val="510"/>
        </w:trPr>
        <w:tc>
          <w:tcPr>
            <w:tcW w:w="5418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642" w:type="dxa"/>
            <w:hideMark/>
          </w:tcPr>
          <w:p w:rsidR="00F0514D" w:rsidRPr="003D4AEF" w:rsidRDefault="00F0514D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89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0514D" w:rsidRDefault="00F0514D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Pr="000F1D61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F0514D" w:rsidRDefault="00F0514D" w:rsidP="003D1AB7">
            <w:pPr>
              <w:jc w:val="center"/>
            </w:pPr>
            <w:r w:rsidRPr="00C73116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</w:tbl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613D4E" w:rsidRDefault="00613D4E" w:rsidP="00613D4E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F34E5D" w:rsidRPr="003D4AEF" w:rsidRDefault="00F34E5D" w:rsidP="00F34E5D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>№ 4</w:t>
      </w:r>
    </w:p>
    <w:p w:rsidR="00DF32B7" w:rsidRDefault="00F34E5D" w:rsidP="00F34E5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34E5D" w:rsidRPr="003D4AEF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 w:rsidR="00961077">
        <w:rPr>
          <w:color w:val="000000"/>
          <w:sz w:val="20"/>
          <w:szCs w:val="20"/>
          <w:lang w:eastAsia="ru-RU"/>
        </w:rPr>
        <w:t xml:space="preserve"> </w:t>
      </w:r>
      <w:r w:rsidR="002C32D5">
        <w:rPr>
          <w:color w:val="000000"/>
          <w:sz w:val="20"/>
          <w:szCs w:val="20"/>
          <w:lang w:eastAsia="ru-RU"/>
        </w:rPr>
        <w:t>32</w:t>
      </w:r>
      <w:r w:rsidR="00033D88">
        <w:rPr>
          <w:color w:val="000000"/>
          <w:sz w:val="20"/>
          <w:szCs w:val="20"/>
          <w:lang w:eastAsia="ru-RU"/>
        </w:rPr>
        <w:t xml:space="preserve">   </w:t>
      </w:r>
      <w:r>
        <w:rPr>
          <w:color w:val="00000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 w:rsidR="00961077">
        <w:rPr>
          <w:color w:val="000000"/>
          <w:sz w:val="20"/>
          <w:szCs w:val="20"/>
          <w:lang w:eastAsia="ru-RU"/>
        </w:rPr>
        <w:t>24</w:t>
      </w:r>
      <w:r w:rsidRPr="003D4AEF">
        <w:rPr>
          <w:color w:val="000000"/>
          <w:sz w:val="20"/>
          <w:szCs w:val="20"/>
          <w:lang w:eastAsia="ru-RU"/>
        </w:rPr>
        <w:t>.</w:t>
      </w:r>
      <w:r w:rsidR="00961077">
        <w:rPr>
          <w:color w:val="000000"/>
          <w:sz w:val="20"/>
          <w:szCs w:val="20"/>
          <w:lang w:eastAsia="ru-RU"/>
        </w:rPr>
        <w:t>12</w:t>
      </w:r>
      <w:r>
        <w:rPr>
          <w:color w:val="000000"/>
          <w:sz w:val="20"/>
          <w:szCs w:val="20"/>
          <w:lang w:eastAsia="ru-RU"/>
        </w:rPr>
        <w:t>.202</w:t>
      </w:r>
      <w:r w:rsidR="00033D88">
        <w:rPr>
          <w:color w:val="000000"/>
          <w:sz w:val="20"/>
          <w:szCs w:val="20"/>
          <w:lang w:eastAsia="ru-RU"/>
        </w:rPr>
        <w:t>1</w:t>
      </w:r>
      <w:r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090313" w:rsidRPr="003D4AEF" w:rsidRDefault="00090313" w:rsidP="00090313">
      <w:pPr>
        <w:spacing w:before="100" w:beforeAutospacing="1"/>
        <w:jc w:val="center"/>
        <w:rPr>
          <w:lang w:eastAsia="ru-RU"/>
        </w:rPr>
      </w:pPr>
    </w:p>
    <w:p w:rsidR="00613D4E" w:rsidRPr="003D4AEF" w:rsidRDefault="00613D4E" w:rsidP="00613D4E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3D4AEF">
        <w:rPr>
          <w:b/>
          <w:bCs/>
          <w:color w:val="000000"/>
          <w:sz w:val="27"/>
          <w:szCs w:val="27"/>
          <w:lang w:eastAsia="ru-RU"/>
        </w:rPr>
        <w:t>видов расходов классификации расходов бюджета</w:t>
      </w:r>
      <w:proofErr w:type="gramEnd"/>
      <w:r w:rsidRPr="003D4AEF">
        <w:rPr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</w:t>
      </w:r>
      <w:r w:rsidRPr="003D4AEF">
        <w:rPr>
          <w:b/>
          <w:bCs/>
          <w:color w:val="000000"/>
          <w:lang w:eastAsia="ru-RU"/>
        </w:rPr>
        <w:t xml:space="preserve"> </w:t>
      </w:r>
      <w:r w:rsidRPr="003D4AEF">
        <w:rPr>
          <w:b/>
          <w:bCs/>
          <w:color w:val="000000"/>
          <w:sz w:val="27"/>
          <w:szCs w:val="27"/>
          <w:lang w:eastAsia="ru-RU"/>
        </w:rPr>
        <w:t>на 20</w:t>
      </w:r>
      <w:r>
        <w:rPr>
          <w:b/>
          <w:bCs/>
          <w:color w:val="000000"/>
          <w:sz w:val="27"/>
          <w:szCs w:val="27"/>
          <w:lang w:eastAsia="ru-RU"/>
        </w:rPr>
        <w:t>2</w:t>
      </w:r>
      <w:r w:rsidRPr="00027276">
        <w:rPr>
          <w:b/>
          <w:bCs/>
          <w:color w:val="000000"/>
          <w:sz w:val="27"/>
          <w:szCs w:val="27"/>
          <w:lang w:eastAsia="ru-RU"/>
        </w:rPr>
        <w:t>1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Pr="00027276">
        <w:rPr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и 202</w:t>
      </w:r>
      <w:r w:rsidRPr="00027276">
        <w:rPr>
          <w:b/>
          <w:bCs/>
          <w:color w:val="000000"/>
          <w:sz w:val="27"/>
          <w:szCs w:val="27"/>
          <w:lang w:eastAsia="ru-RU"/>
        </w:rPr>
        <w:t>3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613D4E" w:rsidRPr="003D4AEF" w:rsidRDefault="00613D4E" w:rsidP="00613D4E">
      <w:pPr>
        <w:spacing w:before="100" w:beforeAutospacing="1"/>
        <w:jc w:val="right"/>
        <w:rPr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</w:p>
    <w:p w:rsidR="00613D4E" w:rsidRPr="003D4AEF" w:rsidRDefault="00613D4E" w:rsidP="00613D4E">
      <w:pPr>
        <w:spacing w:before="100" w:beforeAutospacing="1"/>
        <w:jc w:val="right"/>
        <w:rPr>
          <w:lang w:eastAsia="ru-RU"/>
        </w:rPr>
      </w:pPr>
    </w:p>
    <w:tbl>
      <w:tblPr>
        <w:tblStyle w:val="af"/>
        <w:tblW w:w="14790" w:type="dxa"/>
        <w:tblLook w:val="04A0"/>
      </w:tblPr>
      <w:tblGrid>
        <w:gridCol w:w="6478"/>
        <w:gridCol w:w="644"/>
        <w:gridCol w:w="591"/>
        <w:gridCol w:w="2016"/>
        <w:gridCol w:w="761"/>
        <w:gridCol w:w="1434"/>
        <w:gridCol w:w="1349"/>
        <w:gridCol w:w="1517"/>
      </w:tblGrid>
      <w:tr w:rsidR="00613D4E" w:rsidRPr="003D4AEF" w:rsidTr="003D1AB7">
        <w:trPr>
          <w:trHeight w:val="218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21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22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3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613D4E" w:rsidRPr="003D4AEF" w:rsidTr="003D1AB7">
        <w:trPr>
          <w:trHeight w:val="217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613D4E" w:rsidRPr="003D4AEF" w:rsidTr="003D1AB7"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613D4E" w:rsidRPr="00FB7E52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20139,6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7875,6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8039,5</w:t>
            </w:r>
          </w:p>
        </w:tc>
      </w:tr>
      <w:tr w:rsidR="00613D4E" w:rsidRPr="003D4AEF" w:rsidTr="003D1AB7"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613D4E" w:rsidRPr="00FB7E52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6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473,1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23,9</w:t>
            </w:r>
          </w:p>
        </w:tc>
      </w:tr>
      <w:tr w:rsidR="00613D4E" w:rsidRPr="003D4AEF" w:rsidTr="003D1AB7"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3D4AEF" w:rsidTr="003D1AB7">
        <w:trPr>
          <w:trHeight w:val="182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3D4AEF" w:rsidTr="003D1AB7"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613D4E" w:rsidRDefault="00613D4E" w:rsidP="003D1AB7">
            <w:pPr>
              <w:jc w:val="center"/>
            </w:pPr>
            <w:r w:rsidRPr="002F6666">
              <w:rPr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3D4AEF" w:rsidTr="003D1AB7"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</w:t>
            </w: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2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613D4E" w:rsidRDefault="00613D4E" w:rsidP="003D1AB7">
            <w:pPr>
              <w:jc w:val="center"/>
            </w:pPr>
            <w:r w:rsidRPr="002F6666">
              <w:rPr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3D4AEF" w:rsidTr="003D1AB7">
        <w:trPr>
          <w:trHeight w:val="201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2 9202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613D4E" w:rsidRDefault="00613D4E" w:rsidP="003D1AB7">
            <w:pPr>
              <w:jc w:val="center"/>
            </w:pPr>
            <w:r w:rsidRPr="002F6666">
              <w:rPr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3D4AEF" w:rsidTr="003D1AB7">
        <w:trPr>
          <w:trHeight w:val="960"/>
        </w:trPr>
        <w:tc>
          <w:tcPr>
            <w:tcW w:w="6478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02D1A" w:rsidRDefault="00FB7E52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251,5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710,8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554,0</w:t>
            </w:r>
          </w:p>
        </w:tc>
      </w:tr>
      <w:tr w:rsidR="00613D4E" w:rsidRPr="003D4AEF" w:rsidTr="003D1AB7">
        <w:trPr>
          <w:trHeight w:val="16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51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10,8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54,0</w:t>
            </w:r>
          </w:p>
        </w:tc>
      </w:tr>
      <w:tr w:rsidR="00FB7E52" w:rsidRPr="003D4AEF" w:rsidTr="003D1AB7">
        <w:trPr>
          <w:trHeight w:val="405"/>
        </w:trPr>
        <w:tc>
          <w:tcPr>
            <w:tcW w:w="6478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FB7E52" w:rsidRDefault="00FB7E52">
            <w:r w:rsidRPr="00E4340F">
              <w:rPr>
                <w:color w:val="000000"/>
                <w:sz w:val="27"/>
                <w:szCs w:val="27"/>
                <w:lang w:eastAsia="ru-RU"/>
              </w:rPr>
              <w:t>3251,5</w:t>
            </w:r>
          </w:p>
        </w:tc>
        <w:tc>
          <w:tcPr>
            <w:tcW w:w="1349" w:type="dxa"/>
            <w:hideMark/>
          </w:tcPr>
          <w:p w:rsidR="00FB7E52" w:rsidRDefault="00FB7E52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710,8</w:t>
            </w:r>
          </w:p>
        </w:tc>
        <w:tc>
          <w:tcPr>
            <w:tcW w:w="1517" w:type="dxa"/>
            <w:hideMark/>
          </w:tcPr>
          <w:p w:rsidR="00FB7E52" w:rsidRDefault="00FB7E52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554,0</w:t>
            </w:r>
          </w:p>
        </w:tc>
      </w:tr>
      <w:tr w:rsidR="00FB7E52" w:rsidRPr="003D4AEF" w:rsidTr="003D1AB7">
        <w:trPr>
          <w:trHeight w:val="285"/>
        </w:trPr>
        <w:tc>
          <w:tcPr>
            <w:tcW w:w="6478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644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1 00000</w:t>
            </w:r>
          </w:p>
        </w:tc>
        <w:tc>
          <w:tcPr>
            <w:tcW w:w="761" w:type="dxa"/>
            <w:hideMark/>
          </w:tcPr>
          <w:p w:rsidR="00FB7E52" w:rsidRPr="003D4AEF" w:rsidRDefault="00FB7E52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FB7E52" w:rsidRDefault="00FB7E52">
            <w:r w:rsidRPr="00E4340F">
              <w:rPr>
                <w:color w:val="000000"/>
                <w:sz w:val="27"/>
                <w:szCs w:val="27"/>
                <w:lang w:eastAsia="ru-RU"/>
              </w:rPr>
              <w:t>3251,5</w:t>
            </w:r>
          </w:p>
        </w:tc>
        <w:tc>
          <w:tcPr>
            <w:tcW w:w="1349" w:type="dxa"/>
            <w:hideMark/>
          </w:tcPr>
          <w:p w:rsidR="00FB7E52" w:rsidRDefault="00FB7E52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710,8</w:t>
            </w:r>
          </w:p>
        </w:tc>
        <w:tc>
          <w:tcPr>
            <w:tcW w:w="1517" w:type="dxa"/>
            <w:hideMark/>
          </w:tcPr>
          <w:p w:rsidR="00FB7E52" w:rsidRDefault="00FB7E52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554,0</w:t>
            </w:r>
          </w:p>
        </w:tc>
      </w:tr>
      <w:tr w:rsidR="00613D4E" w:rsidRPr="003D4AEF" w:rsidTr="003D1AB7">
        <w:trPr>
          <w:trHeight w:val="28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92,4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04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80,8</w:t>
            </w:r>
          </w:p>
        </w:tc>
      </w:tr>
      <w:tr w:rsidR="00613D4E" w:rsidRPr="003D4AEF" w:rsidTr="003D1AB7">
        <w:trPr>
          <w:trHeight w:val="21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55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3,1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69,8</w:t>
            </w:r>
          </w:p>
        </w:tc>
      </w:tr>
      <w:tr w:rsidR="00613D4E" w:rsidRPr="003D4AEF" w:rsidTr="003D1AB7">
        <w:trPr>
          <w:trHeight w:val="169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 w:rsidRPr="00B24E14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 w:rsidRPr="00B24E14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613D4E" w:rsidRPr="003D4AEF" w:rsidTr="003D1AB7">
        <w:trPr>
          <w:trHeight w:val="180"/>
        </w:trPr>
        <w:tc>
          <w:tcPr>
            <w:tcW w:w="6478" w:type="dxa"/>
            <w:hideMark/>
          </w:tcPr>
          <w:p w:rsidR="00613D4E" w:rsidRPr="00DA5996" w:rsidRDefault="00613D4E" w:rsidP="003D1AB7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DA5996">
              <w:rPr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hideMark/>
          </w:tcPr>
          <w:p w:rsidR="00613D4E" w:rsidRPr="00DA5996" w:rsidRDefault="00613D4E" w:rsidP="003D1AB7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DA5996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DA5996" w:rsidRDefault="00613D4E" w:rsidP="003D1AB7">
            <w:pPr>
              <w:spacing w:before="100" w:beforeAutospacing="1" w:after="119" w:line="180" w:lineRule="atLeast"/>
              <w:jc w:val="right"/>
              <w:rPr>
                <w:b/>
                <w:lang w:eastAsia="ru-RU"/>
              </w:rPr>
            </w:pPr>
            <w:r w:rsidRPr="00DA5996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613D4E" w:rsidRPr="00DA5996" w:rsidRDefault="00613D4E" w:rsidP="003D1AB7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DA5996" w:rsidRDefault="00613D4E" w:rsidP="003D1AB7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DA5996" w:rsidRDefault="00613D4E" w:rsidP="003D1AB7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349" w:type="dxa"/>
            <w:hideMark/>
          </w:tcPr>
          <w:p w:rsidR="00613D4E" w:rsidRPr="00DA5996" w:rsidRDefault="00613D4E" w:rsidP="003D1AB7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517" w:type="dxa"/>
            <w:hideMark/>
          </w:tcPr>
          <w:p w:rsidR="00613D4E" w:rsidRPr="00DA5996" w:rsidRDefault="00613D4E" w:rsidP="003D1AB7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rPr>
          <w:trHeight w:val="15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rPr>
          <w:trHeight w:val="22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rPr>
          <w:trHeight w:val="16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3D4AEF" w:rsidTr="003D1AB7">
        <w:trPr>
          <w:trHeight w:val="34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0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1,1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4,6</w:t>
            </w:r>
          </w:p>
        </w:tc>
      </w:tr>
      <w:tr w:rsidR="00613D4E" w:rsidRPr="003D4AEF" w:rsidTr="003D1AB7">
        <w:trPr>
          <w:trHeight w:val="28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 w:rsidRPr="003840BA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 w:rsidRPr="003840BA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613D4E" w:rsidRPr="00FB7E52" w:rsidTr="003D1AB7">
        <w:trPr>
          <w:trHeight w:val="285"/>
        </w:trPr>
        <w:tc>
          <w:tcPr>
            <w:tcW w:w="6478" w:type="dxa"/>
            <w:hideMark/>
          </w:tcPr>
          <w:p w:rsidR="00613D4E" w:rsidRPr="00AF6898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hideMark/>
          </w:tcPr>
          <w:p w:rsidR="00613D4E" w:rsidRPr="00FB7E52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B7E52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13D4E" w:rsidRPr="00FB7E52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FB7E52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FB7E52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FB7E52" w:rsidRDefault="006A7940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B7E52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13D4E" w:rsidRPr="00FB7E52" w:rsidRDefault="00613D4E" w:rsidP="003D1AB7">
            <w:pPr>
              <w:jc w:val="center"/>
              <w:rPr>
                <w:b/>
              </w:rPr>
            </w:pPr>
            <w:r w:rsidRPr="00FB7E52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Pr="00FB7E52" w:rsidRDefault="00613D4E" w:rsidP="003D1AB7">
            <w:pPr>
              <w:jc w:val="center"/>
              <w:rPr>
                <w:b/>
              </w:rPr>
            </w:pPr>
            <w:r w:rsidRPr="00FB7E52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696"/>
        </w:trPr>
        <w:tc>
          <w:tcPr>
            <w:tcW w:w="6478" w:type="dxa"/>
            <w:hideMark/>
          </w:tcPr>
          <w:p w:rsidR="006A7940" w:rsidRPr="00AF6898" w:rsidRDefault="006A7940" w:rsidP="003D1AB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6A7940" w:rsidRPr="00AF6898" w:rsidRDefault="006A7940" w:rsidP="003D1AB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6A7940" w:rsidP="006A7940">
            <w:pPr>
              <w:jc w:val="center"/>
            </w:pPr>
            <w:r w:rsidRPr="001770D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98738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98738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285"/>
        </w:trPr>
        <w:tc>
          <w:tcPr>
            <w:tcW w:w="6478" w:type="dxa"/>
            <w:hideMark/>
          </w:tcPr>
          <w:p w:rsidR="006A7940" w:rsidRPr="00AF6898" w:rsidRDefault="006A7940" w:rsidP="003D1AB7">
            <w:pPr>
              <w:snapToGrid w:val="0"/>
              <w:rPr>
                <w:sz w:val="27"/>
                <w:szCs w:val="27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6A7940" w:rsidP="006A7940">
            <w:pPr>
              <w:jc w:val="center"/>
            </w:pPr>
            <w:r w:rsidRPr="001770D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2C51E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2C51E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285"/>
        </w:trPr>
        <w:tc>
          <w:tcPr>
            <w:tcW w:w="6478" w:type="dxa"/>
            <w:hideMark/>
          </w:tcPr>
          <w:p w:rsidR="006A7940" w:rsidRPr="00AF6898" w:rsidRDefault="006A7940" w:rsidP="003D1AB7">
            <w:pPr>
              <w:snapToGrid w:val="0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6A7940" w:rsidP="006A7940">
            <w:pPr>
              <w:jc w:val="center"/>
            </w:pPr>
            <w:r w:rsidRPr="001770D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2C51E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2C51E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285"/>
        </w:trPr>
        <w:tc>
          <w:tcPr>
            <w:tcW w:w="6478" w:type="dxa"/>
            <w:hideMark/>
          </w:tcPr>
          <w:p w:rsidR="006A7940" w:rsidRPr="00AF6898" w:rsidRDefault="006A7940" w:rsidP="003D1AB7">
            <w:pPr>
              <w:snapToGrid w:val="0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6A7940" w:rsidP="006A7940">
            <w:pPr>
              <w:jc w:val="center"/>
            </w:pPr>
            <w:r w:rsidRPr="001770D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2C51E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2C51E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285"/>
        </w:trPr>
        <w:tc>
          <w:tcPr>
            <w:tcW w:w="6478" w:type="dxa"/>
            <w:hideMark/>
          </w:tcPr>
          <w:p w:rsidR="006A7940" w:rsidRPr="00AF6898" w:rsidRDefault="006A7940" w:rsidP="003D1AB7">
            <w:pPr>
              <w:snapToGrid w:val="0"/>
              <w:rPr>
                <w:sz w:val="27"/>
                <w:szCs w:val="27"/>
              </w:rPr>
            </w:pPr>
            <w:r w:rsidRPr="00AF6898">
              <w:rPr>
                <w:sz w:val="27"/>
                <w:szCs w:val="27"/>
              </w:rPr>
              <w:t xml:space="preserve"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</w:t>
            </w:r>
            <w:r w:rsidRPr="00AF6898">
              <w:rPr>
                <w:sz w:val="27"/>
                <w:szCs w:val="27"/>
              </w:rPr>
              <w:lastRenderedPageBreak/>
              <w:t>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A7940" w:rsidRDefault="006A7940" w:rsidP="006A7940">
            <w:pPr>
              <w:jc w:val="center"/>
            </w:pPr>
            <w:r w:rsidRPr="001770D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C55970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C55970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rPr>
          <w:trHeight w:val="30"/>
        </w:trPr>
        <w:tc>
          <w:tcPr>
            <w:tcW w:w="6478" w:type="dxa"/>
            <w:hideMark/>
          </w:tcPr>
          <w:p w:rsidR="00613D4E" w:rsidRPr="00002D1A" w:rsidRDefault="00613D4E" w:rsidP="003D1AB7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44" w:type="dxa"/>
            <w:hideMark/>
          </w:tcPr>
          <w:p w:rsidR="00613D4E" w:rsidRPr="00002D1A" w:rsidRDefault="00613D4E" w:rsidP="003D1AB7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02D1A" w:rsidRDefault="00FB7E52" w:rsidP="003D1AB7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0807,3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69,4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3D1AB7">
        <w:trPr>
          <w:trHeight w:val="3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807,3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3D1AB7">
        <w:trPr>
          <w:trHeight w:val="34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790,3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 w:rsidRPr="00AD3F4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 w:rsidRPr="00AD3F46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330"/>
        </w:trPr>
        <w:tc>
          <w:tcPr>
            <w:tcW w:w="6478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3D4AEF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FB7E52" w:rsidP="006A794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90,3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705609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705609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A7940" w:rsidRPr="003D4AEF" w:rsidTr="003D1AB7">
        <w:trPr>
          <w:trHeight w:val="915"/>
        </w:trPr>
        <w:tc>
          <w:tcPr>
            <w:tcW w:w="6478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A7940" w:rsidRPr="003D4AEF" w:rsidRDefault="006A7940" w:rsidP="00830450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24 0 04 </w:t>
            </w:r>
            <w:r w:rsidR="00830450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 w:rsidRPr="003D4AEF">
              <w:rPr>
                <w:color w:val="000000"/>
                <w:sz w:val="27"/>
                <w:szCs w:val="27"/>
                <w:lang w:eastAsia="ru-RU"/>
              </w:rPr>
              <w:t>885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A7940" w:rsidRDefault="00FB7E52" w:rsidP="006A794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7790,3</w:t>
            </w:r>
          </w:p>
        </w:tc>
        <w:tc>
          <w:tcPr>
            <w:tcW w:w="1349" w:type="dxa"/>
            <w:hideMark/>
          </w:tcPr>
          <w:p w:rsidR="006A7940" w:rsidRDefault="006A7940" w:rsidP="003D1AB7">
            <w:pPr>
              <w:jc w:val="center"/>
            </w:pPr>
            <w:r w:rsidRPr="0073530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A7940" w:rsidRDefault="006A7940" w:rsidP="003D1AB7">
            <w:pPr>
              <w:jc w:val="center"/>
            </w:pPr>
            <w:r w:rsidRPr="0073530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c>
          <w:tcPr>
            <w:tcW w:w="6478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02D1A" w:rsidRDefault="00FB7E52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3D1AB7">
        <w:trPr>
          <w:trHeight w:val="28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3D1AB7">
        <w:trPr>
          <w:trHeight w:val="15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3D1AB7">
        <w:trPr>
          <w:trHeight w:val="30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3D4AEF" w:rsidTr="003D1AB7">
        <w:trPr>
          <w:trHeight w:val="30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E51EE3">
              <w:rPr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 w:rsidRPr="00486D9B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 w:rsidRPr="00486D9B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rPr>
          <w:trHeight w:val="30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napToGrid w:val="0"/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Default="00613D4E" w:rsidP="003D1AB7">
            <w:pPr>
              <w:jc w:val="center"/>
            </w:pPr>
            <w:r w:rsidRPr="00E13C3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 w:rsidRPr="00E13C3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 w:rsidRPr="00E13C3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rPr>
          <w:trHeight w:val="30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E51EE3">
              <w:rPr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644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jc w:val="center"/>
              <w:rPr>
                <w:b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rPr>
          <w:trHeight w:val="30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napToGrid w:val="0"/>
              <w:rPr>
                <w:sz w:val="27"/>
                <w:szCs w:val="27"/>
              </w:rPr>
            </w:pPr>
            <w:r w:rsidRPr="00E51EE3">
              <w:rPr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Default="00613D4E" w:rsidP="003D1AB7">
            <w:pPr>
              <w:jc w:val="center"/>
            </w:pPr>
            <w:r w:rsidRPr="003912FF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 w:rsidRPr="003912FF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  <w:r w:rsidRPr="003912FF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3F0251" w:rsidRPr="003D4AEF" w:rsidTr="003D1AB7">
        <w:trPr>
          <w:trHeight w:val="300"/>
        </w:trPr>
        <w:tc>
          <w:tcPr>
            <w:tcW w:w="6478" w:type="dxa"/>
            <w:hideMark/>
          </w:tcPr>
          <w:p w:rsidR="003F0251" w:rsidRPr="00830450" w:rsidRDefault="003F0251" w:rsidP="003D1AB7">
            <w:pPr>
              <w:snapToGrid w:val="0"/>
              <w:rPr>
                <w:b/>
                <w:sz w:val="27"/>
                <w:szCs w:val="27"/>
              </w:rPr>
            </w:pPr>
            <w:r w:rsidRPr="00830450">
              <w:rPr>
                <w:b/>
                <w:sz w:val="27"/>
                <w:szCs w:val="27"/>
              </w:rPr>
              <w:t xml:space="preserve">Основное мероприятие </w:t>
            </w:r>
            <w:r>
              <w:rPr>
                <w:b/>
                <w:sz w:val="27"/>
                <w:szCs w:val="27"/>
              </w:rPr>
              <w:t>«Градостроительная деятельность»</w:t>
            </w:r>
          </w:p>
        </w:tc>
        <w:tc>
          <w:tcPr>
            <w:tcW w:w="644" w:type="dxa"/>
            <w:hideMark/>
          </w:tcPr>
          <w:p w:rsidR="003F0251" w:rsidRPr="003F0251" w:rsidRDefault="003F0251" w:rsidP="0083045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F025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3F0251" w:rsidRPr="003F0251" w:rsidRDefault="003F0251" w:rsidP="0083045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F0251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3F0251" w:rsidRPr="003F0251" w:rsidRDefault="003F0251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F0251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3F0251" w:rsidRPr="003F0251" w:rsidRDefault="003F0251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3F0251" w:rsidRPr="003F0251" w:rsidRDefault="003F0251" w:rsidP="00593CDB">
            <w:pPr>
              <w:jc w:val="center"/>
              <w:rPr>
                <w:b/>
                <w:color w:val="000000"/>
                <w:sz w:val="27"/>
                <w:szCs w:val="27"/>
                <w:lang w:val="en-US" w:eastAsia="ru-RU"/>
              </w:rPr>
            </w:pPr>
            <w:r w:rsidRPr="003F0251">
              <w:rPr>
                <w:b/>
                <w:color w:val="000000"/>
                <w:sz w:val="27"/>
                <w:szCs w:val="27"/>
                <w:lang w:val="en-US" w:eastAsia="ru-RU"/>
              </w:rPr>
              <w:t>294,8</w:t>
            </w:r>
          </w:p>
        </w:tc>
        <w:tc>
          <w:tcPr>
            <w:tcW w:w="1349" w:type="dxa"/>
            <w:hideMark/>
          </w:tcPr>
          <w:p w:rsidR="003F0251" w:rsidRPr="003F0251" w:rsidRDefault="003F0251" w:rsidP="00593CDB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F025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3F0251" w:rsidRPr="003F0251" w:rsidRDefault="003F0251" w:rsidP="00593CDB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F025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30450" w:rsidRPr="003D4AEF" w:rsidTr="003D1AB7">
        <w:trPr>
          <w:trHeight w:val="300"/>
        </w:trPr>
        <w:tc>
          <w:tcPr>
            <w:tcW w:w="6478" w:type="dxa"/>
            <w:hideMark/>
          </w:tcPr>
          <w:p w:rsidR="00830450" w:rsidRPr="00E51EE3" w:rsidRDefault="00830450" w:rsidP="00830450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по подготовке проекта внесения изменений в генеральный план Старомеловатского сельского посел</w:t>
            </w:r>
            <w:r w:rsidR="006D5382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ния. </w:t>
            </w:r>
          </w:p>
        </w:tc>
        <w:tc>
          <w:tcPr>
            <w:tcW w:w="644" w:type="dxa"/>
            <w:hideMark/>
          </w:tcPr>
          <w:p w:rsidR="00830450" w:rsidRPr="003D4AEF" w:rsidRDefault="00830450" w:rsidP="0083045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830450" w:rsidRPr="003D4AEF" w:rsidRDefault="00830450" w:rsidP="0083045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830450" w:rsidRPr="003F0251" w:rsidRDefault="003F0251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58 1 26 </w:t>
            </w:r>
            <w:r>
              <w:rPr>
                <w:color w:val="000000"/>
                <w:sz w:val="27"/>
                <w:szCs w:val="27"/>
                <w:lang w:val="en-US" w:eastAsia="ru-RU"/>
              </w:rPr>
              <w:t>S460</w:t>
            </w:r>
          </w:p>
        </w:tc>
        <w:tc>
          <w:tcPr>
            <w:tcW w:w="761" w:type="dxa"/>
            <w:hideMark/>
          </w:tcPr>
          <w:p w:rsidR="00830450" w:rsidRDefault="00830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830450" w:rsidRPr="003F0251" w:rsidRDefault="003F0251" w:rsidP="003D1AB7">
            <w:pPr>
              <w:jc w:val="center"/>
              <w:rPr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  <w:lang w:val="en-US" w:eastAsia="ru-RU"/>
              </w:rPr>
              <w:t>294,8</w:t>
            </w:r>
          </w:p>
        </w:tc>
        <w:tc>
          <w:tcPr>
            <w:tcW w:w="1349" w:type="dxa"/>
            <w:hideMark/>
          </w:tcPr>
          <w:p w:rsidR="00830450" w:rsidRPr="003912FF" w:rsidRDefault="003F025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830450" w:rsidRDefault="003F025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A27CDF" w:rsidRDefault="00613D4E" w:rsidP="003D1AB7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A27CDF">
              <w:rPr>
                <w:b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hideMark/>
          </w:tcPr>
          <w:p w:rsidR="00613D4E" w:rsidRPr="00A27CDF" w:rsidRDefault="00613D4E" w:rsidP="003D1AB7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A27CDF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A27CDF" w:rsidRDefault="00FB7E52" w:rsidP="003D1AB7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850,3</w:t>
            </w:r>
          </w:p>
        </w:tc>
        <w:tc>
          <w:tcPr>
            <w:tcW w:w="1349" w:type="dxa"/>
            <w:hideMark/>
          </w:tcPr>
          <w:p w:rsidR="00613D4E" w:rsidRPr="00A27CDF" w:rsidRDefault="00613D4E" w:rsidP="003D1AB7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45,5</w:t>
            </w:r>
          </w:p>
        </w:tc>
        <w:tc>
          <w:tcPr>
            <w:tcW w:w="1517" w:type="dxa"/>
            <w:hideMark/>
          </w:tcPr>
          <w:p w:rsidR="00613D4E" w:rsidRPr="00A27CDF" w:rsidRDefault="00613D4E" w:rsidP="003D1AB7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77,0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02D1A" w:rsidRDefault="00FB7E52" w:rsidP="003D1AB7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51EE3">
              <w:rPr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002D1A" w:rsidRDefault="00FB7E52" w:rsidP="003D1AB7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E51EE3">
              <w:rPr>
                <w:sz w:val="27"/>
                <w:szCs w:val="27"/>
              </w:rPr>
              <w:t xml:space="preserve">области </w:t>
            </w:r>
            <w:r w:rsidRPr="00E51EE3">
              <w:rPr>
                <w:sz w:val="27"/>
                <w:szCs w:val="27"/>
              </w:rPr>
              <w:lastRenderedPageBreak/>
              <w:t>коммунального хозяйства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A27CDF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Default="00FB7E52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E51E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E51EE3">
              <w:rPr>
                <w:sz w:val="27"/>
                <w:szCs w:val="27"/>
              </w:rPr>
              <w:lastRenderedPageBreak/>
              <w:t>Расходы на содержание</w:t>
            </w:r>
            <w:r w:rsidRPr="00E51EE3">
              <w:rPr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E51EE3">
              <w:rPr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E51EE3">
              <w:rPr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A27CDF" w:rsidRDefault="00613D4E" w:rsidP="003D1AB7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A27CDF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Default="00FB7E52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3D4AEF" w:rsidTr="003D1AB7">
        <w:trPr>
          <w:trHeight w:val="105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644" w:type="dxa"/>
            <w:hideMark/>
          </w:tcPr>
          <w:p w:rsidR="00613D4E" w:rsidRPr="00002D1A" w:rsidRDefault="00613D4E" w:rsidP="003D1AB7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002D1A" w:rsidRDefault="00613D4E" w:rsidP="003D1AB7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002D1A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002D1A" w:rsidRDefault="00613D4E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02D1A" w:rsidRDefault="00FB7E52" w:rsidP="003D1AB7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769,5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11,4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61,4</w:t>
            </w:r>
          </w:p>
        </w:tc>
      </w:tr>
      <w:tr w:rsidR="00613D4E" w:rsidRPr="003D4AEF" w:rsidTr="003D1AB7">
        <w:trPr>
          <w:trHeight w:val="12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613D4E" w:rsidRPr="00C62CB6" w:rsidRDefault="00613D4E" w:rsidP="003D1AB7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sz w:val="12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 w:line="120" w:lineRule="atLeast"/>
              <w:jc w:val="center"/>
              <w:rPr>
                <w:b/>
                <w:i/>
                <w:u w:val="single"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613D4E" w:rsidRPr="003D4AEF" w:rsidTr="003D1AB7">
        <w:trPr>
          <w:trHeight w:val="15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/>
              <w:ind w:hanging="108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613D4E" w:rsidRPr="00C62CB6" w:rsidRDefault="00613D4E" w:rsidP="003D1AB7">
            <w:pPr>
              <w:spacing w:before="100" w:beforeAutospacing="1" w:after="119" w:line="15" w:lineRule="atLeast"/>
              <w:ind w:hanging="108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613D4E" w:rsidRPr="00C62CB6" w:rsidRDefault="00613D4E" w:rsidP="003D1AB7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sz w:val="2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34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39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12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345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детских и </w:t>
            </w: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спортивных площадок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147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39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12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345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3D4AEF" w:rsidTr="003D1AB7">
        <w:trPr>
          <w:trHeight w:val="90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3D4AEF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3D4AEF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C62CB6" w:rsidTr="003D1AB7">
        <w:trPr>
          <w:trHeight w:val="165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FB7E52" w:rsidP="003D1AB7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1759,5</w:t>
            </w:r>
          </w:p>
        </w:tc>
        <w:tc>
          <w:tcPr>
            <w:tcW w:w="1349" w:type="dxa"/>
            <w:hideMark/>
          </w:tcPr>
          <w:p w:rsidR="00613D4E" w:rsidRPr="00002D1A" w:rsidRDefault="00613D4E" w:rsidP="003D1AB7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301,4</w:t>
            </w:r>
          </w:p>
        </w:tc>
        <w:tc>
          <w:tcPr>
            <w:tcW w:w="1517" w:type="dxa"/>
            <w:hideMark/>
          </w:tcPr>
          <w:p w:rsidR="00613D4E" w:rsidRPr="00002D1A" w:rsidRDefault="00613D4E" w:rsidP="003D1AB7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451,1</w:t>
            </w:r>
          </w:p>
        </w:tc>
      </w:tr>
      <w:tr w:rsidR="00613D4E" w:rsidRPr="003D4AEF" w:rsidTr="003D1AB7">
        <w:trPr>
          <w:trHeight w:val="40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59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1,4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51,4</w:t>
            </w:r>
          </w:p>
        </w:tc>
      </w:tr>
      <w:tr w:rsidR="00613D4E" w:rsidRPr="003D4AEF" w:rsidTr="003D1AB7">
        <w:trPr>
          <w:trHeight w:val="21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я по развитию и содержанию уличного освещения </w:t>
            </w: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13D4E" w:rsidRPr="003D4AEF" w:rsidTr="003D1AB7">
        <w:trPr>
          <w:trHeight w:val="24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13D4E" w:rsidRPr="003D4AEF" w:rsidTr="003D1AB7">
        <w:trPr>
          <w:trHeight w:val="75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613D4E" w:rsidRPr="003D4AEF" w:rsidTr="003D1AB7">
        <w:trPr>
          <w:trHeight w:val="27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613D4E" w:rsidRPr="003D4AEF" w:rsidTr="003D1AB7">
        <w:trPr>
          <w:trHeight w:val="33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FB7E52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3D4AEF" w:rsidTr="003D1AB7">
        <w:trPr>
          <w:trHeight w:val="15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3D4AEF" w:rsidTr="003D1AB7">
        <w:trPr>
          <w:trHeight w:val="3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613D4E" w:rsidRPr="003D4AEF" w:rsidRDefault="00FB7E52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3D4AEF" w:rsidTr="003D1AB7">
        <w:trPr>
          <w:trHeight w:val="96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62CB6">
              <w:rPr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613D4E" w:rsidRPr="003D4AEF" w:rsidTr="003D1AB7">
        <w:trPr>
          <w:trHeight w:val="156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613D4E" w:rsidRPr="003D4AEF" w:rsidTr="003D1AB7">
        <w:trPr>
          <w:trHeight w:val="1560"/>
        </w:trPr>
        <w:tc>
          <w:tcPr>
            <w:tcW w:w="6478" w:type="dxa"/>
            <w:hideMark/>
          </w:tcPr>
          <w:p w:rsidR="00613D4E" w:rsidRPr="009E3D7A" w:rsidRDefault="00613D4E" w:rsidP="003D1AB7">
            <w:pPr>
              <w:rPr>
                <w:b/>
                <w:i/>
                <w:sz w:val="27"/>
                <w:szCs w:val="27"/>
              </w:rPr>
            </w:pPr>
            <w:r w:rsidRPr="009E3D7A">
              <w:rPr>
                <w:b/>
                <w:i/>
                <w:sz w:val="27"/>
                <w:szCs w:val="27"/>
              </w:rPr>
              <w:lastRenderedPageBreak/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644" w:type="dxa"/>
            <w:hideMark/>
          </w:tcPr>
          <w:p w:rsidR="00613D4E" w:rsidRPr="00A7111A" w:rsidRDefault="00613D4E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A7111A" w:rsidRDefault="00613D4E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A7111A" w:rsidRDefault="00613D4E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b/>
                <w:i/>
                <w:color w:val="000000"/>
                <w:sz w:val="27"/>
                <w:szCs w:val="27"/>
                <w:lang w:eastAsia="ru-RU"/>
              </w:rPr>
              <w:t>58 1 20 00000</w:t>
            </w:r>
          </w:p>
        </w:tc>
        <w:tc>
          <w:tcPr>
            <w:tcW w:w="761" w:type="dxa"/>
            <w:hideMark/>
          </w:tcPr>
          <w:p w:rsidR="00613D4E" w:rsidRPr="00A7111A" w:rsidRDefault="00613D4E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A7111A" w:rsidRDefault="00613D4E" w:rsidP="003D1AB7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349" w:type="dxa"/>
            <w:hideMark/>
          </w:tcPr>
          <w:p w:rsidR="00613D4E" w:rsidRPr="00A7111A" w:rsidRDefault="00613D4E" w:rsidP="003D1AB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517" w:type="dxa"/>
            <w:hideMark/>
          </w:tcPr>
          <w:p w:rsidR="00613D4E" w:rsidRPr="00A7111A" w:rsidRDefault="00613D4E" w:rsidP="003D1AB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190,3</w:t>
            </w:r>
          </w:p>
        </w:tc>
      </w:tr>
      <w:tr w:rsidR="00613D4E" w:rsidRPr="003D4AEF" w:rsidTr="003D1AB7">
        <w:trPr>
          <w:trHeight w:val="1560"/>
        </w:trPr>
        <w:tc>
          <w:tcPr>
            <w:tcW w:w="6478" w:type="dxa"/>
            <w:hideMark/>
          </w:tcPr>
          <w:p w:rsidR="00613D4E" w:rsidRPr="00DD20CA" w:rsidRDefault="00613D4E" w:rsidP="003D1AB7">
            <w:pPr>
              <w:rPr>
                <w:sz w:val="27"/>
                <w:szCs w:val="27"/>
              </w:rPr>
            </w:pPr>
            <w:r w:rsidRPr="00DD20CA">
              <w:rPr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DD20CA">
              <w:rPr>
                <w:sz w:val="27"/>
                <w:szCs w:val="27"/>
              </w:rPr>
              <w:t>изжержек</w:t>
            </w:r>
            <w:proofErr w:type="spellEnd"/>
            <w:r w:rsidRPr="00DD20CA">
              <w:rPr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613D4E" w:rsidRPr="003D4AEF" w:rsidRDefault="00613D4E" w:rsidP="0083045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58 1 20 </w:t>
            </w:r>
            <w:r w:rsidR="00830450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>
              <w:rPr>
                <w:color w:val="000000"/>
                <w:sz w:val="27"/>
                <w:szCs w:val="27"/>
                <w:lang w:eastAsia="ru-RU"/>
              </w:rPr>
              <w:t>867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0,3</w:t>
            </w:r>
          </w:p>
        </w:tc>
      </w:tr>
      <w:tr w:rsidR="00423450" w:rsidRPr="00A7111A" w:rsidTr="003D1AB7">
        <w:trPr>
          <w:trHeight w:val="1560"/>
        </w:trPr>
        <w:tc>
          <w:tcPr>
            <w:tcW w:w="6478" w:type="dxa"/>
            <w:hideMark/>
          </w:tcPr>
          <w:p w:rsidR="00423450" w:rsidRPr="00AB3D7E" w:rsidRDefault="005D2804" w:rsidP="00830450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  <w:r w:rsidR="00423450" w:rsidRPr="00AB3D7E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 Старомеловатского сельского поселения Петропавловского муниципального района Воронежской области «</w:t>
            </w:r>
            <w:r w:rsidR="00423450">
              <w:rPr>
                <w:b/>
                <w:i/>
                <w:color w:val="000000"/>
                <w:sz w:val="27"/>
                <w:szCs w:val="27"/>
                <w:lang w:eastAsia="ru-RU"/>
              </w:rPr>
              <w:t>Благоустройство поселения</w:t>
            </w:r>
            <w:r w:rsidR="00423450" w:rsidRPr="00AB3D7E">
              <w:rPr>
                <w:b/>
                <w:i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423450" w:rsidRPr="00A7111A" w:rsidRDefault="00423450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423450" w:rsidRPr="00A7111A" w:rsidRDefault="00423450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423450" w:rsidRPr="007460C9" w:rsidRDefault="00423450" w:rsidP="00830450">
            <w:pPr>
              <w:rPr>
                <w:b/>
                <w:bCs/>
                <w:i/>
                <w:sz w:val="27"/>
                <w:szCs w:val="27"/>
              </w:rPr>
            </w:pPr>
            <w:r w:rsidRPr="007460C9">
              <w:rPr>
                <w:b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61" w:type="dxa"/>
            <w:hideMark/>
          </w:tcPr>
          <w:p w:rsidR="00423450" w:rsidRPr="00A7111A" w:rsidRDefault="00423450" w:rsidP="003D1AB7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423450" w:rsidRPr="00A7111A" w:rsidRDefault="00423450" w:rsidP="003D1AB7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400,0</w:t>
            </w:r>
          </w:p>
        </w:tc>
        <w:tc>
          <w:tcPr>
            <w:tcW w:w="1349" w:type="dxa"/>
            <w:hideMark/>
          </w:tcPr>
          <w:p w:rsidR="00423450" w:rsidRPr="00A7111A" w:rsidRDefault="00423450" w:rsidP="003D1AB7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423450" w:rsidRPr="00A7111A" w:rsidRDefault="00423450" w:rsidP="003D1AB7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A7111A"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23450" w:rsidRPr="003D4AEF" w:rsidTr="003D1AB7">
        <w:trPr>
          <w:trHeight w:val="1560"/>
        </w:trPr>
        <w:tc>
          <w:tcPr>
            <w:tcW w:w="6478" w:type="dxa"/>
            <w:hideMark/>
          </w:tcPr>
          <w:p w:rsidR="00423450" w:rsidRPr="00DD20CA" w:rsidRDefault="00423450" w:rsidP="008304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ое мероприятие «Благоустройство поселения» (расходы на осуществление мероприятий по устройству фундамента ФАП)</w:t>
            </w:r>
          </w:p>
        </w:tc>
        <w:tc>
          <w:tcPr>
            <w:tcW w:w="644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423450" w:rsidRPr="007460C9" w:rsidRDefault="00423450" w:rsidP="00830450">
            <w:pPr>
              <w:rPr>
                <w:bCs/>
                <w:i/>
                <w:sz w:val="27"/>
                <w:szCs w:val="27"/>
              </w:rPr>
            </w:pPr>
            <w:r w:rsidRPr="007460C9">
              <w:rPr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61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423450" w:rsidRDefault="0042345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423450" w:rsidRDefault="0042345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423450" w:rsidRDefault="0042345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23450" w:rsidRPr="003D4AEF" w:rsidTr="003D1AB7">
        <w:trPr>
          <w:trHeight w:val="1560"/>
        </w:trPr>
        <w:tc>
          <w:tcPr>
            <w:tcW w:w="6478" w:type="dxa"/>
            <w:hideMark/>
          </w:tcPr>
          <w:p w:rsidR="00423450" w:rsidRDefault="00423450" w:rsidP="008304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существление мероприятий по устройству фундамента ФАП</w:t>
            </w:r>
          </w:p>
        </w:tc>
        <w:tc>
          <w:tcPr>
            <w:tcW w:w="644" w:type="dxa"/>
            <w:hideMark/>
          </w:tcPr>
          <w:p w:rsidR="00423450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423450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423450" w:rsidRPr="007460C9" w:rsidRDefault="00423450" w:rsidP="00830450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58 1 09 80120</w:t>
            </w:r>
          </w:p>
        </w:tc>
        <w:tc>
          <w:tcPr>
            <w:tcW w:w="761" w:type="dxa"/>
            <w:hideMark/>
          </w:tcPr>
          <w:p w:rsidR="00423450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423450" w:rsidRDefault="0042345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0,0</w:t>
            </w:r>
          </w:p>
        </w:tc>
        <w:tc>
          <w:tcPr>
            <w:tcW w:w="1349" w:type="dxa"/>
            <w:hideMark/>
          </w:tcPr>
          <w:p w:rsidR="00423450" w:rsidRDefault="00423450" w:rsidP="0083045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423450" w:rsidRDefault="00423450" w:rsidP="0083045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23450" w:rsidRPr="003D4AEF" w:rsidTr="003D1AB7">
        <w:trPr>
          <w:trHeight w:val="1560"/>
        </w:trPr>
        <w:tc>
          <w:tcPr>
            <w:tcW w:w="6478" w:type="dxa"/>
            <w:hideMark/>
          </w:tcPr>
          <w:p w:rsidR="00423450" w:rsidRDefault="00423450" w:rsidP="008304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существления приобретения детского игрового комплекса в х. Индычий за счет целевых средств.</w:t>
            </w:r>
          </w:p>
        </w:tc>
        <w:tc>
          <w:tcPr>
            <w:tcW w:w="644" w:type="dxa"/>
            <w:hideMark/>
          </w:tcPr>
          <w:p w:rsidR="00423450" w:rsidRDefault="00423450" w:rsidP="0083045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423450" w:rsidRDefault="00423450" w:rsidP="0083045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423450" w:rsidRDefault="00423450" w:rsidP="00830450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58 1 09 20540</w:t>
            </w:r>
          </w:p>
        </w:tc>
        <w:tc>
          <w:tcPr>
            <w:tcW w:w="761" w:type="dxa"/>
            <w:hideMark/>
          </w:tcPr>
          <w:p w:rsidR="00423450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423450" w:rsidRDefault="0042345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0,0</w:t>
            </w:r>
          </w:p>
        </w:tc>
        <w:tc>
          <w:tcPr>
            <w:tcW w:w="1349" w:type="dxa"/>
            <w:hideMark/>
          </w:tcPr>
          <w:p w:rsidR="00423450" w:rsidRDefault="00423450" w:rsidP="0083045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423450" w:rsidRDefault="00423450" w:rsidP="0083045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rPr>
          <w:trHeight w:val="6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423450" w:rsidP="003D1AB7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349" w:type="dxa"/>
            <w:hideMark/>
          </w:tcPr>
          <w:p w:rsidR="00613D4E" w:rsidRPr="00C62CB6" w:rsidRDefault="00613D4E" w:rsidP="003D1AB7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517" w:type="dxa"/>
            <w:hideMark/>
          </w:tcPr>
          <w:p w:rsidR="00613D4E" w:rsidRPr="00C62CB6" w:rsidRDefault="00613D4E" w:rsidP="003D1AB7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3D1AB7">
        <w:trPr>
          <w:trHeight w:val="22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42345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A7940" w:rsidRPr="003D4AEF" w:rsidTr="003D1AB7">
        <w:trPr>
          <w:trHeight w:val="600"/>
        </w:trPr>
        <w:tc>
          <w:tcPr>
            <w:tcW w:w="6478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423450" w:rsidP="006A794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349" w:type="dxa"/>
            <w:hideMark/>
          </w:tcPr>
          <w:p w:rsidR="006A7940" w:rsidRPr="003D4AEF" w:rsidRDefault="006A794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517" w:type="dxa"/>
            <w:hideMark/>
          </w:tcPr>
          <w:p w:rsidR="006A7940" w:rsidRPr="003D4AEF" w:rsidRDefault="006A794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A7940" w:rsidRPr="003D4AEF" w:rsidTr="003D1AB7">
        <w:trPr>
          <w:trHeight w:val="45"/>
        </w:trPr>
        <w:tc>
          <w:tcPr>
            <w:tcW w:w="6478" w:type="dxa"/>
            <w:hideMark/>
          </w:tcPr>
          <w:p w:rsidR="006A7940" w:rsidRPr="003D4AEF" w:rsidRDefault="006A7940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6A7940" w:rsidRPr="003D4AEF" w:rsidRDefault="006A7940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A7940" w:rsidRPr="003D4AEF" w:rsidRDefault="006A7940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A7940" w:rsidRPr="003D4AEF" w:rsidRDefault="006A7940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A7940" w:rsidRPr="003D4AEF" w:rsidRDefault="006A7940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6A7940" w:rsidRDefault="00423450" w:rsidP="006A794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349" w:type="dxa"/>
            <w:hideMark/>
          </w:tcPr>
          <w:p w:rsidR="006A7940" w:rsidRPr="003D4AEF" w:rsidRDefault="006A794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517" w:type="dxa"/>
            <w:hideMark/>
          </w:tcPr>
          <w:p w:rsidR="006A7940" w:rsidRPr="003D4AEF" w:rsidRDefault="006A794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3D1AB7">
        <w:trPr>
          <w:trHeight w:val="90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>
              <w:rPr>
                <w:b/>
                <w:color w:val="000000"/>
                <w:sz w:val="27"/>
                <w:szCs w:val="27"/>
                <w:lang w:eastAsia="ru-RU"/>
              </w:rPr>
              <w:t>клуб+пл</w:t>
            </w:r>
            <w:proofErr w:type="spellEnd"/>
            <w:r>
              <w:rPr>
                <w:b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45140" w:rsidRDefault="00423450" w:rsidP="003D1AB7">
            <w:pPr>
              <w:spacing w:before="100" w:beforeAutospacing="1" w:after="119" w:line="22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349" w:type="dxa"/>
            <w:hideMark/>
          </w:tcPr>
          <w:p w:rsidR="00613D4E" w:rsidRPr="00045140" w:rsidRDefault="00613D4E" w:rsidP="003D1AB7">
            <w:pPr>
              <w:spacing w:before="100" w:beforeAutospacing="1" w:after="119" w:line="225" w:lineRule="atLeast"/>
              <w:jc w:val="center"/>
              <w:rPr>
                <w:b/>
                <w:lang w:eastAsia="ru-RU"/>
              </w:rPr>
            </w:pPr>
            <w:r w:rsidRPr="00045140">
              <w:rPr>
                <w:b/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517" w:type="dxa"/>
            <w:hideMark/>
          </w:tcPr>
          <w:p w:rsidR="00613D4E" w:rsidRPr="00045140" w:rsidRDefault="00613D4E" w:rsidP="003D1AB7">
            <w:pPr>
              <w:spacing w:before="100" w:beforeAutospacing="1" w:after="119" w:line="225" w:lineRule="atLeast"/>
              <w:jc w:val="center"/>
              <w:rPr>
                <w:b/>
                <w:lang w:eastAsia="ru-RU"/>
              </w:rPr>
            </w:pPr>
            <w:r w:rsidRPr="00045140">
              <w:rPr>
                <w:b/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3D4AEF" w:rsidTr="003D1AB7">
        <w:trPr>
          <w:trHeight w:val="22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613D4E" w:rsidRPr="003D4AEF" w:rsidRDefault="0042345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84,3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18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833,6</w:t>
            </w:r>
          </w:p>
        </w:tc>
      </w:tr>
      <w:tr w:rsidR="00613D4E" w:rsidRPr="003D4AEF" w:rsidTr="003D1AB7">
        <w:trPr>
          <w:trHeight w:val="225"/>
        </w:trPr>
        <w:tc>
          <w:tcPr>
            <w:tcW w:w="6478" w:type="dxa"/>
            <w:hideMark/>
          </w:tcPr>
          <w:p w:rsidR="00613D4E" w:rsidRPr="002C32D5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2C32D5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3D4AEF" w:rsidRDefault="0042345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48,4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2,5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63,6</w:t>
            </w:r>
          </w:p>
        </w:tc>
      </w:tr>
      <w:tr w:rsidR="00613D4E" w:rsidRPr="003D4AEF" w:rsidTr="003D1AB7">
        <w:trPr>
          <w:trHeight w:val="33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23450" w:rsidRPr="003D4AEF" w:rsidTr="003D1AB7">
        <w:trPr>
          <w:trHeight w:val="330"/>
        </w:trPr>
        <w:tc>
          <w:tcPr>
            <w:tcW w:w="6478" w:type="dxa"/>
            <w:hideMark/>
          </w:tcPr>
          <w:p w:rsidR="00423450" w:rsidRPr="003D4AEF" w:rsidRDefault="00423450" w:rsidP="0042345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</w:t>
            </w:r>
            <w:r>
              <w:rPr>
                <w:color w:val="000000"/>
                <w:sz w:val="27"/>
                <w:szCs w:val="27"/>
                <w:lang w:eastAsia="ru-RU"/>
              </w:rPr>
              <w:t>расходы на ремонт фасада здания Дома культуры «Дружбянский»)</w:t>
            </w:r>
          </w:p>
        </w:tc>
        <w:tc>
          <w:tcPr>
            <w:tcW w:w="644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8 1 11 78270</w:t>
            </w:r>
          </w:p>
        </w:tc>
        <w:tc>
          <w:tcPr>
            <w:tcW w:w="761" w:type="dxa"/>
            <w:hideMark/>
          </w:tcPr>
          <w:p w:rsidR="00423450" w:rsidRPr="003D4AEF" w:rsidRDefault="00423450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423450" w:rsidRDefault="00423450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77,0</w:t>
            </w:r>
          </w:p>
        </w:tc>
        <w:tc>
          <w:tcPr>
            <w:tcW w:w="1349" w:type="dxa"/>
            <w:hideMark/>
          </w:tcPr>
          <w:p w:rsidR="00423450" w:rsidRDefault="00423450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17" w:type="dxa"/>
            <w:hideMark/>
          </w:tcPr>
          <w:p w:rsidR="00423450" w:rsidRDefault="00423450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3D4AEF" w:rsidTr="003D1AB7">
        <w:trPr>
          <w:trHeight w:val="105"/>
        </w:trPr>
        <w:tc>
          <w:tcPr>
            <w:tcW w:w="6478" w:type="dxa"/>
            <w:hideMark/>
          </w:tcPr>
          <w:p w:rsidR="00613D4E" w:rsidRPr="00C62CB6" w:rsidRDefault="00613D4E" w:rsidP="003D1AB7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44" w:type="dxa"/>
            <w:hideMark/>
          </w:tcPr>
          <w:p w:rsidR="00613D4E" w:rsidRPr="00C62CB6" w:rsidRDefault="00613D4E" w:rsidP="003D1AB7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C62CB6"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C62CB6" w:rsidRDefault="00613D4E" w:rsidP="003D1AB7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C62CB6" w:rsidRDefault="003A5330" w:rsidP="003D1AB7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49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0</w:t>
            </w:r>
            <w:r w:rsidRPr="005D5459">
              <w:rPr>
                <w:b/>
                <w:color w:val="000000"/>
                <w:sz w:val="27"/>
                <w:szCs w:val="27"/>
                <w:lang w:eastAsia="ru-RU"/>
              </w:rPr>
              <w:t>,3</w:t>
            </w:r>
          </w:p>
        </w:tc>
        <w:tc>
          <w:tcPr>
            <w:tcW w:w="1517" w:type="dxa"/>
            <w:hideMark/>
          </w:tcPr>
          <w:p w:rsidR="00613D4E" w:rsidRDefault="00613D4E" w:rsidP="003D1AB7">
            <w:pPr>
              <w:jc w:val="center"/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70</w:t>
            </w:r>
            <w:r w:rsidRPr="005D5459">
              <w:rPr>
                <w:b/>
                <w:color w:val="000000"/>
                <w:sz w:val="27"/>
                <w:szCs w:val="27"/>
                <w:lang w:eastAsia="ru-RU"/>
              </w:rPr>
              <w:t>,3</w:t>
            </w:r>
          </w:p>
        </w:tc>
      </w:tr>
      <w:tr w:rsidR="00613D4E" w:rsidRPr="003D4AEF" w:rsidTr="003D1AB7">
        <w:trPr>
          <w:trHeight w:val="22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3A533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3D4AEF" w:rsidTr="003D1AB7">
        <w:trPr>
          <w:trHeight w:val="4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3A533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3D4AEF" w:rsidTr="003D1AB7">
        <w:trPr>
          <w:trHeight w:val="21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3A533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3D4AEF" w:rsidTr="003D1AB7">
        <w:trPr>
          <w:trHeight w:val="70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3D4AEF" w:rsidRDefault="003A533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3D4AEF" w:rsidTr="003D1AB7">
        <w:trPr>
          <w:trHeight w:val="12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434" w:type="dxa"/>
            <w:hideMark/>
          </w:tcPr>
          <w:p w:rsidR="00613D4E" w:rsidRPr="003D4AEF" w:rsidRDefault="003A5330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49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517" w:type="dxa"/>
            <w:hideMark/>
          </w:tcPr>
          <w:p w:rsidR="00613D4E" w:rsidRPr="003D4AEF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3D4AEF" w:rsidTr="003D1AB7">
        <w:trPr>
          <w:trHeight w:val="15"/>
        </w:trPr>
        <w:tc>
          <w:tcPr>
            <w:tcW w:w="6478" w:type="dxa"/>
            <w:hideMark/>
          </w:tcPr>
          <w:p w:rsidR="00613D4E" w:rsidRPr="002403FD" w:rsidRDefault="00613D4E" w:rsidP="003D1AB7">
            <w:pPr>
              <w:spacing w:before="100" w:beforeAutospacing="1" w:after="119" w:line="15" w:lineRule="atLeast"/>
              <w:rPr>
                <w:b/>
                <w:lang w:eastAsia="ru-RU"/>
              </w:rPr>
            </w:pPr>
            <w:r w:rsidRPr="002403FD">
              <w:rPr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hideMark/>
          </w:tcPr>
          <w:p w:rsidR="00613D4E" w:rsidRPr="002E0A51" w:rsidRDefault="00613D4E" w:rsidP="003D1AB7">
            <w:pPr>
              <w:spacing w:before="100" w:beforeAutospacing="1" w:after="119" w:line="15" w:lineRule="atLeast"/>
              <w:rPr>
                <w:b/>
                <w:lang w:eastAsia="ru-RU"/>
              </w:rPr>
            </w:pPr>
            <w:r w:rsidRPr="002E0A51">
              <w:rPr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613D4E" w:rsidRPr="002E0A51" w:rsidRDefault="00613D4E" w:rsidP="003D1AB7">
            <w:pPr>
              <w:spacing w:before="100" w:beforeAutospacing="1" w:after="119"/>
              <w:rPr>
                <w:b/>
                <w:sz w:val="2"/>
                <w:lang w:eastAsia="ru-RU"/>
              </w:rPr>
            </w:pPr>
          </w:p>
        </w:tc>
        <w:tc>
          <w:tcPr>
            <w:tcW w:w="2016" w:type="dxa"/>
            <w:hideMark/>
          </w:tcPr>
          <w:p w:rsidR="00613D4E" w:rsidRPr="002E0A51" w:rsidRDefault="00613D4E" w:rsidP="003D1AB7">
            <w:pPr>
              <w:spacing w:before="100" w:beforeAutospacing="1" w:after="119"/>
              <w:rPr>
                <w:b/>
                <w:sz w:val="2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2E0A51" w:rsidRDefault="00613D4E" w:rsidP="003D1AB7">
            <w:pPr>
              <w:spacing w:before="100" w:beforeAutospacing="1" w:after="119"/>
              <w:rPr>
                <w:b/>
                <w:sz w:val="2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2E0A51" w:rsidRDefault="003A5330" w:rsidP="003D1AB7">
            <w:pPr>
              <w:spacing w:before="100" w:beforeAutospacing="1" w:after="119" w:line="1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Pr="002E0A51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517" w:type="dxa"/>
            <w:hideMark/>
          </w:tcPr>
          <w:p w:rsidR="00613D4E" w:rsidRPr="002E0A51" w:rsidRDefault="00613D4E" w:rsidP="003D1AB7">
            <w:pPr>
              <w:spacing w:before="100" w:beforeAutospacing="1" w:after="119" w:line="1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Pr="002E0A51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613D4E" w:rsidRPr="003D4AEF" w:rsidTr="003D1AB7">
        <w:trPr>
          <w:trHeight w:val="4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4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45140" w:rsidRDefault="003A5330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517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613D4E" w:rsidRPr="003D4AEF" w:rsidTr="003D1AB7">
        <w:trPr>
          <w:trHeight w:val="3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45140" w:rsidRDefault="003A5330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517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613D4E" w:rsidRPr="003D4AEF" w:rsidTr="003D1AB7">
        <w:trPr>
          <w:trHeight w:val="165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45140" w:rsidRDefault="003A5330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517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613D4E" w:rsidRPr="003D4AEF" w:rsidTr="003D1AB7">
        <w:trPr>
          <w:trHeight w:val="39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613D4E" w:rsidRPr="00045140" w:rsidRDefault="003A5330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517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613D4E" w:rsidRPr="003D4AEF" w:rsidTr="003D1AB7">
        <w:trPr>
          <w:trHeight w:val="510"/>
        </w:trPr>
        <w:tc>
          <w:tcPr>
            <w:tcW w:w="6478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61" w:type="dxa"/>
            <w:hideMark/>
          </w:tcPr>
          <w:p w:rsidR="00613D4E" w:rsidRPr="003D4AEF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613D4E" w:rsidRPr="00045140" w:rsidRDefault="003A5330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517" w:type="dxa"/>
            <w:hideMark/>
          </w:tcPr>
          <w:p w:rsidR="00613D4E" w:rsidRPr="00045140" w:rsidRDefault="00613D4E" w:rsidP="003D1AB7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045140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</w:tbl>
    <w:p w:rsidR="00613D4E" w:rsidRDefault="00613D4E" w:rsidP="00613D4E">
      <w:pPr>
        <w:spacing w:before="100" w:beforeAutospacing="1"/>
        <w:rPr>
          <w:lang w:eastAsia="ru-RU"/>
        </w:rPr>
      </w:pPr>
    </w:p>
    <w:p w:rsidR="00613D4E" w:rsidRDefault="00613D4E" w:rsidP="00613D4E">
      <w:pPr>
        <w:spacing w:before="100" w:beforeAutospacing="1"/>
        <w:rPr>
          <w:lang w:eastAsia="ru-RU"/>
        </w:rPr>
      </w:pPr>
    </w:p>
    <w:p w:rsidR="00613D4E" w:rsidRDefault="00613D4E" w:rsidP="00613D4E">
      <w:pPr>
        <w:spacing w:before="100" w:beforeAutospacing="1"/>
        <w:rPr>
          <w:lang w:eastAsia="ru-RU"/>
        </w:rPr>
      </w:pPr>
    </w:p>
    <w:p w:rsidR="00F34E5D" w:rsidRPr="002D0BE3" w:rsidRDefault="00F34E5D" w:rsidP="00F34E5D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2D0BE3">
        <w:rPr>
          <w:color w:val="000000"/>
          <w:sz w:val="20"/>
          <w:szCs w:val="20"/>
          <w:lang w:eastAsia="ru-RU"/>
        </w:rPr>
        <w:t>Приложение № 5</w:t>
      </w:r>
    </w:p>
    <w:p w:rsidR="00DF32B7" w:rsidRPr="002D0BE3" w:rsidRDefault="00F34E5D" w:rsidP="00F34E5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2D0BE3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F34E5D" w:rsidRPr="002D0BE3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2D0BE3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F34E5D" w:rsidRPr="002D0BE3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2D0BE3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F34E5D" w:rsidRPr="002D0BE3" w:rsidRDefault="00F34E5D" w:rsidP="00F34E5D">
      <w:pPr>
        <w:spacing w:before="100" w:beforeAutospacing="1" w:after="119"/>
        <w:contextualSpacing/>
        <w:jc w:val="right"/>
        <w:rPr>
          <w:lang w:eastAsia="ru-RU"/>
        </w:rPr>
      </w:pPr>
      <w:r w:rsidRPr="002D0BE3">
        <w:rPr>
          <w:color w:val="000000"/>
          <w:sz w:val="20"/>
          <w:szCs w:val="20"/>
          <w:lang w:eastAsia="ru-RU"/>
        </w:rPr>
        <w:t xml:space="preserve">  № </w:t>
      </w:r>
      <w:r w:rsidR="00280DE5" w:rsidRPr="002D0BE3">
        <w:rPr>
          <w:color w:val="000000"/>
          <w:sz w:val="20"/>
          <w:szCs w:val="20"/>
          <w:lang w:eastAsia="ru-RU"/>
        </w:rPr>
        <w:t xml:space="preserve"> </w:t>
      </w:r>
      <w:r w:rsidR="002C32D5">
        <w:rPr>
          <w:color w:val="000000"/>
          <w:sz w:val="20"/>
          <w:szCs w:val="20"/>
          <w:lang w:eastAsia="ru-RU"/>
        </w:rPr>
        <w:t>32</w:t>
      </w:r>
      <w:r w:rsidR="003A5330" w:rsidRPr="002D0BE3">
        <w:rPr>
          <w:color w:val="000000"/>
          <w:sz w:val="20"/>
          <w:szCs w:val="20"/>
          <w:lang w:eastAsia="ru-RU"/>
        </w:rPr>
        <w:t xml:space="preserve"> </w:t>
      </w:r>
      <w:r w:rsidR="00280DE5" w:rsidRPr="002D0BE3">
        <w:rPr>
          <w:color w:val="000000"/>
          <w:sz w:val="20"/>
          <w:szCs w:val="20"/>
          <w:lang w:eastAsia="ru-RU"/>
        </w:rPr>
        <w:t xml:space="preserve"> </w:t>
      </w:r>
      <w:r w:rsidRPr="002D0BE3">
        <w:rPr>
          <w:color w:val="000000"/>
          <w:lang w:eastAsia="ru-RU"/>
        </w:rPr>
        <w:t xml:space="preserve"> </w:t>
      </w:r>
      <w:r w:rsidRPr="002D0BE3">
        <w:rPr>
          <w:color w:val="000000"/>
          <w:sz w:val="20"/>
          <w:szCs w:val="20"/>
          <w:lang w:eastAsia="ru-RU"/>
        </w:rPr>
        <w:t xml:space="preserve">от </w:t>
      </w:r>
      <w:r w:rsidR="003A5330" w:rsidRPr="002D0BE3">
        <w:rPr>
          <w:color w:val="000000"/>
          <w:sz w:val="20"/>
          <w:szCs w:val="20"/>
          <w:lang w:eastAsia="ru-RU"/>
        </w:rPr>
        <w:t>24</w:t>
      </w:r>
      <w:r w:rsidRPr="002D0BE3">
        <w:rPr>
          <w:color w:val="000000"/>
          <w:sz w:val="20"/>
          <w:szCs w:val="20"/>
          <w:lang w:eastAsia="ru-RU"/>
        </w:rPr>
        <w:t>.</w:t>
      </w:r>
      <w:r w:rsidR="003A5330" w:rsidRPr="002D0BE3">
        <w:rPr>
          <w:color w:val="000000"/>
          <w:sz w:val="20"/>
          <w:szCs w:val="20"/>
          <w:lang w:eastAsia="ru-RU"/>
        </w:rPr>
        <w:t>12</w:t>
      </w:r>
      <w:r w:rsidRPr="002D0BE3">
        <w:rPr>
          <w:color w:val="000000"/>
          <w:sz w:val="20"/>
          <w:szCs w:val="20"/>
          <w:lang w:eastAsia="ru-RU"/>
        </w:rPr>
        <w:t>.202</w:t>
      </w:r>
      <w:r w:rsidR="00280DE5" w:rsidRPr="002D0BE3">
        <w:rPr>
          <w:color w:val="000000"/>
          <w:sz w:val="20"/>
          <w:szCs w:val="20"/>
          <w:lang w:eastAsia="ru-RU"/>
        </w:rPr>
        <w:t>1</w:t>
      </w:r>
      <w:r w:rsidRPr="002D0BE3">
        <w:rPr>
          <w:color w:val="000000"/>
          <w:sz w:val="20"/>
          <w:szCs w:val="20"/>
          <w:lang w:eastAsia="ru-RU"/>
        </w:rPr>
        <w:t xml:space="preserve"> года </w:t>
      </w:r>
    </w:p>
    <w:p w:rsidR="00090313" w:rsidRPr="002D0BE3" w:rsidRDefault="00090313" w:rsidP="00090313">
      <w:pPr>
        <w:spacing w:before="100" w:beforeAutospacing="1"/>
        <w:contextualSpacing/>
        <w:jc w:val="center"/>
        <w:rPr>
          <w:lang w:eastAsia="ru-RU"/>
        </w:rPr>
      </w:pPr>
    </w:p>
    <w:p w:rsidR="00613D4E" w:rsidRPr="002D0BE3" w:rsidRDefault="00613D4E" w:rsidP="00613D4E">
      <w:pPr>
        <w:spacing w:before="100" w:beforeAutospacing="1"/>
        <w:jc w:val="center"/>
        <w:rPr>
          <w:lang w:eastAsia="ru-RU"/>
        </w:rPr>
      </w:pPr>
      <w:r w:rsidRPr="002D0BE3">
        <w:rPr>
          <w:b/>
          <w:bCs/>
          <w:color w:val="000000"/>
          <w:sz w:val="27"/>
          <w:szCs w:val="27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21 год и на плановый период 2022 и 2023 годов</w:t>
      </w:r>
    </w:p>
    <w:p w:rsidR="00613D4E" w:rsidRPr="002D0BE3" w:rsidRDefault="00613D4E" w:rsidP="00613D4E">
      <w:pPr>
        <w:spacing w:before="100" w:beforeAutospacing="1"/>
        <w:jc w:val="right"/>
        <w:rPr>
          <w:lang w:eastAsia="ru-RU"/>
        </w:rPr>
      </w:pPr>
      <w:r w:rsidRPr="002D0BE3">
        <w:rPr>
          <w:color w:val="000000"/>
          <w:sz w:val="27"/>
          <w:szCs w:val="27"/>
          <w:lang w:eastAsia="ru-RU"/>
        </w:rPr>
        <w:t>Сумма (тыс. рублей)</w:t>
      </w:r>
    </w:p>
    <w:p w:rsidR="00613D4E" w:rsidRPr="002D0BE3" w:rsidRDefault="00613D4E" w:rsidP="00613D4E">
      <w:pPr>
        <w:spacing w:before="100" w:beforeAutospacing="1"/>
        <w:rPr>
          <w:lang w:eastAsia="ru-RU"/>
        </w:rPr>
      </w:pPr>
    </w:p>
    <w:p w:rsidR="00613D4E" w:rsidRPr="002D0BE3" w:rsidRDefault="00613D4E" w:rsidP="00613D4E">
      <w:pPr>
        <w:spacing w:before="100" w:beforeAutospacing="1"/>
        <w:jc w:val="right"/>
        <w:rPr>
          <w:lang w:eastAsia="ru-RU"/>
        </w:rPr>
      </w:pPr>
    </w:p>
    <w:tbl>
      <w:tblPr>
        <w:tblStyle w:val="af"/>
        <w:tblW w:w="14865" w:type="dxa"/>
        <w:tblLook w:val="04A0"/>
      </w:tblPr>
      <w:tblGrid>
        <w:gridCol w:w="1011"/>
        <w:gridCol w:w="6321"/>
        <w:gridCol w:w="1751"/>
        <w:gridCol w:w="713"/>
        <w:gridCol w:w="597"/>
        <w:gridCol w:w="680"/>
        <w:gridCol w:w="1280"/>
        <w:gridCol w:w="1327"/>
        <w:gridCol w:w="1185"/>
      </w:tblGrid>
      <w:tr w:rsidR="00613D4E" w:rsidRPr="002D0BE3" w:rsidTr="003D1AB7">
        <w:trPr>
          <w:trHeight w:val="76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Р3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023 год</w:t>
            </w:r>
          </w:p>
        </w:tc>
      </w:tr>
      <w:tr w:rsidR="00613D4E" w:rsidRPr="002D0BE3" w:rsidTr="003D1AB7">
        <w:trPr>
          <w:trHeight w:val="9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613D4E" w:rsidRPr="002D0BE3" w:rsidTr="003D1AB7">
        <w:trPr>
          <w:trHeight w:val="9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0139,6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875,6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8039,5</w:t>
            </w:r>
          </w:p>
        </w:tc>
      </w:tr>
      <w:tr w:rsidR="00613D4E" w:rsidRPr="002D0BE3" w:rsidTr="003D1AB7">
        <w:trPr>
          <w:trHeight w:val="30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32"/>
                <w:szCs w:val="32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1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32"/>
                <w:szCs w:val="32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1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32"/>
                <w:szCs w:val="32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10,0</w:t>
            </w:r>
          </w:p>
        </w:tc>
      </w:tr>
      <w:tr w:rsidR="00613D4E" w:rsidRPr="002D0BE3" w:rsidTr="003D1AB7">
        <w:trPr>
          <w:trHeight w:val="3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/>
              <w:ind w:left="-108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613D4E" w:rsidRPr="002D0BE3" w:rsidRDefault="00613D4E" w:rsidP="003D1AB7">
            <w:pPr>
              <w:spacing w:before="100" w:beforeAutospacing="1" w:after="119"/>
              <w:ind w:left="-108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10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10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30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2D0BE3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2D0BE3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6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60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613D4E" w:rsidRPr="002D0BE3" w:rsidRDefault="00613D4E" w:rsidP="003D1AB7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3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4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10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.4.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12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2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28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.5.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42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13D4E" w:rsidRPr="002D0BE3" w:rsidTr="003D1AB7">
        <w:trPr>
          <w:trHeight w:val="13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24 0 00 00000</w:t>
            </w:r>
          </w:p>
          <w:p w:rsidR="00613D4E" w:rsidRPr="002D0BE3" w:rsidRDefault="00613D4E" w:rsidP="003D1AB7">
            <w:pPr>
              <w:spacing w:before="100" w:beforeAutospacing="1" w:after="119" w:line="135" w:lineRule="atLeast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 w:line="135" w:lineRule="atLeast"/>
              <w:jc w:val="center"/>
              <w:rPr>
                <w:sz w:val="32"/>
                <w:szCs w:val="32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7790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15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613D4E" w:rsidRPr="002D0BE3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24 0 04 00000</w:t>
            </w:r>
          </w:p>
          <w:p w:rsidR="00613D4E" w:rsidRPr="002D0BE3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7790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42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24 0 04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885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7790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174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0 00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/>
              <w:jc w:val="center"/>
              <w:rPr>
                <w:sz w:val="32"/>
                <w:szCs w:val="32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12339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32"/>
                <w:szCs w:val="32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7675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32"/>
                <w:szCs w:val="32"/>
                <w:highlight w:val="red"/>
                <w:lang w:eastAsia="ru-RU"/>
              </w:rPr>
            </w:pPr>
            <w:r w:rsidRPr="002D0BE3">
              <w:rPr>
                <w:b/>
                <w:bCs/>
                <w:color w:val="000000"/>
                <w:sz w:val="32"/>
                <w:szCs w:val="32"/>
                <w:lang w:eastAsia="ru-RU"/>
              </w:rPr>
              <w:t>7839,2</w:t>
            </w:r>
          </w:p>
        </w:tc>
      </w:tr>
      <w:tr w:rsidR="00613D4E" w:rsidRPr="002D0BE3" w:rsidTr="003D1AB7">
        <w:trPr>
          <w:trHeight w:val="33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0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0935">
            <w:pPr>
              <w:spacing w:before="100" w:beforeAutospacing="1" w:after="119"/>
              <w:jc w:val="center"/>
              <w:rPr>
                <w:sz w:val="28"/>
                <w:szCs w:val="28"/>
                <w:highlight w:val="red"/>
                <w:lang w:eastAsia="ru-RU"/>
              </w:rPr>
            </w:pPr>
            <w:r w:rsidRPr="002D0BE3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339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28"/>
                <w:szCs w:val="28"/>
                <w:highlight w:val="red"/>
                <w:lang w:eastAsia="ru-RU"/>
              </w:rPr>
            </w:pPr>
            <w:r w:rsidRPr="002D0BE3">
              <w:rPr>
                <w:b/>
                <w:bCs/>
                <w:color w:val="000000"/>
                <w:sz w:val="28"/>
                <w:szCs w:val="28"/>
                <w:lang w:eastAsia="ru-RU"/>
              </w:rPr>
              <w:t>7675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28"/>
                <w:szCs w:val="28"/>
                <w:highlight w:val="red"/>
                <w:lang w:eastAsia="ru-RU"/>
              </w:rPr>
            </w:pPr>
            <w:r w:rsidRPr="002D0BE3">
              <w:rPr>
                <w:b/>
                <w:bCs/>
                <w:color w:val="000000"/>
                <w:sz w:val="28"/>
                <w:szCs w:val="28"/>
                <w:lang w:eastAsia="ru-RU"/>
              </w:rPr>
              <w:t>7839,2</w:t>
            </w:r>
          </w:p>
        </w:tc>
      </w:tr>
      <w:tr w:rsidR="00613D4E" w:rsidRPr="002D0BE3" w:rsidTr="003D1AB7">
        <w:trPr>
          <w:trHeight w:val="15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1 00000</w:t>
            </w:r>
          </w:p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3251,5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710,8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544,0</w:t>
            </w:r>
          </w:p>
        </w:tc>
      </w:tr>
      <w:tr w:rsidR="00613D4E" w:rsidRPr="002D0BE3" w:rsidTr="003D1AB7">
        <w:trPr>
          <w:trHeight w:val="10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613D4E" w:rsidRPr="002D0BE3" w:rsidRDefault="00280DE5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192,4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204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180,8</w:t>
            </w:r>
          </w:p>
        </w:tc>
      </w:tr>
      <w:tr w:rsidR="00613D4E" w:rsidRPr="002D0BE3" w:rsidTr="003D1AB7">
        <w:trPr>
          <w:trHeight w:val="24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55,7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503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69,8</w:t>
            </w:r>
          </w:p>
        </w:tc>
      </w:tr>
      <w:tr w:rsidR="00613D4E" w:rsidRPr="002D0BE3" w:rsidTr="003D1AB7">
        <w:trPr>
          <w:trHeight w:val="19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20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95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613D4E" w:rsidRPr="002D0BE3" w:rsidTr="003D1AB7">
        <w:trPr>
          <w:trHeight w:val="85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2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2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2D0BE3" w:rsidTr="003D1AB7">
        <w:trPr>
          <w:trHeight w:val="202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2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202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754,7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770,0</w:t>
            </w:r>
          </w:p>
        </w:tc>
      </w:tr>
      <w:tr w:rsidR="00613D4E" w:rsidRPr="002D0BE3" w:rsidTr="003D1AB7">
        <w:trPr>
          <w:trHeight w:val="30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3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2D0BE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4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90,6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91,5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95,0</w:t>
            </w:r>
          </w:p>
        </w:tc>
      </w:tr>
      <w:tr w:rsidR="00613D4E" w:rsidRPr="002D0BE3" w:rsidTr="003D1AB7">
        <w:trPr>
          <w:trHeight w:val="15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0,2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1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4,6</w:t>
            </w:r>
          </w:p>
        </w:tc>
      </w:tr>
      <w:tr w:rsidR="00613D4E" w:rsidRPr="002D0BE3" w:rsidTr="003D1AB7">
        <w:trPr>
          <w:trHeight w:val="30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613D4E" w:rsidRPr="002D0BE3" w:rsidTr="003D1AB7">
        <w:trPr>
          <w:trHeight w:val="16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4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65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6 00000</w:t>
            </w:r>
          </w:p>
          <w:p w:rsidR="00613D4E" w:rsidRPr="002D0BE3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2D0BE3" w:rsidTr="003D1AB7">
        <w:trPr>
          <w:trHeight w:val="13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6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129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2719,2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2766,4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2879,6</w:t>
            </w:r>
          </w:p>
        </w:tc>
      </w:tr>
      <w:tr w:rsidR="00613D4E" w:rsidRPr="002D0BE3" w:rsidTr="003D1AB7">
        <w:trPr>
          <w:trHeight w:val="3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5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7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13D4E" w:rsidRPr="002D0BE3" w:rsidTr="003D1AB7">
        <w:trPr>
          <w:trHeight w:val="42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7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867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613D4E" w:rsidRPr="002D0BE3" w:rsidTr="003D1AB7">
        <w:trPr>
          <w:trHeight w:val="33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6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8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613D4E" w:rsidRPr="002D0BE3" w:rsidTr="003D1AB7">
        <w:trPr>
          <w:trHeight w:val="10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8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868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40,2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613D4E" w:rsidRPr="002D0BE3" w:rsidTr="003D1AB7">
        <w:trPr>
          <w:trHeight w:val="24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7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9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2D0BE3" w:rsidTr="003D1AB7">
        <w:trPr>
          <w:trHeight w:val="21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210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2D0BE3" w:rsidTr="003D1AB7">
        <w:trPr>
          <w:trHeight w:val="33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FA3757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799,2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63,1</w:t>
            </w:r>
          </w:p>
        </w:tc>
      </w:tr>
      <w:tr w:rsidR="00613D4E" w:rsidRPr="002D0BE3" w:rsidTr="003D1AB7">
        <w:trPr>
          <w:trHeight w:val="15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8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1 00000</w:t>
            </w:r>
          </w:p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5E461D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309,7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120,8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2192,7</w:t>
            </w:r>
          </w:p>
        </w:tc>
      </w:tr>
      <w:tr w:rsidR="00613D4E" w:rsidRPr="002D0BE3" w:rsidTr="003D1AB7">
        <w:trPr>
          <w:trHeight w:val="30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613D4E" w:rsidRPr="002D0BE3" w:rsidRDefault="00E326BC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584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718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833,6</w:t>
            </w:r>
          </w:p>
        </w:tc>
      </w:tr>
      <w:tr w:rsidR="00613D4E" w:rsidRPr="002D0BE3" w:rsidTr="003D1AB7">
        <w:trPr>
          <w:trHeight w:val="22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613D4E" w:rsidRPr="002D0BE3" w:rsidRDefault="00E326BC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248,4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402,5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63,6</w:t>
            </w:r>
          </w:p>
        </w:tc>
      </w:tr>
      <w:tr w:rsidR="00613D4E" w:rsidRPr="002D0BE3" w:rsidTr="003D1AB7">
        <w:trPr>
          <w:trHeight w:val="24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326BC" w:rsidRPr="002D0BE3" w:rsidTr="003D1AB7">
        <w:trPr>
          <w:trHeight w:val="240"/>
        </w:trPr>
        <w:tc>
          <w:tcPr>
            <w:tcW w:w="1011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ремонт фасада здания Дома культуры «Дружбянский»)</w:t>
            </w:r>
          </w:p>
        </w:tc>
        <w:tc>
          <w:tcPr>
            <w:tcW w:w="1751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1 78270</w:t>
            </w:r>
          </w:p>
        </w:tc>
        <w:tc>
          <w:tcPr>
            <w:tcW w:w="713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E326BC" w:rsidRPr="002D0BE3" w:rsidRDefault="00E326BC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477,00</w:t>
            </w:r>
          </w:p>
        </w:tc>
        <w:tc>
          <w:tcPr>
            <w:tcW w:w="1327" w:type="dxa"/>
            <w:hideMark/>
          </w:tcPr>
          <w:p w:rsidR="00E326BC" w:rsidRPr="002D0BE3" w:rsidRDefault="00E326BC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85" w:type="dxa"/>
            <w:hideMark/>
          </w:tcPr>
          <w:p w:rsidR="00E326BC" w:rsidRPr="002D0BE3" w:rsidRDefault="00E326BC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  <w:tr w:rsidR="00613D4E" w:rsidRPr="002D0BE3" w:rsidTr="003D1AB7">
        <w:trPr>
          <w:trHeight w:val="22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9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 w:line="225" w:lineRule="atLeast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2 00000</w:t>
            </w:r>
          </w:p>
          <w:p w:rsidR="00613D4E" w:rsidRPr="002D0BE3" w:rsidRDefault="00613D4E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13F4D" w:rsidP="003D1AB7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2D0BE3" w:rsidTr="003D1AB7">
        <w:trPr>
          <w:trHeight w:val="36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613D4E" w:rsidRPr="002D0BE3" w:rsidRDefault="00F13F4D" w:rsidP="003D1AB7">
            <w:pPr>
              <w:jc w:val="center"/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72,5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70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70,3</w:t>
            </w:r>
          </w:p>
        </w:tc>
      </w:tr>
      <w:tr w:rsidR="00613D4E" w:rsidRPr="002D0BE3" w:rsidTr="003D1AB7">
        <w:trPr>
          <w:trHeight w:val="3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10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4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F13F4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613D4E" w:rsidRPr="002D0BE3" w:rsidTr="003D1AB7">
        <w:trPr>
          <w:trHeight w:val="28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613D4E" w:rsidRPr="002D0BE3" w:rsidRDefault="00F13F4D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613D4E" w:rsidRPr="002D0BE3" w:rsidTr="003D1AB7">
        <w:trPr>
          <w:trHeight w:val="51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3.1.11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Благоустройство парка «Радуга» по ул. Мира села Старая Меловая </w:t>
            </w: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етропавловского района Воронежской области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/>
              <w:jc w:val="center"/>
              <w:rPr>
                <w:lang w:eastAsia="ru-RU"/>
              </w:rPr>
            </w:pPr>
            <w:r w:rsidRPr="002D0BE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8 1 16 00000</w:t>
            </w:r>
          </w:p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0935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50,</w:t>
            </w:r>
            <w:r w:rsidR="003D0935"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613D4E" w:rsidRPr="002D0BE3" w:rsidTr="003D1AB7">
        <w:trPr>
          <w:trHeight w:val="330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093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50,</w:t>
            </w:r>
            <w:r w:rsidR="003D0935" w:rsidRPr="002D0BE3">
              <w:rPr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2D0BE3">
              <w:rPr>
                <w:b/>
                <w:sz w:val="28"/>
                <w:szCs w:val="28"/>
                <w:lang w:eastAsia="ru-RU"/>
              </w:rPr>
              <w:t>3.1.12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2D0BE3">
              <w:rPr>
                <w:b/>
                <w:sz w:val="27"/>
                <w:szCs w:val="27"/>
              </w:rPr>
              <w:t>области коммунального хозяйства</w:t>
            </w: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613D4E" w:rsidRPr="002D0BE3" w:rsidRDefault="00F13F4D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2D0BE3">
              <w:rPr>
                <w:sz w:val="27"/>
                <w:szCs w:val="27"/>
              </w:rPr>
              <w:t>Расходы на содержание</w:t>
            </w:r>
            <w:r w:rsidRPr="002D0BE3">
              <w:rPr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2D0BE3">
              <w:rPr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2D0BE3">
              <w:rPr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613D4E" w:rsidRPr="002D0BE3" w:rsidRDefault="00F13F4D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80,8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4,1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5,6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2D0BE3">
              <w:rPr>
                <w:b/>
                <w:sz w:val="28"/>
                <w:szCs w:val="28"/>
                <w:lang w:eastAsia="ru-RU"/>
              </w:rPr>
              <w:t>3.1.13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2D0BE3">
              <w:rPr>
                <w:b/>
                <w:sz w:val="28"/>
                <w:szCs w:val="28"/>
                <w:lang w:eastAsia="ru-RU"/>
              </w:rPr>
              <w:t>3.1.14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b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2D0BE3">
              <w:rPr>
                <w:b/>
                <w:sz w:val="28"/>
                <w:szCs w:val="28"/>
                <w:lang w:eastAsia="ru-RU"/>
              </w:rPr>
              <w:lastRenderedPageBreak/>
              <w:t>3.1.15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 xml:space="preserve"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</w:t>
            </w:r>
            <w:r w:rsidR="00F13F4D" w:rsidRPr="002D0BE3">
              <w:rPr>
                <w:b/>
                <w:sz w:val="27"/>
                <w:szCs w:val="27"/>
              </w:rPr>
              <w:pgNum/>
            </w:r>
            <w:proofErr w:type="spellStart"/>
            <w:r w:rsidR="00F13F4D" w:rsidRPr="002D0BE3">
              <w:rPr>
                <w:b/>
                <w:sz w:val="27"/>
                <w:szCs w:val="27"/>
              </w:rPr>
              <w:t>сеннее</w:t>
            </w:r>
            <w:r w:rsidRPr="002D0BE3">
              <w:rPr>
                <w:b/>
                <w:sz w:val="27"/>
                <w:szCs w:val="27"/>
              </w:rPr>
              <w:t>-зимний</w:t>
            </w:r>
            <w:proofErr w:type="spellEnd"/>
            <w:r w:rsidRPr="002D0BE3">
              <w:rPr>
                <w:b/>
                <w:sz w:val="27"/>
                <w:szCs w:val="27"/>
              </w:rPr>
              <w:t xml:space="preserve"> период» (Резервный фонд правительства Воронежской области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613D4E" w:rsidRPr="002D0BE3" w:rsidRDefault="002F39DF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 xml:space="preserve"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</w:t>
            </w:r>
            <w:r w:rsidR="00F13F4D" w:rsidRPr="002D0BE3">
              <w:rPr>
                <w:sz w:val="27"/>
                <w:szCs w:val="27"/>
              </w:rPr>
              <w:pgNum/>
            </w:r>
            <w:proofErr w:type="spellStart"/>
            <w:r w:rsidR="00F13F4D" w:rsidRPr="002D0BE3">
              <w:rPr>
                <w:sz w:val="27"/>
                <w:szCs w:val="27"/>
              </w:rPr>
              <w:t>сеннее</w:t>
            </w:r>
            <w:r w:rsidRPr="002D0BE3">
              <w:rPr>
                <w:sz w:val="27"/>
                <w:szCs w:val="27"/>
              </w:rPr>
              <w:t>-зимний</w:t>
            </w:r>
            <w:proofErr w:type="spellEnd"/>
            <w:r w:rsidRPr="002D0BE3">
              <w:rPr>
                <w:sz w:val="27"/>
                <w:szCs w:val="27"/>
              </w:rPr>
              <w:t xml:space="preserve"> период. (Закупка товаров, работ и услуг для государственных (муниципальных)  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613D4E" w:rsidRPr="002D0BE3" w:rsidRDefault="002F39DF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3</w:t>
            </w:r>
            <w:r w:rsidR="00613D4E" w:rsidRPr="002D0BE3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lang w:eastAsia="ru-RU"/>
              </w:rPr>
              <w:t>4.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2D0BE3">
              <w:rPr>
                <w:b/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snapToGrid w:val="0"/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lang w:eastAsia="ru-RU"/>
              </w:rPr>
              <w:t>5.</w:t>
            </w: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190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190,3</w:t>
            </w:r>
          </w:p>
        </w:tc>
      </w:tr>
      <w:tr w:rsidR="00613D4E" w:rsidRPr="002D0BE3" w:rsidTr="003D1AB7">
        <w:trPr>
          <w:trHeight w:val="915"/>
        </w:trPr>
        <w:tc>
          <w:tcPr>
            <w:tcW w:w="101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613D4E" w:rsidRPr="002D0BE3" w:rsidRDefault="00613D4E" w:rsidP="003D1AB7">
            <w:pPr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2D0BE3">
              <w:rPr>
                <w:sz w:val="27"/>
                <w:szCs w:val="27"/>
              </w:rPr>
              <w:t>изжержек</w:t>
            </w:r>
            <w:proofErr w:type="spellEnd"/>
            <w:r w:rsidRPr="002D0BE3">
              <w:rPr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</w:t>
            </w:r>
            <w:r w:rsidRPr="002D0BE3">
              <w:rPr>
                <w:sz w:val="27"/>
                <w:szCs w:val="27"/>
              </w:rPr>
              <w:lastRenderedPageBreak/>
              <w:t>нужд)</w:t>
            </w:r>
          </w:p>
        </w:tc>
        <w:tc>
          <w:tcPr>
            <w:tcW w:w="1751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lastRenderedPageBreak/>
              <w:t>58 0 00 00000</w:t>
            </w:r>
          </w:p>
        </w:tc>
        <w:tc>
          <w:tcPr>
            <w:tcW w:w="713" w:type="dxa"/>
            <w:hideMark/>
          </w:tcPr>
          <w:p w:rsidR="00613D4E" w:rsidRPr="002D0BE3" w:rsidRDefault="00613D4E" w:rsidP="003D1AB7">
            <w:pPr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13D4E" w:rsidRPr="002D0BE3" w:rsidRDefault="00613D4E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13D4E" w:rsidRPr="002D0BE3" w:rsidRDefault="00613D4E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327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90,3</w:t>
            </w:r>
          </w:p>
        </w:tc>
        <w:tc>
          <w:tcPr>
            <w:tcW w:w="1185" w:type="dxa"/>
            <w:hideMark/>
          </w:tcPr>
          <w:p w:rsidR="00613D4E" w:rsidRPr="002D0BE3" w:rsidRDefault="00613D4E" w:rsidP="003D1AB7">
            <w:pPr>
              <w:jc w:val="center"/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90,3</w:t>
            </w:r>
          </w:p>
        </w:tc>
      </w:tr>
      <w:tr w:rsidR="00634594" w:rsidRPr="002D0BE3" w:rsidTr="003D1AB7">
        <w:trPr>
          <w:trHeight w:val="915"/>
        </w:trPr>
        <w:tc>
          <w:tcPr>
            <w:tcW w:w="1011" w:type="dxa"/>
            <w:hideMark/>
          </w:tcPr>
          <w:p w:rsidR="00634594" w:rsidRPr="002D0BE3" w:rsidRDefault="00634594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6321" w:type="dxa"/>
            <w:hideMark/>
          </w:tcPr>
          <w:p w:rsidR="00634594" w:rsidRPr="002D0BE3" w:rsidRDefault="00634594" w:rsidP="003D1AB7">
            <w:pPr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>Основное мероприятие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1751" w:type="dxa"/>
            <w:hideMark/>
          </w:tcPr>
          <w:p w:rsidR="00634594" w:rsidRPr="002D0BE3" w:rsidRDefault="00634594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634594" w:rsidRPr="002D0BE3" w:rsidRDefault="00634594" w:rsidP="003D1AB7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34594" w:rsidRPr="002D0BE3" w:rsidRDefault="00634594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34594" w:rsidRPr="002D0BE3" w:rsidRDefault="00634594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34594" w:rsidRPr="002D0BE3" w:rsidRDefault="00634594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400,00</w:t>
            </w:r>
          </w:p>
        </w:tc>
        <w:tc>
          <w:tcPr>
            <w:tcW w:w="1327" w:type="dxa"/>
            <w:hideMark/>
          </w:tcPr>
          <w:p w:rsidR="00634594" w:rsidRPr="002D0BE3" w:rsidRDefault="00634594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34594" w:rsidRPr="002D0BE3" w:rsidRDefault="00634594" w:rsidP="003D1AB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34594" w:rsidRPr="002D0BE3" w:rsidTr="003D1AB7">
        <w:trPr>
          <w:trHeight w:val="915"/>
        </w:trPr>
        <w:tc>
          <w:tcPr>
            <w:tcW w:w="1011" w:type="dxa"/>
            <w:hideMark/>
          </w:tcPr>
          <w:p w:rsidR="00634594" w:rsidRPr="002D0BE3" w:rsidRDefault="00634594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634594" w:rsidRPr="002D0BE3" w:rsidRDefault="00634594" w:rsidP="00593CDB">
            <w:pPr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Основное мероприятие «Благоустройство поселения» (расходы на осуществление мероприятий по устройству фундамента ФАП)</w:t>
            </w:r>
          </w:p>
        </w:tc>
        <w:tc>
          <w:tcPr>
            <w:tcW w:w="1751" w:type="dxa"/>
            <w:hideMark/>
          </w:tcPr>
          <w:p w:rsidR="00634594" w:rsidRPr="002D0BE3" w:rsidRDefault="00671621" w:rsidP="00671621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634594" w:rsidRPr="002D0BE3" w:rsidRDefault="00671621" w:rsidP="003D1AB7">
            <w:pPr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34594" w:rsidRPr="002D0BE3" w:rsidRDefault="00671621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34594" w:rsidRPr="002D0BE3" w:rsidRDefault="00671621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34594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634594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34594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71621" w:rsidRPr="002D0BE3" w:rsidTr="003D1AB7">
        <w:trPr>
          <w:trHeight w:val="915"/>
        </w:trPr>
        <w:tc>
          <w:tcPr>
            <w:tcW w:w="1011" w:type="dxa"/>
            <w:hideMark/>
          </w:tcPr>
          <w:p w:rsidR="00671621" w:rsidRPr="002D0BE3" w:rsidRDefault="00671621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671621" w:rsidRPr="002D0BE3" w:rsidRDefault="00671621" w:rsidP="00593CDB">
            <w:pPr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Расходы на осуществление мероприятий по устройству фундамента ФАП</w:t>
            </w:r>
          </w:p>
        </w:tc>
        <w:tc>
          <w:tcPr>
            <w:tcW w:w="1751" w:type="dxa"/>
            <w:hideMark/>
          </w:tcPr>
          <w:p w:rsidR="00671621" w:rsidRPr="002D0BE3" w:rsidRDefault="00671621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09 80120</w:t>
            </w:r>
          </w:p>
        </w:tc>
        <w:tc>
          <w:tcPr>
            <w:tcW w:w="713" w:type="dxa"/>
            <w:hideMark/>
          </w:tcPr>
          <w:p w:rsidR="00671621" w:rsidRPr="002D0BE3" w:rsidRDefault="00671621" w:rsidP="00593CDB">
            <w:pPr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71621" w:rsidRPr="002D0BE3" w:rsidRDefault="00671621" w:rsidP="00593CDB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71621" w:rsidRPr="002D0BE3" w:rsidRDefault="00671621" w:rsidP="00593CDB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71621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10,0</w:t>
            </w:r>
          </w:p>
        </w:tc>
        <w:tc>
          <w:tcPr>
            <w:tcW w:w="1327" w:type="dxa"/>
            <w:hideMark/>
          </w:tcPr>
          <w:p w:rsidR="00671621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71621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34594" w:rsidRPr="002D0BE3" w:rsidTr="003D1AB7">
        <w:trPr>
          <w:trHeight w:val="915"/>
        </w:trPr>
        <w:tc>
          <w:tcPr>
            <w:tcW w:w="1011" w:type="dxa"/>
            <w:hideMark/>
          </w:tcPr>
          <w:p w:rsidR="00634594" w:rsidRPr="002D0BE3" w:rsidRDefault="00634594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634594" w:rsidRPr="002D0BE3" w:rsidRDefault="00634594" w:rsidP="00593CDB">
            <w:pPr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Расходы на осуществления приобретения детского игрового комплекса в х. Индычий за счет целевых средств.</w:t>
            </w:r>
          </w:p>
        </w:tc>
        <w:tc>
          <w:tcPr>
            <w:tcW w:w="1751" w:type="dxa"/>
            <w:hideMark/>
          </w:tcPr>
          <w:p w:rsidR="00634594" w:rsidRPr="002D0BE3" w:rsidRDefault="00671621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>58 1 09 20540</w:t>
            </w:r>
          </w:p>
        </w:tc>
        <w:tc>
          <w:tcPr>
            <w:tcW w:w="713" w:type="dxa"/>
            <w:hideMark/>
          </w:tcPr>
          <w:p w:rsidR="00634594" w:rsidRPr="002D0BE3" w:rsidRDefault="00671621" w:rsidP="003D1AB7">
            <w:pPr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634594" w:rsidRPr="002D0BE3" w:rsidRDefault="00671621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634594" w:rsidRPr="002D0BE3" w:rsidRDefault="00671621" w:rsidP="003D1AB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634594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90,0</w:t>
            </w:r>
          </w:p>
        </w:tc>
        <w:tc>
          <w:tcPr>
            <w:tcW w:w="1327" w:type="dxa"/>
            <w:hideMark/>
          </w:tcPr>
          <w:p w:rsidR="00634594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634594" w:rsidRPr="002D0BE3" w:rsidRDefault="00671621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B4859" w:rsidRPr="002D0BE3" w:rsidTr="003D1AB7">
        <w:trPr>
          <w:trHeight w:val="915"/>
        </w:trPr>
        <w:tc>
          <w:tcPr>
            <w:tcW w:w="1011" w:type="dxa"/>
            <w:hideMark/>
          </w:tcPr>
          <w:p w:rsidR="007B4859" w:rsidRPr="002D0BE3" w:rsidRDefault="007B4859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2D0BE3">
              <w:rPr>
                <w:b/>
                <w:lang w:eastAsia="ru-RU"/>
              </w:rPr>
              <w:t>7.</w:t>
            </w:r>
          </w:p>
        </w:tc>
        <w:tc>
          <w:tcPr>
            <w:tcW w:w="6321" w:type="dxa"/>
            <w:hideMark/>
          </w:tcPr>
          <w:p w:rsidR="007B4859" w:rsidRPr="002D0BE3" w:rsidRDefault="007B4859" w:rsidP="00593CDB">
            <w:pPr>
              <w:rPr>
                <w:b/>
                <w:sz w:val="27"/>
                <w:szCs w:val="27"/>
              </w:rPr>
            </w:pPr>
            <w:r w:rsidRPr="002D0BE3">
              <w:rPr>
                <w:b/>
                <w:sz w:val="27"/>
                <w:szCs w:val="27"/>
              </w:rPr>
              <w:t xml:space="preserve">Основное мероприятие «Градостроительная деятельность» </w:t>
            </w:r>
          </w:p>
        </w:tc>
        <w:tc>
          <w:tcPr>
            <w:tcW w:w="1751" w:type="dxa"/>
            <w:hideMark/>
          </w:tcPr>
          <w:p w:rsidR="007B4859" w:rsidRPr="002D0BE3" w:rsidRDefault="007B4859" w:rsidP="003D1AB7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2D0BE3">
              <w:rPr>
                <w:b/>
                <w:color w:val="000000"/>
                <w:lang w:eastAsia="ru-RU"/>
              </w:rPr>
              <w:t>58 0 00 0000</w:t>
            </w:r>
          </w:p>
        </w:tc>
        <w:tc>
          <w:tcPr>
            <w:tcW w:w="713" w:type="dxa"/>
            <w:hideMark/>
          </w:tcPr>
          <w:p w:rsidR="007B4859" w:rsidRPr="002D0BE3" w:rsidRDefault="007B4859" w:rsidP="003D1AB7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7B4859" w:rsidRPr="002D0BE3" w:rsidRDefault="007B4859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7B4859" w:rsidRPr="002D0BE3" w:rsidRDefault="007B4859" w:rsidP="003D1AB7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7B4859" w:rsidRPr="002D0BE3" w:rsidRDefault="007B4859" w:rsidP="00593CDB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294,8</w:t>
            </w:r>
          </w:p>
        </w:tc>
        <w:tc>
          <w:tcPr>
            <w:tcW w:w="1327" w:type="dxa"/>
            <w:hideMark/>
          </w:tcPr>
          <w:p w:rsidR="007B4859" w:rsidRPr="002D0BE3" w:rsidRDefault="007B4859" w:rsidP="00593CDB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7B4859" w:rsidRPr="002D0BE3" w:rsidRDefault="007B4859" w:rsidP="00593CDB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B4859" w:rsidRPr="002D0BE3" w:rsidTr="003D1AB7">
        <w:trPr>
          <w:trHeight w:val="915"/>
        </w:trPr>
        <w:tc>
          <w:tcPr>
            <w:tcW w:w="1011" w:type="dxa"/>
            <w:hideMark/>
          </w:tcPr>
          <w:p w:rsidR="007B4859" w:rsidRPr="002D0BE3" w:rsidRDefault="007B4859" w:rsidP="003D1AB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7B4859" w:rsidRPr="002D0BE3" w:rsidRDefault="007B4859" w:rsidP="00593CDB">
            <w:pPr>
              <w:rPr>
                <w:sz w:val="27"/>
                <w:szCs w:val="27"/>
              </w:rPr>
            </w:pPr>
            <w:r w:rsidRPr="002D0BE3">
              <w:rPr>
                <w:sz w:val="27"/>
                <w:szCs w:val="27"/>
              </w:rPr>
              <w:t>Расходы по подготовке проекта внесения изменений в генеральный план Старомеловатского сельского поселения</w:t>
            </w:r>
          </w:p>
        </w:tc>
        <w:tc>
          <w:tcPr>
            <w:tcW w:w="1751" w:type="dxa"/>
            <w:hideMark/>
          </w:tcPr>
          <w:p w:rsidR="007B4859" w:rsidRPr="002D0BE3" w:rsidRDefault="007B4859" w:rsidP="003D1AB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2D0BE3">
              <w:rPr>
                <w:color w:val="000000"/>
                <w:lang w:eastAsia="ru-RU"/>
              </w:rPr>
              <w:t xml:space="preserve">58 1 26 </w:t>
            </w:r>
            <w:r w:rsidRPr="002D0BE3">
              <w:rPr>
                <w:color w:val="000000"/>
                <w:lang w:val="en-US" w:eastAsia="ru-RU"/>
              </w:rPr>
              <w:t>S</w:t>
            </w:r>
            <w:r w:rsidRPr="002D0BE3">
              <w:rPr>
                <w:color w:val="000000"/>
                <w:lang w:eastAsia="ru-RU"/>
              </w:rPr>
              <w:t>8460</w:t>
            </w:r>
          </w:p>
        </w:tc>
        <w:tc>
          <w:tcPr>
            <w:tcW w:w="713" w:type="dxa"/>
            <w:hideMark/>
          </w:tcPr>
          <w:p w:rsidR="007B4859" w:rsidRPr="002D0BE3" w:rsidRDefault="007B4859" w:rsidP="003D1AB7">
            <w:pPr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97" w:type="dxa"/>
            <w:hideMark/>
          </w:tcPr>
          <w:p w:rsidR="007B4859" w:rsidRPr="002D0BE3" w:rsidRDefault="007B4859" w:rsidP="00593CDB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7B4859" w:rsidRPr="002D0BE3" w:rsidRDefault="007B4859" w:rsidP="00593CDB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7B4859" w:rsidRPr="002D0BE3" w:rsidRDefault="007B4859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294,8</w:t>
            </w:r>
          </w:p>
        </w:tc>
        <w:tc>
          <w:tcPr>
            <w:tcW w:w="1327" w:type="dxa"/>
            <w:hideMark/>
          </w:tcPr>
          <w:p w:rsidR="007B4859" w:rsidRPr="002D0BE3" w:rsidRDefault="007B4859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7B4859" w:rsidRPr="002D0BE3" w:rsidRDefault="007B4859" w:rsidP="003D1AB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D0BE3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613D4E" w:rsidRPr="002D0BE3" w:rsidRDefault="00613D4E" w:rsidP="00613D4E">
      <w:pPr>
        <w:spacing w:before="100" w:beforeAutospacing="1"/>
        <w:jc w:val="right"/>
        <w:rPr>
          <w:lang w:eastAsia="ru-RU"/>
        </w:rPr>
      </w:pPr>
    </w:p>
    <w:p w:rsidR="00613D4E" w:rsidRPr="002D0BE3" w:rsidRDefault="00613D4E" w:rsidP="00613D4E">
      <w:pPr>
        <w:spacing w:before="100" w:beforeAutospacing="1"/>
        <w:rPr>
          <w:lang w:eastAsia="ru-RU"/>
        </w:rPr>
      </w:pPr>
    </w:p>
    <w:p w:rsidR="00090313" w:rsidRPr="002D0BE3" w:rsidRDefault="00090313" w:rsidP="00090313">
      <w:pPr>
        <w:spacing w:before="100" w:beforeAutospacing="1"/>
        <w:jc w:val="right"/>
        <w:rPr>
          <w:lang w:eastAsia="ru-RU"/>
        </w:rPr>
      </w:pPr>
    </w:p>
    <w:p w:rsidR="00090313" w:rsidRPr="002D0BE3" w:rsidRDefault="00090313" w:rsidP="00090313">
      <w:pPr>
        <w:spacing w:before="100" w:beforeAutospacing="1"/>
        <w:jc w:val="right"/>
        <w:rPr>
          <w:lang w:eastAsia="ru-RU"/>
        </w:rPr>
      </w:pPr>
    </w:p>
    <w:p w:rsidR="00090313" w:rsidRPr="002D0BE3" w:rsidRDefault="00090313" w:rsidP="00090313">
      <w:pPr>
        <w:spacing w:before="100" w:beforeAutospacing="1"/>
        <w:jc w:val="right"/>
        <w:rPr>
          <w:lang w:eastAsia="ru-RU"/>
        </w:rPr>
      </w:pPr>
    </w:p>
    <w:p w:rsidR="00090313" w:rsidRPr="002D0BE3" w:rsidRDefault="00090313" w:rsidP="00090313">
      <w:pPr>
        <w:spacing w:before="100" w:beforeAutospacing="1"/>
        <w:jc w:val="right"/>
        <w:rPr>
          <w:lang w:eastAsia="ru-RU"/>
        </w:rPr>
      </w:pPr>
    </w:p>
    <w:p w:rsidR="00090313" w:rsidRPr="002D0BE3" w:rsidRDefault="00090313" w:rsidP="00090313">
      <w:pPr>
        <w:spacing w:before="100" w:beforeAutospacing="1"/>
        <w:jc w:val="right"/>
        <w:rPr>
          <w:lang w:eastAsia="ru-RU"/>
        </w:rPr>
      </w:pPr>
    </w:p>
    <w:p w:rsidR="00090313" w:rsidRPr="002D0BE3" w:rsidRDefault="00090313" w:rsidP="00090313">
      <w:pPr>
        <w:spacing w:before="100" w:beforeAutospacing="1" w:after="119"/>
        <w:rPr>
          <w:lang w:eastAsia="ru-RU"/>
        </w:rPr>
      </w:pPr>
    </w:p>
    <w:p w:rsidR="00365307" w:rsidRPr="003D4AEF" w:rsidRDefault="00365307" w:rsidP="00365307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>№ 6</w:t>
      </w:r>
    </w:p>
    <w:p w:rsidR="00365307" w:rsidRDefault="00365307" w:rsidP="00365307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365307" w:rsidRPr="003D4AEF" w:rsidRDefault="00365307" w:rsidP="00365307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365307" w:rsidRPr="003D4AEF" w:rsidRDefault="00365307" w:rsidP="00365307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365307" w:rsidRPr="003D4AEF" w:rsidRDefault="00365307" w:rsidP="00365307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>
        <w:rPr>
          <w:color w:val="000000"/>
          <w:sz w:val="20"/>
          <w:szCs w:val="20"/>
          <w:lang w:eastAsia="ru-RU"/>
        </w:rPr>
        <w:t xml:space="preserve">  </w:t>
      </w:r>
      <w:r w:rsidR="002C32D5">
        <w:rPr>
          <w:color w:val="000000"/>
          <w:sz w:val="20"/>
          <w:szCs w:val="20"/>
          <w:lang w:eastAsia="ru-RU"/>
        </w:rPr>
        <w:t xml:space="preserve">32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>
        <w:rPr>
          <w:color w:val="000000"/>
          <w:sz w:val="20"/>
          <w:szCs w:val="20"/>
          <w:lang w:eastAsia="ru-RU"/>
        </w:rPr>
        <w:t xml:space="preserve"> 24</w:t>
      </w:r>
      <w:r w:rsidRPr="003D4AEF">
        <w:rPr>
          <w:color w:val="000000"/>
          <w:sz w:val="20"/>
          <w:szCs w:val="20"/>
          <w:lang w:eastAsia="ru-RU"/>
        </w:rPr>
        <w:t>.</w:t>
      </w:r>
      <w:r>
        <w:rPr>
          <w:color w:val="000000"/>
          <w:sz w:val="20"/>
          <w:szCs w:val="20"/>
          <w:lang w:eastAsia="ru-RU"/>
        </w:rPr>
        <w:t>12.202</w:t>
      </w:r>
      <w:r>
        <w:rPr>
          <w:color w:val="000000"/>
          <w:sz w:val="20"/>
          <w:szCs w:val="20"/>
          <w:lang w:val="en-US" w:eastAsia="ru-RU"/>
        </w:rPr>
        <w:t>1</w:t>
      </w:r>
      <w:r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365307" w:rsidRPr="00A67719" w:rsidRDefault="00365307" w:rsidP="00365307">
      <w:pPr>
        <w:spacing w:before="100" w:beforeAutospacing="1"/>
        <w:jc w:val="right"/>
        <w:rPr>
          <w:sz w:val="18"/>
          <w:szCs w:val="18"/>
          <w:lang w:eastAsia="ru-RU"/>
        </w:rPr>
      </w:pPr>
    </w:p>
    <w:p w:rsidR="00365307" w:rsidRPr="003D4AEF" w:rsidRDefault="00365307" w:rsidP="00365307">
      <w:pPr>
        <w:spacing w:before="100" w:beforeAutospacing="1"/>
        <w:contextualSpacing/>
        <w:jc w:val="right"/>
        <w:rPr>
          <w:lang w:eastAsia="ru-RU"/>
        </w:rPr>
      </w:pPr>
    </w:p>
    <w:p w:rsidR="00365307" w:rsidRPr="003D4AEF" w:rsidRDefault="00365307" w:rsidP="00365307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Программа</w:t>
      </w:r>
    </w:p>
    <w:p w:rsidR="00365307" w:rsidRPr="003D4AEF" w:rsidRDefault="00365307" w:rsidP="00365307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муниципальных внутренних заимствований</w:t>
      </w:r>
    </w:p>
    <w:p w:rsidR="00365307" w:rsidRPr="003D4AEF" w:rsidRDefault="00365307" w:rsidP="00365307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 муниципального района Воронежской области на 20</w:t>
      </w:r>
      <w:r>
        <w:rPr>
          <w:b/>
          <w:bCs/>
          <w:color w:val="000000"/>
          <w:sz w:val="27"/>
          <w:szCs w:val="27"/>
          <w:lang w:eastAsia="ru-RU"/>
        </w:rPr>
        <w:t>21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>
        <w:rPr>
          <w:b/>
          <w:bCs/>
          <w:color w:val="000000"/>
          <w:sz w:val="27"/>
          <w:szCs w:val="27"/>
          <w:lang w:eastAsia="ru-RU"/>
        </w:rPr>
        <w:t>2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и 202</w:t>
      </w:r>
      <w:r>
        <w:rPr>
          <w:b/>
          <w:bCs/>
          <w:color w:val="000000"/>
          <w:sz w:val="27"/>
          <w:szCs w:val="27"/>
          <w:lang w:eastAsia="ru-RU"/>
        </w:rPr>
        <w:t>3</w:t>
      </w:r>
      <w:r w:rsidRPr="003D4AEF">
        <w:rPr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365307" w:rsidRPr="003D4AEF" w:rsidRDefault="00365307" w:rsidP="00365307">
      <w:pPr>
        <w:spacing w:before="100" w:beforeAutospacing="1"/>
        <w:ind w:firstLine="720"/>
        <w:jc w:val="center"/>
        <w:rPr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Style w:val="af"/>
        <w:tblW w:w="9915" w:type="dxa"/>
        <w:tblLook w:val="04A0"/>
      </w:tblPr>
      <w:tblGrid>
        <w:gridCol w:w="1280"/>
        <w:gridCol w:w="5101"/>
        <w:gridCol w:w="1582"/>
        <w:gridCol w:w="976"/>
        <w:gridCol w:w="976"/>
      </w:tblGrid>
      <w:tr w:rsidR="00365307" w:rsidRPr="003D4AEF" w:rsidTr="00593CDB">
        <w:trPr>
          <w:trHeight w:val="660"/>
        </w:trPr>
        <w:tc>
          <w:tcPr>
            <w:tcW w:w="1280" w:type="dxa"/>
            <w:hideMark/>
          </w:tcPr>
          <w:p w:rsidR="00365307" w:rsidRPr="003D4AEF" w:rsidRDefault="00365307" w:rsidP="00593CDB">
            <w:pPr>
              <w:spacing w:before="278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lang w:eastAsia="ru-RU"/>
              </w:rPr>
              <w:t>№</w:t>
            </w: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278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3D4AEF">
              <w:rPr>
                <w:b/>
                <w:bCs/>
                <w:color w:val="000000"/>
                <w:sz w:val="26"/>
                <w:szCs w:val="26"/>
                <w:lang w:eastAsia="ru-RU"/>
              </w:rPr>
              <w:br/>
              <w:t>обязательств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lang w:eastAsia="ru-RU"/>
              </w:rPr>
              <w:t>20</w:t>
            </w:r>
            <w:r>
              <w:rPr>
                <w:b/>
                <w:bCs/>
                <w:color w:val="000000"/>
                <w:lang w:eastAsia="ru-RU"/>
              </w:rPr>
              <w:t>21</w:t>
            </w:r>
          </w:p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2</w:t>
            </w:r>
          </w:p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lang w:eastAsia="ru-RU"/>
              </w:rPr>
              <w:t>202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lang w:eastAsia="ru-RU"/>
              </w:rPr>
              <w:t>год</w:t>
            </w:r>
          </w:p>
        </w:tc>
      </w:tr>
      <w:tr w:rsidR="00365307" w:rsidRPr="003D4AEF" w:rsidTr="00593CDB">
        <w:trPr>
          <w:trHeight w:val="165"/>
        </w:trPr>
        <w:tc>
          <w:tcPr>
            <w:tcW w:w="1280" w:type="dxa"/>
            <w:hideMark/>
          </w:tcPr>
          <w:p w:rsidR="00365307" w:rsidRPr="003D4AEF" w:rsidRDefault="00365307" w:rsidP="00593CDB">
            <w:pPr>
              <w:spacing w:before="100" w:beforeAutospacing="1" w:after="119" w:line="165" w:lineRule="atLeast"/>
              <w:ind w:left="-539" w:firstLine="53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365307" w:rsidRPr="003D4AEF" w:rsidTr="00593CDB">
        <w:tc>
          <w:tcPr>
            <w:tcW w:w="1280" w:type="dxa"/>
            <w:vMerge w:val="restart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00,0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65307" w:rsidRPr="003D4AEF" w:rsidTr="00593CDB">
        <w:tc>
          <w:tcPr>
            <w:tcW w:w="0" w:type="auto"/>
            <w:vMerge/>
            <w:hideMark/>
          </w:tcPr>
          <w:p w:rsidR="00365307" w:rsidRPr="003D4AEF" w:rsidRDefault="00365307" w:rsidP="00593CDB">
            <w:pPr>
              <w:rPr>
                <w:lang w:eastAsia="ru-RU"/>
              </w:rPr>
            </w:pP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 xml:space="preserve">- получение 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00,0</w:t>
            </w:r>
          </w:p>
        </w:tc>
        <w:tc>
          <w:tcPr>
            <w:tcW w:w="976" w:type="dxa"/>
            <w:hideMark/>
          </w:tcPr>
          <w:p w:rsidR="00365307" w:rsidRDefault="00365307" w:rsidP="00593CDB">
            <w:r w:rsidRPr="00BD58D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365307" w:rsidRDefault="00365307" w:rsidP="00593CDB">
            <w:r w:rsidRPr="00BD58D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65307" w:rsidRPr="003D4AEF" w:rsidTr="00593CDB">
        <w:tc>
          <w:tcPr>
            <w:tcW w:w="0" w:type="auto"/>
            <w:vMerge/>
            <w:hideMark/>
          </w:tcPr>
          <w:p w:rsidR="00365307" w:rsidRPr="003D4AEF" w:rsidRDefault="00365307" w:rsidP="00593CDB">
            <w:pPr>
              <w:rPr>
                <w:lang w:eastAsia="ru-RU"/>
              </w:rPr>
            </w:pP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- погашение, в том числе: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0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65307" w:rsidRPr="003D4AEF" w:rsidTr="00593CDB">
        <w:tc>
          <w:tcPr>
            <w:tcW w:w="1280" w:type="dxa"/>
            <w:vMerge w:val="restart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0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65307" w:rsidRPr="003D4AEF" w:rsidTr="00593CDB">
        <w:tc>
          <w:tcPr>
            <w:tcW w:w="0" w:type="auto"/>
            <w:vMerge/>
            <w:hideMark/>
          </w:tcPr>
          <w:p w:rsidR="00365307" w:rsidRPr="003D4AEF" w:rsidRDefault="00365307" w:rsidP="00593CDB">
            <w:pPr>
              <w:rPr>
                <w:lang w:eastAsia="ru-RU"/>
              </w:rPr>
            </w:pP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-получение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00,0</w:t>
            </w:r>
          </w:p>
        </w:tc>
        <w:tc>
          <w:tcPr>
            <w:tcW w:w="976" w:type="dxa"/>
            <w:hideMark/>
          </w:tcPr>
          <w:p w:rsidR="00365307" w:rsidRDefault="00365307" w:rsidP="00593CDB">
            <w:pPr>
              <w:jc w:val="center"/>
            </w:pPr>
            <w:r w:rsidRPr="00396B25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365307" w:rsidRDefault="00365307" w:rsidP="00593CDB">
            <w:pPr>
              <w:jc w:val="center"/>
            </w:pPr>
            <w:r w:rsidRPr="00396B25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65307" w:rsidRPr="003D4AEF" w:rsidTr="00593CDB">
        <w:tc>
          <w:tcPr>
            <w:tcW w:w="0" w:type="auto"/>
            <w:vMerge/>
            <w:hideMark/>
          </w:tcPr>
          <w:p w:rsidR="00365307" w:rsidRPr="003D4AEF" w:rsidRDefault="00365307" w:rsidP="00593CDB">
            <w:pPr>
              <w:rPr>
                <w:lang w:eastAsia="ru-RU"/>
              </w:rPr>
            </w:pPr>
          </w:p>
        </w:tc>
        <w:tc>
          <w:tcPr>
            <w:tcW w:w="5101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-погашение</w:t>
            </w:r>
          </w:p>
        </w:tc>
        <w:tc>
          <w:tcPr>
            <w:tcW w:w="1582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0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365307" w:rsidRPr="003D4AEF" w:rsidRDefault="00365307" w:rsidP="00593CD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365307" w:rsidRPr="003D4AEF" w:rsidRDefault="00365307" w:rsidP="00365307">
      <w:pPr>
        <w:spacing w:before="100" w:beforeAutospacing="1"/>
        <w:rPr>
          <w:lang w:eastAsia="ru-RU"/>
        </w:rPr>
      </w:pPr>
    </w:p>
    <w:p w:rsidR="00365307" w:rsidRPr="003D4AEF" w:rsidRDefault="00365307" w:rsidP="00365307">
      <w:pPr>
        <w:spacing w:before="100" w:beforeAutospacing="1"/>
        <w:jc w:val="right"/>
        <w:rPr>
          <w:lang w:eastAsia="ru-RU"/>
        </w:rPr>
      </w:pPr>
    </w:p>
    <w:p w:rsidR="00365307" w:rsidRPr="003D4AEF" w:rsidRDefault="00365307" w:rsidP="00365307">
      <w:pPr>
        <w:spacing w:before="100" w:beforeAutospacing="1"/>
        <w:jc w:val="right"/>
        <w:rPr>
          <w:lang w:eastAsia="ru-RU"/>
        </w:rPr>
      </w:pPr>
    </w:p>
    <w:p w:rsidR="00365307" w:rsidRPr="003D4AEF" w:rsidRDefault="00365307" w:rsidP="00365307">
      <w:pPr>
        <w:spacing w:before="100" w:beforeAutospacing="1"/>
        <w:jc w:val="right"/>
        <w:rPr>
          <w:lang w:eastAsia="ru-RU"/>
        </w:rPr>
      </w:pPr>
    </w:p>
    <w:p w:rsidR="00365307" w:rsidRDefault="00365307" w:rsidP="00365307"/>
    <w:p w:rsidR="00365307" w:rsidRDefault="00365307" w:rsidP="00365307"/>
    <w:p w:rsidR="00365307" w:rsidRDefault="00365307" w:rsidP="00365307"/>
    <w:p w:rsidR="00365307" w:rsidRDefault="00365307" w:rsidP="00090313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</w:pPr>
    </w:p>
    <w:p w:rsidR="00365307" w:rsidRDefault="00365307" w:rsidP="00365307">
      <w:pPr>
        <w:rPr>
          <w:sz w:val="20"/>
          <w:szCs w:val="20"/>
          <w:lang w:eastAsia="ru-RU"/>
        </w:rPr>
      </w:pPr>
    </w:p>
    <w:p w:rsidR="00365307" w:rsidRPr="00365307" w:rsidRDefault="00365307" w:rsidP="00365307">
      <w:pPr>
        <w:rPr>
          <w:sz w:val="20"/>
          <w:szCs w:val="20"/>
          <w:lang w:eastAsia="ru-RU"/>
        </w:rPr>
        <w:sectPr w:rsidR="00365307" w:rsidRPr="00365307" w:rsidSect="003D0935">
          <w:pgSz w:w="16838" w:h="11906" w:orient="landscape"/>
          <w:pgMar w:top="142" w:right="851" w:bottom="851" w:left="851" w:header="709" w:footer="709" w:gutter="0"/>
          <w:cols w:space="708"/>
          <w:docGrid w:linePitch="360"/>
        </w:sectPr>
      </w:pPr>
    </w:p>
    <w:p w:rsidR="00365307" w:rsidRDefault="00365307" w:rsidP="00D22CEB">
      <w:pPr>
        <w:spacing w:before="100" w:beforeAutospacing="1" w:after="119"/>
        <w:contextualSpacing/>
        <w:jc w:val="right"/>
        <w:rPr>
          <w:lang w:val="en-US"/>
        </w:rPr>
      </w:pPr>
    </w:p>
    <w:p w:rsidR="00365307" w:rsidRDefault="00365307" w:rsidP="00D22CEB">
      <w:pPr>
        <w:spacing w:before="100" w:beforeAutospacing="1" w:after="119"/>
        <w:contextualSpacing/>
        <w:jc w:val="right"/>
        <w:rPr>
          <w:lang w:val="en-US"/>
        </w:rPr>
      </w:pPr>
    </w:p>
    <w:p w:rsidR="00365307" w:rsidRPr="00365307" w:rsidRDefault="00365307" w:rsidP="00D22CEB">
      <w:pPr>
        <w:spacing w:before="100" w:beforeAutospacing="1" w:after="119"/>
        <w:contextualSpacing/>
        <w:jc w:val="right"/>
        <w:rPr>
          <w:lang w:val="en-US"/>
        </w:rPr>
      </w:pPr>
    </w:p>
    <w:sectPr w:rsidR="00365307" w:rsidRPr="00365307" w:rsidSect="000903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53B07"/>
    <w:rsid w:val="0000466D"/>
    <w:rsid w:val="00011EEF"/>
    <w:rsid w:val="00026783"/>
    <w:rsid w:val="00033D88"/>
    <w:rsid w:val="0005313B"/>
    <w:rsid w:val="000864CF"/>
    <w:rsid w:val="00090313"/>
    <w:rsid w:val="000C1DBE"/>
    <w:rsid w:val="000C4FFB"/>
    <w:rsid w:val="000F3161"/>
    <w:rsid w:val="001165F6"/>
    <w:rsid w:val="001568C6"/>
    <w:rsid w:val="001701DE"/>
    <w:rsid w:val="00185606"/>
    <w:rsid w:val="001A5CE9"/>
    <w:rsid w:val="001C550D"/>
    <w:rsid w:val="001D111F"/>
    <w:rsid w:val="001D25C5"/>
    <w:rsid w:val="001D3F23"/>
    <w:rsid w:val="001D626A"/>
    <w:rsid w:val="001F484E"/>
    <w:rsid w:val="00207E7C"/>
    <w:rsid w:val="00280DE5"/>
    <w:rsid w:val="00287F72"/>
    <w:rsid w:val="002952FD"/>
    <w:rsid w:val="002A56F5"/>
    <w:rsid w:val="002B160E"/>
    <w:rsid w:val="002C32D5"/>
    <w:rsid w:val="002C7094"/>
    <w:rsid w:val="002D0BE3"/>
    <w:rsid w:val="002D7A37"/>
    <w:rsid w:val="002E2C6C"/>
    <w:rsid w:val="002F39DF"/>
    <w:rsid w:val="0032150B"/>
    <w:rsid w:val="00335A1C"/>
    <w:rsid w:val="00365307"/>
    <w:rsid w:val="00365469"/>
    <w:rsid w:val="00371CA3"/>
    <w:rsid w:val="003846A2"/>
    <w:rsid w:val="003A3C85"/>
    <w:rsid w:val="003A5330"/>
    <w:rsid w:val="003A5C0B"/>
    <w:rsid w:val="003A772C"/>
    <w:rsid w:val="003C5EC7"/>
    <w:rsid w:val="003D0935"/>
    <w:rsid w:val="003D1AB7"/>
    <w:rsid w:val="003E05F9"/>
    <w:rsid w:val="003E2AF9"/>
    <w:rsid w:val="003E60EB"/>
    <w:rsid w:val="003E6103"/>
    <w:rsid w:val="003E6B8F"/>
    <w:rsid w:val="003F0251"/>
    <w:rsid w:val="003F3394"/>
    <w:rsid w:val="00423450"/>
    <w:rsid w:val="00425665"/>
    <w:rsid w:val="00436C3B"/>
    <w:rsid w:val="00451776"/>
    <w:rsid w:val="00452F91"/>
    <w:rsid w:val="004A347B"/>
    <w:rsid w:val="004B04A3"/>
    <w:rsid w:val="004D0437"/>
    <w:rsid w:val="005642F2"/>
    <w:rsid w:val="005731C8"/>
    <w:rsid w:val="00573CC8"/>
    <w:rsid w:val="00581E0A"/>
    <w:rsid w:val="005944DD"/>
    <w:rsid w:val="005D2804"/>
    <w:rsid w:val="005E461D"/>
    <w:rsid w:val="00613506"/>
    <w:rsid w:val="00613D4E"/>
    <w:rsid w:val="00634594"/>
    <w:rsid w:val="00671621"/>
    <w:rsid w:val="00692DF4"/>
    <w:rsid w:val="0069637E"/>
    <w:rsid w:val="006A0924"/>
    <w:rsid w:val="006A7940"/>
    <w:rsid w:val="006B44C3"/>
    <w:rsid w:val="006B66E8"/>
    <w:rsid w:val="006C0103"/>
    <w:rsid w:val="006C2CDF"/>
    <w:rsid w:val="006D5382"/>
    <w:rsid w:val="006F216E"/>
    <w:rsid w:val="00701F6A"/>
    <w:rsid w:val="007032B4"/>
    <w:rsid w:val="007216F9"/>
    <w:rsid w:val="00731D88"/>
    <w:rsid w:val="00776EDD"/>
    <w:rsid w:val="00793A9E"/>
    <w:rsid w:val="00794581"/>
    <w:rsid w:val="007A67FD"/>
    <w:rsid w:val="007B4859"/>
    <w:rsid w:val="007F0B33"/>
    <w:rsid w:val="00802108"/>
    <w:rsid w:val="00830450"/>
    <w:rsid w:val="00840E32"/>
    <w:rsid w:val="00855CB0"/>
    <w:rsid w:val="00863422"/>
    <w:rsid w:val="00863F8C"/>
    <w:rsid w:val="008D0E69"/>
    <w:rsid w:val="008E49BF"/>
    <w:rsid w:val="008F072B"/>
    <w:rsid w:val="009077B6"/>
    <w:rsid w:val="00941BE3"/>
    <w:rsid w:val="009518E0"/>
    <w:rsid w:val="00953B07"/>
    <w:rsid w:val="009604B7"/>
    <w:rsid w:val="00961077"/>
    <w:rsid w:val="00965F07"/>
    <w:rsid w:val="00981595"/>
    <w:rsid w:val="00985048"/>
    <w:rsid w:val="00985D4D"/>
    <w:rsid w:val="009E5412"/>
    <w:rsid w:val="009E7EF0"/>
    <w:rsid w:val="00A428EC"/>
    <w:rsid w:val="00A67719"/>
    <w:rsid w:val="00A7125B"/>
    <w:rsid w:val="00A939F9"/>
    <w:rsid w:val="00A96503"/>
    <w:rsid w:val="00AB17AE"/>
    <w:rsid w:val="00AD5AE4"/>
    <w:rsid w:val="00B01713"/>
    <w:rsid w:val="00B30AD5"/>
    <w:rsid w:val="00B46831"/>
    <w:rsid w:val="00B9688B"/>
    <w:rsid w:val="00BA4919"/>
    <w:rsid w:val="00BA6BF6"/>
    <w:rsid w:val="00BA7512"/>
    <w:rsid w:val="00BC79A3"/>
    <w:rsid w:val="00BD5D52"/>
    <w:rsid w:val="00BD7678"/>
    <w:rsid w:val="00BF67F2"/>
    <w:rsid w:val="00BF7850"/>
    <w:rsid w:val="00C26FA8"/>
    <w:rsid w:val="00C3462D"/>
    <w:rsid w:val="00C36B1A"/>
    <w:rsid w:val="00C42223"/>
    <w:rsid w:val="00C43D42"/>
    <w:rsid w:val="00C80AFC"/>
    <w:rsid w:val="00C9278F"/>
    <w:rsid w:val="00CC4700"/>
    <w:rsid w:val="00CD794F"/>
    <w:rsid w:val="00CE7816"/>
    <w:rsid w:val="00CF335F"/>
    <w:rsid w:val="00D04087"/>
    <w:rsid w:val="00D200E9"/>
    <w:rsid w:val="00D22CEB"/>
    <w:rsid w:val="00D41554"/>
    <w:rsid w:val="00D7067A"/>
    <w:rsid w:val="00D957EE"/>
    <w:rsid w:val="00DF32B7"/>
    <w:rsid w:val="00E00197"/>
    <w:rsid w:val="00E13190"/>
    <w:rsid w:val="00E14426"/>
    <w:rsid w:val="00E226AA"/>
    <w:rsid w:val="00E326BC"/>
    <w:rsid w:val="00E44512"/>
    <w:rsid w:val="00E87F23"/>
    <w:rsid w:val="00EA23D4"/>
    <w:rsid w:val="00EE6041"/>
    <w:rsid w:val="00EF0C07"/>
    <w:rsid w:val="00EF7149"/>
    <w:rsid w:val="00F04AB3"/>
    <w:rsid w:val="00F0514D"/>
    <w:rsid w:val="00F077AD"/>
    <w:rsid w:val="00F13F4D"/>
    <w:rsid w:val="00F14E9F"/>
    <w:rsid w:val="00F161BB"/>
    <w:rsid w:val="00F23CC6"/>
    <w:rsid w:val="00F34E5D"/>
    <w:rsid w:val="00F62575"/>
    <w:rsid w:val="00F6586A"/>
    <w:rsid w:val="00F71FB3"/>
    <w:rsid w:val="00F74EB4"/>
    <w:rsid w:val="00FA3757"/>
    <w:rsid w:val="00FB39E4"/>
    <w:rsid w:val="00FB3B0B"/>
    <w:rsid w:val="00FB7E52"/>
    <w:rsid w:val="00FD572C"/>
    <w:rsid w:val="00FE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D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3A3C85"/>
  </w:style>
  <w:style w:type="character" w:customStyle="1" w:styleId="WW8Num1z0">
    <w:name w:val="WW8Num1z0"/>
    <w:rsid w:val="003A3C85"/>
  </w:style>
  <w:style w:type="character" w:customStyle="1" w:styleId="WW8Num1z1">
    <w:name w:val="WW8Num1z1"/>
    <w:rsid w:val="003A3C85"/>
  </w:style>
  <w:style w:type="character" w:customStyle="1" w:styleId="WW8Num1z2">
    <w:name w:val="WW8Num1z2"/>
    <w:rsid w:val="003A3C85"/>
  </w:style>
  <w:style w:type="character" w:customStyle="1" w:styleId="WW8Num1z3">
    <w:name w:val="WW8Num1z3"/>
    <w:rsid w:val="003A3C85"/>
  </w:style>
  <w:style w:type="character" w:customStyle="1" w:styleId="WW8Num1z4">
    <w:name w:val="WW8Num1z4"/>
    <w:rsid w:val="003A3C85"/>
  </w:style>
  <w:style w:type="character" w:customStyle="1" w:styleId="WW8Num1z5">
    <w:name w:val="WW8Num1z5"/>
    <w:rsid w:val="003A3C85"/>
  </w:style>
  <w:style w:type="character" w:customStyle="1" w:styleId="WW8Num1z6">
    <w:name w:val="WW8Num1z6"/>
    <w:rsid w:val="003A3C85"/>
  </w:style>
  <w:style w:type="character" w:customStyle="1" w:styleId="WW8Num1z7">
    <w:name w:val="WW8Num1z7"/>
    <w:rsid w:val="003A3C85"/>
  </w:style>
  <w:style w:type="character" w:customStyle="1" w:styleId="WW8Num1z8">
    <w:name w:val="WW8Num1z8"/>
    <w:rsid w:val="003A3C85"/>
  </w:style>
  <w:style w:type="character" w:customStyle="1" w:styleId="WW8Num2z0">
    <w:name w:val="WW8Num2z0"/>
    <w:rsid w:val="003A3C85"/>
  </w:style>
  <w:style w:type="character" w:customStyle="1" w:styleId="WW8Num2z1">
    <w:name w:val="WW8Num2z1"/>
    <w:rsid w:val="003A3C85"/>
  </w:style>
  <w:style w:type="character" w:customStyle="1" w:styleId="WW8Num2z2">
    <w:name w:val="WW8Num2z2"/>
    <w:rsid w:val="003A3C85"/>
  </w:style>
  <w:style w:type="character" w:customStyle="1" w:styleId="WW8Num2z3">
    <w:name w:val="WW8Num2z3"/>
    <w:rsid w:val="003A3C85"/>
  </w:style>
  <w:style w:type="character" w:customStyle="1" w:styleId="WW8Num2z4">
    <w:name w:val="WW8Num2z4"/>
    <w:rsid w:val="003A3C85"/>
  </w:style>
  <w:style w:type="character" w:customStyle="1" w:styleId="WW8Num2z5">
    <w:name w:val="WW8Num2z5"/>
    <w:rsid w:val="003A3C85"/>
  </w:style>
  <w:style w:type="character" w:customStyle="1" w:styleId="WW8Num2z6">
    <w:name w:val="WW8Num2z6"/>
    <w:rsid w:val="003A3C85"/>
  </w:style>
  <w:style w:type="character" w:customStyle="1" w:styleId="WW8Num2z7">
    <w:name w:val="WW8Num2z7"/>
    <w:rsid w:val="003A3C85"/>
  </w:style>
  <w:style w:type="character" w:customStyle="1" w:styleId="WW8Num2z8">
    <w:name w:val="WW8Num2z8"/>
    <w:rsid w:val="003A3C85"/>
  </w:style>
  <w:style w:type="character" w:customStyle="1" w:styleId="3">
    <w:name w:val="Основной шрифт абзаца3"/>
    <w:rsid w:val="003A3C85"/>
  </w:style>
  <w:style w:type="character" w:customStyle="1" w:styleId="2">
    <w:name w:val="Основной шрифт абзаца2"/>
    <w:rsid w:val="003A3C85"/>
  </w:style>
  <w:style w:type="character" w:customStyle="1" w:styleId="1">
    <w:name w:val="Основной шрифт абзаца1"/>
    <w:rsid w:val="003A3C85"/>
  </w:style>
  <w:style w:type="character" w:styleId="a3">
    <w:name w:val="Hyperlink"/>
    <w:basedOn w:val="1"/>
    <w:rsid w:val="003A3C85"/>
    <w:rPr>
      <w:color w:val="0000FF"/>
      <w:u w:val="single"/>
    </w:rPr>
  </w:style>
  <w:style w:type="character" w:customStyle="1" w:styleId="a4">
    <w:name w:val="Символ нумерации"/>
    <w:rsid w:val="003A3C85"/>
  </w:style>
  <w:style w:type="paragraph" w:customStyle="1" w:styleId="a5">
    <w:name w:val="Заголовок"/>
    <w:basedOn w:val="a"/>
    <w:next w:val="a6"/>
    <w:rsid w:val="003A3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A3C85"/>
    <w:pPr>
      <w:spacing w:after="120"/>
    </w:pPr>
  </w:style>
  <w:style w:type="paragraph" w:styleId="a7">
    <w:name w:val="List"/>
    <w:basedOn w:val="a6"/>
    <w:rsid w:val="003A3C85"/>
    <w:rPr>
      <w:rFonts w:cs="Mangal"/>
    </w:rPr>
  </w:style>
  <w:style w:type="paragraph" w:customStyle="1" w:styleId="40">
    <w:name w:val="Название4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A3C8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A3C8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A3C8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A3C85"/>
    <w:pPr>
      <w:suppressLineNumbers/>
    </w:pPr>
    <w:rPr>
      <w:rFonts w:cs="Mangal"/>
    </w:rPr>
  </w:style>
  <w:style w:type="paragraph" w:customStyle="1" w:styleId="a8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3A3C85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9">
    <w:name w:val="Body Text Indent"/>
    <w:basedOn w:val="a"/>
    <w:rsid w:val="003A3C85"/>
    <w:pPr>
      <w:ind w:firstLine="5400"/>
      <w:jc w:val="right"/>
    </w:pPr>
  </w:style>
  <w:style w:type="paragraph" w:customStyle="1" w:styleId="aa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A3C85"/>
    <w:pPr>
      <w:suppressAutoHyphens/>
      <w:autoSpaceDE w:val="0"/>
    </w:pPr>
    <w:rPr>
      <w:sz w:val="24"/>
      <w:szCs w:val="24"/>
      <w:lang w:eastAsia="ar-SA"/>
    </w:rPr>
  </w:style>
  <w:style w:type="paragraph" w:customStyle="1" w:styleId="ab">
    <w:name w:val="Обычный.Название подразделения"/>
    <w:rsid w:val="003A3C85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3A3C85"/>
    <w:pPr>
      <w:spacing w:before="280" w:after="119"/>
    </w:pPr>
  </w:style>
  <w:style w:type="paragraph" w:customStyle="1" w:styleId="ad">
    <w:name w:val="Содержимое таблицы"/>
    <w:basedOn w:val="a"/>
    <w:rsid w:val="003A3C85"/>
    <w:pPr>
      <w:suppressLineNumbers/>
    </w:pPr>
  </w:style>
  <w:style w:type="paragraph" w:customStyle="1" w:styleId="ae">
    <w:name w:val="Заголовок таблицы"/>
    <w:basedOn w:val="ad"/>
    <w:rsid w:val="003A3C85"/>
    <w:pPr>
      <w:jc w:val="center"/>
    </w:pPr>
    <w:rPr>
      <w:b/>
      <w:bCs/>
    </w:rPr>
  </w:style>
  <w:style w:type="table" w:styleId="af">
    <w:name w:val="Table Grid"/>
    <w:basedOn w:val="a1"/>
    <w:uiPriority w:val="59"/>
    <w:rsid w:val="0080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9031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99F7-4D07-4C99-998E-FD31D56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6</cp:revision>
  <cp:lastPrinted>2021-12-22T12:39:00Z</cp:lastPrinted>
  <dcterms:created xsi:type="dcterms:W3CDTF">2019-03-21T12:38:00Z</dcterms:created>
  <dcterms:modified xsi:type="dcterms:W3CDTF">2021-12-22T12:42:00Z</dcterms:modified>
</cp:coreProperties>
</file>